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1B" w:rsidRPr="008B6E1B" w:rsidRDefault="008B6E1B" w:rsidP="008B6E1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8B6E1B">
        <w:rPr>
          <w:b/>
          <w:color w:val="000000"/>
          <w:sz w:val="28"/>
          <w:szCs w:val="28"/>
        </w:rPr>
        <w:t xml:space="preserve">СОВЕТ </w:t>
      </w:r>
    </w:p>
    <w:p w:rsidR="008B6E1B" w:rsidRPr="008B6E1B" w:rsidRDefault="008B6E1B" w:rsidP="008B6E1B">
      <w:pPr>
        <w:jc w:val="center"/>
        <w:rPr>
          <w:b/>
          <w:color w:val="000000"/>
          <w:sz w:val="28"/>
          <w:szCs w:val="28"/>
        </w:rPr>
      </w:pPr>
      <w:r w:rsidRPr="008B6E1B">
        <w:rPr>
          <w:b/>
          <w:color w:val="000000"/>
          <w:sz w:val="28"/>
          <w:szCs w:val="28"/>
        </w:rPr>
        <w:t>НОВОНИКОЛАЕВСКОГО СЕЛЬСКОГО ПОСЕЛЕНИЯ</w:t>
      </w:r>
    </w:p>
    <w:p w:rsidR="008B6E1B" w:rsidRPr="008B6E1B" w:rsidRDefault="008B6E1B" w:rsidP="008B6E1B">
      <w:pPr>
        <w:jc w:val="center"/>
        <w:rPr>
          <w:b/>
          <w:color w:val="000000"/>
        </w:rPr>
      </w:pPr>
      <w:r w:rsidRPr="008B6E1B">
        <w:rPr>
          <w:b/>
          <w:color w:val="000000"/>
        </w:rPr>
        <w:t>АСИНОВСКИЙ РАЙОН  ТОМСКАЯ ОБЛАСТЬ</w:t>
      </w:r>
    </w:p>
    <w:p w:rsidR="008B6E1B" w:rsidRPr="008B6E1B" w:rsidRDefault="008B6E1B" w:rsidP="008B6E1B">
      <w:pPr>
        <w:rPr>
          <w:color w:val="000000"/>
        </w:rPr>
      </w:pPr>
    </w:p>
    <w:p w:rsidR="008B6E1B" w:rsidRPr="008B6E1B" w:rsidRDefault="006F0529" w:rsidP="006F052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</w:t>
      </w:r>
    </w:p>
    <w:p w:rsidR="008B6E1B" w:rsidRPr="006F0529" w:rsidRDefault="008136C6" w:rsidP="006F0529">
      <w:pPr>
        <w:rPr>
          <w:bCs/>
          <w:color w:val="000000"/>
        </w:rPr>
      </w:pPr>
      <w:r>
        <w:rPr>
          <w:bCs/>
          <w:color w:val="000000"/>
        </w:rPr>
        <w:t>22</w:t>
      </w:r>
      <w:r w:rsidR="008B6E1B" w:rsidRPr="008B6E1B">
        <w:rPr>
          <w:bCs/>
          <w:color w:val="000000"/>
        </w:rPr>
        <w:t>.03.201</w:t>
      </w:r>
      <w:r>
        <w:rPr>
          <w:bCs/>
          <w:color w:val="000000"/>
        </w:rPr>
        <w:t>8</w:t>
      </w:r>
      <w:r w:rsidR="008B6E1B" w:rsidRPr="008B6E1B">
        <w:rPr>
          <w:bCs/>
          <w:color w:val="000000"/>
        </w:rPr>
        <w:t xml:space="preserve">                                                                                                                         № </w:t>
      </w:r>
      <w:r>
        <w:rPr>
          <w:bCs/>
          <w:color w:val="000000"/>
        </w:rPr>
        <w:t>37</w:t>
      </w:r>
    </w:p>
    <w:p w:rsidR="008B6E1B" w:rsidRPr="008B6E1B" w:rsidRDefault="008B6E1B" w:rsidP="008B6E1B">
      <w:pPr>
        <w:tabs>
          <w:tab w:val="left" w:pos="5400"/>
        </w:tabs>
        <w:ind w:right="21"/>
        <w:jc w:val="center"/>
      </w:pPr>
      <w:proofErr w:type="gramStart"/>
      <w:r w:rsidRPr="008B6E1B">
        <w:t>с</w:t>
      </w:r>
      <w:proofErr w:type="gramEnd"/>
      <w:r w:rsidRPr="008B6E1B">
        <w:t>. Новониколаевка</w:t>
      </w:r>
    </w:p>
    <w:p w:rsidR="00A3677F" w:rsidRPr="00A3677F" w:rsidRDefault="00A3677F" w:rsidP="00A3677F">
      <w:pPr>
        <w:tabs>
          <w:tab w:val="left" w:pos="5400"/>
        </w:tabs>
        <w:ind w:right="21"/>
        <w:jc w:val="center"/>
      </w:pPr>
      <w:r>
        <w:rPr>
          <w:b/>
          <w:color w:val="000000"/>
          <w:sz w:val="28"/>
          <w:szCs w:val="28"/>
        </w:rPr>
        <w:t xml:space="preserve"> </w:t>
      </w:r>
    </w:p>
    <w:p w:rsidR="00A3677F" w:rsidRPr="00A3677F" w:rsidRDefault="00A3677F" w:rsidP="00A3677F">
      <w:pPr>
        <w:jc w:val="center"/>
        <w:rPr>
          <w:b/>
        </w:rPr>
      </w:pPr>
      <w:r w:rsidRPr="00A3677F">
        <w:rPr>
          <w:b/>
        </w:rPr>
        <w:t xml:space="preserve">О назначении публичных слушаний по утверждению отчета </w:t>
      </w:r>
    </w:p>
    <w:p w:rsidR="00A3677F" w:rsidRPr="00A3677F" w:rsidRDefault="00A3677F" w:rsidP="00A3677F">
      <w:pPr>
        <w:jc w:val="center"/>
        <w:rPr>
          <w:b/>
        </w:rPr>
      </w:pPr>
      <w:r w:rsidRPr="00A3677F">
        <w:rPr>
          <w:b/>
        </w:rPr>
        <w:t>об исполнении бюджета муниципального образования «Ново</w:t>
      </w:r>
      <w:r>
        <w:rPr>
          <w:b/>
        </w:rPr>
        <w:t>николаевское</w:t>
      </w:r>
    </w:p>
    <w:p w:rsidR="00A3677F" w:rsidRPr="00A3677F" w:rsidRDefault="00A3677F" w:rsidP="00A3677F">
      <w:pPr>
        <w:jc w:val="center"/>
        <w:rPr>
          <w:b/>
        </w:rPr>
      </w:pPr>
      <w:r w:rsidRPr="00A3677F">
        <w:rPr>
          <w:b/>
        </w:rPr>
        <w:t>сельское поселение Асиновского района Томской области» за 2017 год</w:t>
      </w:r>
    </w:p>
    <w:p w:rsidR="00A3677F" w:rsidRPr="00A3677F" w:rsidRDefault="00A3677F" w:rsidP="00A3677F">
      <w:pPr>
        <w:jc w:val="both"/>
        <w:rPr>
          <w:b/>
        </w:rPr>
      </w:pPr>
    </w:p>
    <w:p w:rsidR="00A3677F" w:rsidRPr="00A3677F" w:rsidRDefault="00A3677F" w:rsidP="00A3677F">
      <w:pPr>
        <w:jc w:val="both"/>
      </w:pPr>
      <w:r w:rsidRPr="00A3677F">
        <w:t xml:space="preserve">         Руководствуясь Федеральным законом от 6 октября 2003 года № 131 – 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Ново</w:t>
      </w:r>
      <w:r>
        <w:t>николаевское</w:t>
      </w:r>
      <w:r w:rsidRPr="00A3677F">
        <w:t xml:space="preserve"> сельское поселение», </w:t>
      </w:r>
    </w:p>
    <w:p w:rsidR="00A3677F" w:rsidRPr="00A3677F" w:rsidRDefault="00A3677F" w:rsidP="00A3677F">
      <w:pPr>
        <w:jc w:val="both"/>
      </w:pPr>
    </w:p>
    <w:p w:rsidR="00A3677F" w:rsidRPr="00A3677F" w:rsidRDefault="00A3677F" w:rsidP="006F0529">
      <w:pPr>
        <w:ind w:firstLine="708"/>
        <w:jc w:val="both"/>
        <w:rPr>
          <w:b/>
        </w:rPr>
      </w:pPr>
      <w:r w:rsidRPr="00A3677F">
        <w:rPr>
          <w:b/>
        </w:rPr>
        <w:t>СОВЕТ НОВО</w:t>
      </w:r>
      <w:r>
        <w:rPr>
          <w:b/>
        </w:rPr>
        <w:t>НИКОЛАЕВСКОГО</w:t>
      </w:r>
      <w:r w:rsidR="006F0529">
        <w:rPr>
          <w:b/>
        </w:rPr>
        <w:t xml:space="preserve"> СЕЛЬСКОГО ПОСЕЛЕНИЯ РЕШИЛ:</w:t>
      </w:r>
    </w:p>
    <w:p w:rsidR="00A3677F" w:rsidRPr="00A3677F" w:rsidRDefault="00A3677F" w:rsidP="00A3677F">
      <w:pPr>
        <w:ind w:firstLine="708"/>
        <w:jc w:val="both"/>
      </w:pPr>
      <w:r w:rsidRPr="00A3677F">
        <w:t xml:space="preserve">1. Разместить </w:t>
      </w:r>
      <w:r>
        <w:t>22</w:t>
      </w:r>
      <w:r w:rsidRPr="00A3677F">
        <w:t>.03.2018 на официальном сайте Ново</w:t>
      </w:r>
      <w:r>
        <w:t>николаевского</w:t>
      </w:r>
      <w:r w:rsidRPr="00A3677F">
        <w:t xml:space="preserve"> сельского поселения оповещение о начале публичных слушаний.</w:t>
      </w:r>
    </w:p>
    <w:p w:rsidR="00A3677F" w:rsidRPr="00A3677F" w:rsidRDefault="00A3677F" w:rsidP="00A3677F">
      <w:pPr>
        <w:ind w:firstLine="708"/>
        <w:jc w:val="both"/>
      </w:pPr>
      <w:r w:rsidRPr="00A3677F">
        <w:t>2. По инициативе Совета Ново</w:t>
      </w:r>
      <w:r w:rsidR="006F0529">
        <w:t>николаевского</w:t>
      </w:r>
      <w:r w:rsidRPr="00A3677F">
        <w:t xml:space="preserve"> сельского поселения вынести на публичные слушания проект решения Совета Ново</w:t>
      </w:r>
      <w:r w:rsidR="006F0529">
        <w:t>николаевского</w:t>
      </w:r>
      <w:r w:rsidRPr="00A3677F">
        <w:t xml:space="preserve"> сельского поселения об исполнении бюджета муниципального образования «Ново</w:t>
      </w:r>
      <w:r w:rsidR="006F0529">
        <w:t>николаевское</w:t>
      </w:r>
      <w:r w:rsidRPr="00A3677F">
        <w:t xml:space="preserve"> сельское поселение Асиновского района Томской области» за 2017 год (далее – проект решения).</w:t>
      </w:r>
    </w:p>
    <w:p w:rsidR="00A3677F" w:rsidRPr="00A3677F" w:rsidRDefault="00A3677F" w:rsidP="00A3677F">
      <w:pPr>
        <w:ind w:firstLine="708"/>
        <w:jc w:val="both"/>
      </w:pPr>
      <w:r w:rsidRPr="00A3677F">
        <w:t>3. Публичные слушания провести на территории Ново</w:t>
      </w:r>
      <w:r w:rsidR="006F0529">
        <w:t>николаевского</w:t>
      </w:r>
      <w:r w:rsidRPr="00A3677F">
        <w:t xml:space="preserve"> сельского поселения.</w:t>
      </w:r>
    </w:p>
    <w:p w:rsidR="00A3677F" w:rsidRPr="00A3677F" w:rsidRDefault="00A3677F" w:rsidP="00A3677F">
      <w:pPr>
        <w:ind w:firstLine="708"/>
        <w:jc w:val="both"/>
      </w:pPr>
      <w:r w:rsidRPr="00A3677F">
        <w:t>4. Довести до сведения населения проект решения согласно приложению путем его официального опубликования на сайте Ново</w:t>
      </w:r>
      <w:r w:rsidR="006F0529">
        <w:t>николаевского</w:t>
      </w:r>
      <w:r w:rsidRPr="00A3677F">
        <w:t xml:space="preserve"> сельского поселения и обнародования 2</w:t>
      </w:r>
      <w:r w:rsidR="006F0529">
        <w:t>2</w:t>
      </w:r>
      <w:r w:rsidRPr="00A3677F">
        <w:t xml:space="preserve">.03.2018. </w:t>
      </w:r>
    </w:p>
    <w:p w:rsidR="00A3677F" w:rsidRPr="00A3677F" w:rsidRDefault="00A3677F" w:rsidP="00A3677F">
      <w:pPr>
        <w:ind w:firstLine="708"/>
        <w:jc w:val="both"/>
      </w:pPr>
      <w:r w:rsidRPr="00A3677F">
        <w:t>5. С 2</w:t>
      </w:r>
      <w:r w:rsidR="006F0529">
        <w:t>2</w:t>
      </w:r>
      <w:r w:rsidRPr="00A3677F">
        <w:t xml:space="preserve">.03.2018 по 05.04.2018 предложения по проекту решения могут вноситься </w:t>
      </w:r>
      <w:proofErr w:type="gramStart"/>
      <w:r w:rsidRPr="00A3677F">
        <w:t>в письменном виде в конверте в Администрацию Ново</w:t>
      </w:r>
      <w:r w:rsidR="006F0529">
        <w:t>николаевского</w:t>
      </w:r>
      <w:r w:rsidRPr="00A3677F">
        <w:t xml:space="preserve"> сельского поселения с указанием фамилии отправителя по адресу</w:t>
      </w:r>
      <w:proofErr w:type="gramEnd"/>
      <w:r w:rsidRPr="00A3677F">
        <w:t xml:space="preserve">: Томская область, Асиновский район, </w:t>
      </w:r>
      <w:proofErr w:type="gramStart"/>
      <w:r w:rsidRPr="00A3677F">
        <w:t>с</w:t>
      </w:r>
      <w:proofErr w:type="gramEnd"/>
      <w:r w:rsidRPr="00A3677F">
        <w:t xml:space="preserve">. </w:t>
      </w:r>
      <w:proofErr w:type="gramStart"/>
      <w:r w:rsidRPr="00A3677F">
        <w:t>Ново</w:t>
      </w:r>
      <w:r w:rsidR="006F0529">
        <w:t>николаевка</w:t>
      </w:r>
      <w:proofErr w:type="gramEnd"/>
      <w:r w:rsidR="006F0529">
        <w:t>,</w:t>
      </w:r>
      <w:r w:rsidRPr="00A3677F">
        <w:t xml:space="preserve"> ул. Школьная, </w:t>
      </w:r>
      <w:r w:rsidR="006F0529">
        <w:t>30</w:t>
      </w:r>
      <w:r w:rsidRPr="00A3677F">
        <w:t xml:space="preserve">, </w:t>
      </w:r>
      <w:proofErr w:type="spellStart"/>
      <w:r w:rsidRPr="00A3677F">
        <w:t>каб</w:t>
      </w:r>
      <w:proofErr w:type="spellEnd"/>
      <w:r w:rsidRPr="00A3677F">
        <w:t xml:space="preserve">. </w:t>
      </w:r>
      <w:r w:rsidR="006F0529">
        <w:t>3</w:t>
      </w:r>
      <w:r w:rsidRPr="00A3677F">
        <w:t>, в будние дни с 8.30 часов до 15.30 часов, с указанием номеров пунктов, в которые вносятся изменения, и предлагаемой редакции.</w:t>
      </w:r>
    </w:p>
    <w:p w:rsidR="00A3677F" w:rsidRPr="00A3677F" w:rsidRDefault="00A3677F" w:rsidP="00A3677F">
      <w:pPr>
        <w:ind w:firstLine="708"/>
        <w:jc w:val="both"/>
      </w:pPr>
      <w:r w:rsidRPr="00A3677F">
        <w:t>6. Поручить социально-экономическому комитету Совета Ново</w:t>
      </w:r>
      <w:r w:rsidR="006F0529">
        <w:t>николаевского</w:t>
      </w:r>
      <w:r w:rsidRPr="00A3677F">
        <w:t xml:space="preserve"> сельского поселения провести публичные слушания по проекту решения 06.04.2018 в 16.00 часов в здании администрации сельского поселения по адресу: </w:t>
      </w:r>
      <w:proofErr w:type="gramStart"/>
      <w:r w:rsidRPr="00A3677F">
        <w:t>с</w:t>
      </w:r>
      <w:proofErr w:type="gramEnd"/>
      <w:r w:rsidRPr="00A3677F">
        <w:t>. Ново</w:t>
      </w:r>
      <w:r w:rsidR="006F0529">
        <w:t>николаевка</w:t>
      </w:r>
      <w:r w:rsidRPr="00A3677F">
        <w:t xml:space="preserve">, ул. Школьная, </w:t>
      </w:r>
      <w:r w:rsidR="006F0529">
        <w:t>30</w:t>
      </w:r>
      <w:r w:rsidRPr="00A3677F">
        <w:t xml:space="preserve">, </w:t>
      </w:r>
      <w:proofErr w:type="spellStart"/>
      <w:r w:rsidRPr="00A3677F">
        <w:t>каб</w:t>
      </w:r>
      <w:proofErr w:type="spellEnd"/>
      <w:r w:rsidRPr="00A3677F">
        <w:t xml:space="preserve">. </w:t>
      </w:r>
      <w:r w:rsidR="006F0529">
        <w:t>1</w:t>
      </w:r>
      <w:r w:rsidRPr="00A3677F">
        <w:t xml:space="preserve">. </w:t>
      </w:r>
    </w:p>
    <w:p w:rsidR="00A3677F" w:rsidRPr="00A3677F" w:rsidRDefault="00A3677F" w:rsidP="00A3677F">
      <w:pPr>
        <w:ind w:firstLine="708"/>
        <w:jc w:val="both"/>
      </w:pPr>
      <w:r w:rsidRPr="00A3677F">
        <w:t>7. Направить 09.04.2018 проект решения с заключением по результатам публичных слушаний на рассмотрение в Совет Ново</w:t>
      </w:r>
      <w:r w:rsidR="006F0529">
        <w:t>николаевского</w:t>
      </w:r>
      <w:r w:rsidRPr="00A3677F">
        <w:t xml:space="preserve"> сельского поселения. Заключение социально-экономического комитета подлежит рассмотрению при принятии решения об утверждении отчета об исполнении местного бюджета за 2017 год. </w:t>
      </w:r>
    </w:p>
    <w:p w:rsidR="00A3677F" w:rsidRPr="00A3677F" w:rsidRDefault="00A3677F" w:rsidP="00A3677F">
      <w:pPr>
        <w:ind w:firstLine="708"/>
        <w:jc w:val="both"/>
      </w:pPr>
      <w:r w:rsidRPr="00A3677F">
        <w:t>8. Настоящее постановление подлежит официальному опубликованию на сайте Ново</w:t>
      </w:r>
      <w:r w:rsidR="006F0529">
        <w:t>николаевского</w:t>
      </w:r>
      <w:r w:rsidRPr="00A3677F">
        <w:t xml:space="preserve"> сельского поселения </w:t>
      </w:r>
      <w:hyperlink r:id="rId8" w:history="1">
        <w:r w:rsidR="006F0529" w:rsidRPr="006F0529">
          <w:rPr>
            <w:rStyle w:val="a5"/>
            <w:color w:val="auto"/>
            <w:u w:val="none"/>
          </w:rPr>
          <w:t>www.n</w:t>
        </w:r>
        <w:r w:rsidR="006F0529" w:rsidRPr="006F0529">
          <w:rPr>
            <w:rStyle w:val="a5"/>
            <w:color w:val="auto"/>
            <w:u w:val="none"/>
            <w:lang w:val="en-US"/>
          </w:rPr>
          <w:t>n</w:t>
        </w:r>
        <w:r w:rsidR="006F0529" w:rsidRPr="006F0529">
          <w:rPr>
            <w:rStyle w:val="a5"/>
            <w:color w:val="auto"/>
            <w:u w:val="none"/>
          </w:rPr>
          <w:t>selpasino.ru</w:t>
        </w:r>
      </w:hyperlink>
      <w:r w:rsidRPr="00A3677F">
        <w:t xml:space="preserve"> и обнародованию в «Информационном бюллетене» 2</w:t>
      </w:r>
      <w:r w:rsidR="006F0529">
        <w:t>2</w:t>
      </w:r>
      <w:r w:rsidRPr="00A3677F">
        <w:t>.03.2018.</w:t>
      </w:r>
    </w:p>
    <w:p w:rsidR="00A3677F" w:rsidRPr="00A3677F" w:rsidRDefault="00A3677F" w:rsidP="00A3677F">
      <w:pPr>
        <w:ind w:firstLine="708"/>
        <w:jc w:val="both"/>
      </w:pPr>
      <w:r w:rsidRPr="00A3677F">
        <w:t xml:space="preserve">9. Настоящее постановление вступает в силу </w:t>
      </w:r>
      <w:proofErr w:type="gramStart"/>
      <w:r w:rsidRPr="00A3677F">
        <w:t>с</w:t>
      </w:r>
      <w:proofErr w:type="gramEnd"/>
      <w:r w:rsidRPr="00A3677F">
        <w:t xml:space="preserve"> даты его официального опубликования.</w:t>
      </w:r>
    </w:p>
    <w:p w:rsidR="00A3677F" w:rsidRPr="00A3677F" w:rsidRDefault="00A3677F" w:rsidP="00A3677F">
      <w:pPr>
        <w:ind w:firstLine="708"/>
        <w:jc w:val="both"/>
        <w:rPr>
          <w:bCs/>
        </w:rPr>
      </w:pPr>
      <w:r w:rsidRPr="00A3677F">
        <w:rPr>
          <w:bCs/>
        </w:rPr>
        <w:t>10. Контроль исполнения настоящего решения возложить на социально-экономический комитет Совета Ново</w:t>
      </w:r>
      <w:r w:rsidR="006F0529">
        <w:rPr>
          <w:bCs/>
        </w:rPr>
        <w:t>николаевского</w:t>
      </w:r>
      <w:r w:rsidRPr="00A3677F">
        <w:rPr>
          <w:bCs/>
        </w:rPr>
        <w:t xml:space="preserve"> сельского поселения.</w:t>
      </w:r>
    </w:p>
    <w:p w:rsidR="00A3677F" w:rsidRPr="00A3677F" w:rsidRDefault="00A3677F" w:rsidP="006F0529">
      <w:pPr>
        <w:jc w:val="both"/>
      </w:pPr>
    </w:p>
    <w:p w:rsidR="00A3677F" w:rsidRPr="00A3677F" w:rsidRDefault="00A3677F" w:rsidP="00A3677F">
      <w:pPr>
        <w:tabs>
          <w:tab w:val="left" w:pos="7160"/>
        </w:tabs>
      </w:pPr>
      <w:r w:rsidRPr="00A3677F">
        <w:t>Глава Ново</w:t>
      </w:r>
      <w:r w:rsidR="006F0529">
        <w:t>николаевского</w:t>
      </w:r>
    </w:p>
    <w:p w:rsidR="00A3677F" w:rsidRPr="00A3677F" w:rsidRDefault="00A3677F" w:rsidP="00A3677F">
      <w:pPr>
        <w:tabs>
          <w:tab w:val="left" w:pos="7160"/>
        </w:tabs>
      </w:pPr>
      <w:r w:rsidRPr="00A3677F">
        <w:t xml:space="preserve">сельского поселения                                                                                     </w:t>
      </w:r>
      <w:r w:rsidR="006F0529">
        <w:t>Д.С. Бурков</w:t>
      </w:r>
    </w:p>
    <w:p w:rsidR="008B6E1B" w:rsidRPr="008B6E1B" w:rsidRDefault="008B6E1B" w:rsidP="00455F57">
      <w:pPr>
        <w:jc w:val="both"/>
        <w:rPr>
          <w:iCs/>
        </w:rPr>
      </w:pPr>
      <w:bookmarkStart w:id="0" w:name="_GoBack"/>
      <w:bookmarkEnd w:id="0"/>
    </w:p>
    <w:p w:rsidR="008B6E1B" w:rsidRPr="008B6E1B" w:rsidRDefault="008B6E1B" w:rsidP="008B6E1B">
      <w:pPr>
        <w:ind w:left="7080"/>
        <w:jc w:val="both"/>
        <w:rPr>
          <w:iCs/>
          <w:sz w:val="22"/>
          <w:szCs w:val="22"/>
        </w:rPr>
      </w:pPr>
      <w:r w:rsidRPr="008B6E1B">
        <w:rPr>
          <w:iCs/>
          <w:sz w:val="22"/>
          <w:szCs w:val="22"/>
        </w:rPr>
        <w:lastRenderedPageBreak/>
        <w:t xml:space="preserve">Приложение к решению </w:t>
      </w:r>
    </w:p>
    <w:p w:rsidR="008B6E1B" w:rsidRPr="008B6E1B" w:rsidRDefault="008B6E1B" w:rsidP="008B6E1B">
      <w:pPr>
        <w:ind w:left="7080"/>
        <w:jc w:val="both"/>
        <w:rPr>
          <w:iCs/>
          <w:sz w:val="22"/>
          <w:szCs w:val="22"/>
        </w:rPr>
      </w:pPr>
      <w:r w:rsidRPr="008B6E1B">
        <w:rPr>
          <w:iCs/>
          <w:sz w:val="22"/>
          <w:szCs w:val="22"/>
        </w:rPr>
        <w:t xml:space="preserve">Совета Новониколаевского </w:t>
      </w:r>
    </w:p>
    <w:p w:rsidR="008B6E1B" w:rsidRPr="008B6E1B" w:rsidRDefault="008B6E1B" w:rsidP="008B6E1B">
      <w:pPr>
        <w:ind w:left="7080"/>
        <w:jc w:val="both"/>
        <w:rPr>
          <w:iCs/>
          <w:sz w:val="22"/>
          <w:szCs w:val="22"/>
        </w:rPr>
      </w:pPr>
      <w:r w:rsidRPr="008B6E1B">
        <w:rPr>
          <w:iCs/>
          <w:sz w:val="22"/>
          <w:szCs w:val="22"/>
        </w:rPr>
        <w:t xml:space="preserve">сельского поселения </w:t>
      </w:r>
    </w:p>
    <w:p w:rsidR="008B6E1B" w:rsidRPr="008B6E1B" w:rsidRDefault="008B6E1B" w:rsidP="008B6E1B">
      <w:pPr>
        <w:ind w:left="7080"/>
        <w:jc w:val="both"/>
        <w:rPr>
          <w:iCs/>
          <w:sz w:val="22"/>
          <w:szCs w:val="22"/>
        </w:rPr>
      </w:pPr>
      <w:r w:rsidRPr="008B6E1B">
        <w:rPr>
          <w:iCs/>
          <w:sz w:val="22"/>
          <w:szCs w:val="22"/>
        </w:rPr>
        <w:t>от 2</w:t>
      </w:r>
      <w:r w:rsidR="00620253">
        <w:rPr>
          <w:iCs/>
          <w:sz w:val="22"/>
          <w:szCs w:val="22"/>
        </w:rPr>
        <w:t>2</w:t>
      </w:r>
      <w:r w:rsidRPr="008B6E1B">
        <w:rPr>
          <w:iCs/>
          <w:sz w:val="22"/>
          <w:szCs w:val="22"/>
        </w:rPr>
        <w:t xml:space="preserve">.03.2017 № </w:t>
      </w:r>
      <w:r w:rsidR="00620253">
        <w:rPr>
          <w:iCs/>
          <w:sz w:val="22"/>
          <w:szCs w:val="22"/>
        </w:rPr>
        <w:t>37</w:t>
      </w:r>
    </w:p>
    <w:p w:rsidR="00B02E88" w:rsidRDefault="00B02E88" w:rsidP="008B6E1B">
      <w:pPr>
        <w:tabs>
          <w:tab w:val="left" w:pos="5400"/>
        </w:tabs>
        <w:ind w:right="21"/>
      </w:pPr>
    </w:p>
    <w:p w:rsidR="00B02E88" w:rsidRDefault="00B02E88" w:rsidP="00B02E88">
      <w:pPr>
        <w:jc w:val="center"/>
        <w:rPr>
          <w:b/>
        </w:rPr>
      </w:pPr>
      <w:r w:rsidRPr="00F1748E">
        <w:rPr>
          <w:b/>
          <w:iCs/>
        </w:rPr>
        <w:t>Об</w:t>
      </w:r>
      <w:r w:rsidRPr="00F1748E">
        <w:rPr>
          <w:b/>
        </w:rPr>
        <w:t xml:space="preserve"> утверждении </w:t>
      </w:r>
      <w:r>
        <w:rPr>
          <w:b/>
        </w:rPr>
        <w:t xml:space="preserve">отчета об </w:t>
      </w:r>
      <w:r w:rsidRPr="00F1748E">
        <w:rPr>
          <w:b/>
        </w:rPr>
        <w:t>исполнени</w:t>
      </w:r>
      <w:r>
        <w:rPr>
          <w:b/>
        </w:rPr>
        <w:t>и</w:t>
      </w:r>
      <w:r w:rsidRPr="00F1748E">
        <w:rPr>
          <w:b/>
        </w:rPr>
        <w:t xml:space="preserve"> бюджета</w:t>
      </w:r>
      <w:r>
        <w:rPr>
          <w:b/>
        </w:rPr>
        <w:t xml:space="preserve"> муниципального образования </w:t>
      </w:r>
      <w:r w:rsidRPr="00F1748E">
        <w:rPr>
          <w:b/>
        </w:rPr>
        <w:t>Ново</w:t>
      </w:r>
      <w:r>
        <w:rPr>
          <w:b/>
        </w:rPr>
        <w:t>николаевское</w:t>
      </w:r>
      <w:r w:rsidRPr="00F1748E">
        <w:rPr>
          <w:b/>
        </w:rPr>
        <w:t xml:space="preserve"> </w:t>
      </w:r>
      <w:r>
        <w:rPr>
          <w:b/>
        </w:rPr>
        <w:t>с</w:t>
      </w:r>
      <w:r w:rsidRPr="00F1748E">
        <w:rPr>
          <w:b/>
        </w:rPr>
        <w:t>ельско</w:t>
      </w:r>
      <w:r>
        <w:rPr>
          <w:b/>
        </w:rPr>
        <w:t xml:space="preserve">е </w:t>
      </w:r>
      <w:r w:rsidRPr="00F1748E">
        <w:rPr>
          <w:b/>
        </w:rPr>
        <w:t>поселени</w:t>
      </w:r>
      <w:r>
        <w:rPr>
          <w:b/>
        </w:rPr>
        <w:t>е Аси</w:t>
      </w:r>
      <w:r w:rsidR="00083A1C">
        <w:rPr>
          <w:b/>
        </w:rPr>
        <w:t xml:space="preserve">новского района Томской области </w:t>
      </w:r>
      <w:r w:rsidR="00083A1C" w:rsidRPr="00F1748E">
        <w:rPr>
          <w:b/>
        </w:rPr>
        <w:t>за</w:t>
      </w:r>
      <w:r w:rsidRPr="00F1748E">
        <w:rPr>
          <w:b/>
        </w:rPr>
        <w:t xml:space="preserve"> 20</w:t>
      </w:r>
      <w:r>
        <w:rPr>
          <w:b/>
        </w:rPr>
        <w:t>17</w:t>
      </w:r>
      <w:r w:rsidRPr="00F1748E">
        <w:rPr>
          <w:b/>
        </w:rPr>
        <w:t xml:space="preserve"> год</w:t>
      </w:r>
    </w:p>
    <w:p w:rsidR="00B02E88" w:rsidRPr="00F1748E" w:rsidRDefault="00B02E88" w:rsidP="00B02E88">
      <w:pPr>
        <w:jc w:val="center"/>
        <w:rPr>
          <w:b/>
          <w:iCs/>
        </w:rPr>
      </w:pPr>
    </w:p>
    <w:p w:rsidR="00B02E88" w:rsidRPr="00B02E88" w:rsidRDefault="00B02E88" w:rsidP="00B02E88">
      <w:pPr>
        <w:ind w:firstLine="709"/>
        <w:jc w:val="both"/>
        <w:rPr>
          <w:iCs/>
          <w:color w:val="000000"/>
        </w:rPr>
      </w:pPr>
      <w:proofErr w:type="gramStart"/>
      <w:r w:rsidRPr="00FE3F47">
        <w:rPr>
          <w:iCs/>
          <w:color w:val="000000"/>
        </w:rPr>
        <w:t>Рассмотрев представленный Главой Нов</w:t>
      </w:r>
      <w:r>
        <w:rPr>
          <w:iCs/>
          <w:color w:val="000000"/>
        </w:rPr>
        <w:t>ониколаевского</w:t>
      </w:r>
      <w:r w:rsidRPr="00FE3F47">
        <w:rPr>
          <w:iCs/>
          <w:color w:val="000000"/>
        </w:rPr>
        <w:t xml:space="preserve"> сельского поселения «Отчет об исполнении бюдж</w:t>
      </w:r>
      <w:r>
        <w:rPr>
          <w:iCs/>
          <w:color w:val="000000"/>
        </w:rPr>
        <w:t>ета муниципального образования Новониколаевское</w:t>
      </w:r>
      <w:r w:rsidRPr="00FE3F47">
        <w:rPr>
          <w:iCs/>
          <w:color w:val="000000"/>
        </w:rPr>
        <w:t xml:space="preserve"> сельское поселение Асиновского района Томской области</w:t>
      </w:r>
      <w:r>
        <w:rPr>
          <w:iCs/>
          <w:color w:val="000000"/>
        </w:rPr>
        <w:t xml:space="preserve"> за 2017 год»</w:t>
      </w:r>
      <w:r w:rsidRPr="00FE3F47">
        <w:rPr>
          <w:iCs/>
          <w:color w:val="000000"/>
        </w:rPr>
        <w:t>, руководствуясь статьями 264.2, 264.4 Бюджетного кодекса Российской Федерации, статьей 14 Федерального закона от 6 октября 2003 № 131-ФЗ «Об общих принципах организации местного самоуправления в Российской Федерации», пунктом 4 Положения о бюджетном процессе в муниципальном образовании «Ново</w:t>
      </w:r>
      <w:r>
        <w:rPr>
          <w:iCs/>
          <w:color w:val="000000"/>
        </w:rPr>
        <w:t xml:space="preserve">николаевское </w:t>
      </w:r>
      <w:r w:rsidRPr="00FE3F47">
        <w:rPr>
          <w:iCs/>
          <w:color w:val="000000"/>
        </w:rPr>
        <w:t>сельское поселение</w:t>
      </w:r>
      <w:proofErr w:type="gramEnd"/>
      <w:r w:rsidRPr="00FE3F47">
        <w:rPr>
          <w:iCs/>
          <w:color w:val="000000"/>
        </w:rPr>
        <w:t xml:space="preserve">», утвержденного </w:t>
      </w:r>
      <w:r w:rsidR="005731D2">
        <w:rPr>
          <w:iCs/>
          <w:color w:val="000000"/>
        </w:rPr>
        <w:t>р</w:t>
      </w:r>
      <w:r w:rsidRPr="00FE3F47">
        <w:rPr>
          <w:iCs/>
          <w:color w:val="000000"/>
        </w:rPr>
        <w:t>ешением Совета Нов</w:t>
      </w:r>
      <w:r>
        <w:rPr>
          <w:iCs/>
          <w:color w:val="000000"/>
        </w:rPr>
        <w:t>ониколаевского сельского поселения от 27.12.2007 № 9</w:t>
      </w:r>
    </w:p>
    <w:p w:rsidR="00B02E88" w:rsidRDefault="00B02E88" w:rsidP="00B02E88">
      <w:pPr>
        <w:ind w:firstLine="708"/>
        <w:rPr>
          <w:color w:val="000000"/>
        </w:rPr>
      </w:pPr>
    </w:p>
    <w:p w:rsidR="00B02E88" w:rsidRDefault="00B02E88" w:rsidP="00B02E88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СОВЕТ НОВОНИКОЛАЕВСКОГО СЕЛЬСКОГО ПОСЕЛЕНИЯ РЕШИЛ:</w:t>
      </w:r>
    </w:p>
    <w:p w:rsidR="00B02E88" w:rsidRDefault="00B02E88" w:rsidP="00B02E88">
      <w:pPr>
        <w:ind w:firstLine="708"/>
        <w:jc w:val="both"/>
        <w:rPr>
          <w:b/>
          <w:color w:val="000000"/>
        </w:rPr>
      </w:pPr>
    </w:p>
    <w:p w:rsidR="00B02E88" w:rsidRDefault="00B02E88" w:rsidP="00352E82">
      <w:pPr>
        <w:ind w:firstLine="708"/>
        <w:jc w:val="both"/>
      </w:pPr>
      <w:r>
        <w:rPr>
          <w:color w:val="000000"/>
        </w:rPr>
        <w:t>1. Утвердить</w:t>
      </w:r>
      <w:r>
        <w:t xml:space="preserve"> отчет об исполнени</w:t>
      </w:r>
      <w:r w:rsidRPr="00C4471A">
        <w:t>и</w:t>
      </w:r>
      <w:r>
        <w:t xml:space="preserve"> бюджета </w:t>
      </w:r>
      <w:r w:rsidR="00083A1C">
        <w:rPr>
          <w:iCs/>
        </w:rPr>
        <w:t xml:space="preserve">муниципального образования </w:t>
      </w:r>
      <w:r w:rsidRPr="00FE3F47">
        <w:rPr>
          <w:iCs/>
        </w:rPr>
        <w:t>Новониколаевское сельское поселение Аси</w:t>
      </w:r>
      <w:r w:rsidR="00083A1C">
        <w:rPr>
          <w:iCs/>
        </w:rPr>
        <w:t>новского района Томской области</w:t>
      </w:r>
      <w:r>
        <w:rPr>
          <w:iCs/>
        </w:rPr>
        <w:t xml:space="preserve"> </w:t>
      </w:r>
      <w:r>
        <w:t xml:space="preserve">за 2017 год </w:t>
      </w:r>
      <w:r w:rsidR="009443B0">
        <w:t>по доходам в сумме</w:t>
      </w:r>
      <w:r w:rsidRPr="0093672C">
        <w:t xml:space="preserve"> </w:t>
      </w:r>
      <w:r>
        <w:t>15675,07</w:t>
      </w:r>
      <w:r w:rsidRPr="0093672C">
        <w:t xml:space="preserve"> тыс.</w:t>
      </w:r>
      <w:r>
        <w:t xml:space="preserve"> </w:t>
      </w:r>
      <w:r w:rsidR="009443B0">
        <w:t>рублей</w:t>
      </w:r>
      <w:r w:rsidRPr="0093672C">
        <w:t xml:space="preserve"> (</w:t>
      </w:r>
      <w:r>
        <w:t>100,92</w:t>
      </w:r>
      <w:r w:rsidRPr="0093672C">
        <w:t>%) в т.</w:t>
      </w:r>
      <w:r>
        <w:t xml:space="preserve"> </w:t>
      </w:r>
      <w:r w:rsidR="004452F4">
        <w:t>ч. по собственным доходам в сумме</w:t>
      </w:r>
      <w:r w:rsidRPr="0093672C">
        <w:t xml:space="preserve"> </w:t>
      </w:r>
      <w:r>
        <w:t>2564,58</w:t>
      </w:r>
      <w:r w:rsidRPr="0093672C">
        <w:t xml:space="preserve"> тыс.</w:t>
      </w:r>
      <w:r>
        <w:t xml:space="preserve"> </w:t>
      </w:r>
      <w:r w:rsidR="009443B0">
        <w:t>рублей</w:t>
      </w:r>
      <w:r w:rsidR="00083A1C">
        <w:t xml:space="preserve"> </w:t>
      </w:r>
      <w:r w:rsidRPr="0093672C">
        <w:t>(</w:t>
      </w:r>
      <w:r>
        <w:t>105,92</w:t>
      </w:r>
      <w:r w:rsidR="009443B0">
        <w:t xml:space="preserve"> %), расходам в сумме</w:t>
      </w:r>
      <w:r w:rsidRPr="0093672C">
        <w:t xml:space="preserve"> </w:t>
      </w:r>
      <w:r>
        <w:rPr>
          <w:bCs/>
        </w:rPr>
        <w:t>15285,88</w:t>
      </w:r>
      <w:r w:rsidRPr="0093672C">
        <w:rPr>
          <w:b/>
          <w:bCs/>
        </w:rPr>
        <w:t xml:space="preserve"> т</w:t>
      </w:r>
      <w:r w:rsidRPr="0093672C">
        <w:t>ыс.</w:t>
      </w:r>
      <w:r>
        <w:t xml:space="preserve"> </w:t>
      </w:r>
      <w:r w:rsidR="009443B0">
        <w:t>рублей</w:t>
      </w:r>
      <w:r w:rsidRPr="0093672C">
        <w:t xml:space="preserve"> (</w:t>
      </w:r>
      <w:r>
        <w:t>94,26</w:t>
      </w:r>
      <w:r w:rsidR="009443B0">
        <w:t xml:space="preserve"> %), </w:t>
      </w:r>
      <w:r>
        <w:t>профицит</w:t>
      </w:r>
      <w:r w:rsidR="009443B0">
        <w:t xml:space="preserve"> в сумме</w:t>
      </w:r>
      <w:r w:rsidRPr="0093672C">
        <w:t xml:space="preserve"> </w:t>
      </w:r>
      <w:r>
        <w:t>389,19</w:t>
      </w:r>
      <w:r w:rsidRPr="0093672C">
        <w:t xml:space="preserve"> тыс.</w:t>
      </w:r>
      <w:r>
        <w:t xml:space="preserve"> </w:t>
      </w:r>
      <w:r w:rsidR="00352E82">
        <w:t>руб</w:t>
      </w:r>
      <w:r w:rsidR="009443B0">
        <w:t>лей</w:t>
      </w:r>
      <w:r w:rsidR="00352E82">
        <w:t>.</w:t>
      </w:r>
    </w:p>
    <w:p w:rsidR="00352E82" w:rsidRPr="00352E82" w:rsidRDefault="009443B0" w:rsidP="00352E82">
      <w:pPr>
        <w:ind w:firstLine="708"/>
        <w:jc w:val="both"/>
      </w:pPr>
      <w:r>
        <w:t>2.</w:t>
      </w:r>
      <w:r w:rsidR="00352E82" w:rsidRPr="00352E82">
        <w:t xml:space="preserve"> Утвердить </w:t>
      </w:r>
      <w:r w:rsidR="00352E82" w:rsidRPr="00352E82">
        <w:rPr>
          <w:bCs/>
        </w:rPr>
        <w:t>исполнение доходов бюджета</w:t>
      </w:r>
      <w:r w:rsidR="00352E82" w:rsidRPr="00352E82">
        <w:t xml:space="preserve"> </w:t>
      </w:r>
      <w:r w:rsidR="00352E82" w:rsidRPr="00352E82">
        <w:rPr>
          <w:bCs/>
        </w:rPr>
        <w:t>муниципального образования Ново</w:t>
      </w:r>
      <w:r>
        <w:rPr>
          <w:bCs/>
        </w:rPr>
        <w:t>николаевско</w:t>
      </w:r>
      <w:r w:rsidR="00352E82" w:rsidRPr="00352E82">
        <w:rPr>
          <w:bCs/>
        </w:rPr>
        <w:t>е сельское поселение Асиновского района Томской области по кодам классификации доходов бюджета, согласно приложению 1 к настоящему решению.</w:t>
      </w:r>
    </w:p>
    <w:p w:rsidR="00352E82" w:rsidRPr="00352E82" w:rsidRDefault="00352E82" w:rsidP="00352E82">
      <w:pPr>
        <w:ind w:firstLine="708"/>
        <w:jc w:val="both"/>
      </w:pPr>
      <w:r w:rsidRPr="00352E82">
        <w:t xml:space="preserve">3. Утвердить исполнение доходов бюджета муниципального образования </w:t>
      </w:r>
      <w:r w:rsidR="009443B0" w:rsidRPr="009443B0">
        <w:rPr>
          <w:bCs/>
        </w:rPr>
        <w:t>Новониколаевское</w:t>
      </w:r>
      <w:r w:rsidR="009443B0" w:rsidRPr="009443B0">
        <w:t xml:space="preserve"> </w:t>
      </w:r>
      <w:r w:rsidRPr="00352E82">
        <w:t>сельское поселение Асиновского района Томской области по кодам видов доходов, подвидов доходов, классификации операций сектора государственного управления, относящихся к доходам,</w:t>
      </w:r>
      <w:r w:rsidRPr="00352E82">
        <w:rPr>
          <w:bCs/>
        </w:rPr>
        <w:t xml:space="preserve"> согласно приложению 2 к настоящему решению.</w:t>
      </w:r>
    </w:p>
    <w:p w:rsidR="00352E82" w:rsidRPr="00352E82" w:rsidRDefault="00352E82" w:rsidP="00352E82">
      <w:pPr>
        <w:ind w:firstLine="708"/>
        <w:jc w:val="both"/>
        <w:rPr>
          <w:bCs/>
        </w:rPr>
      </w:pPr>
      <w:r w:rsidRPr="00352E82">
        <w:rPr>
          <w:bCs/>
        </w:rPr>
        <w:t xml:space="preserve">4. Утвердить </w:t>
      </w:r>
      <w:r w:rsidRPr="00352E82">
        <w:t xml:space="preserve">исполнение расходов бюджета муниципального образования </w:t>
      </w:r>
      <w:r w:rsidR="009443B0" w:rsidRPr="009443B0">
        <w:rPr>
          <w:bCs/>
        </w:rPr>
        <w:t>Новониколаевское</w:t>
      </w:r>
      <w:r w:rsidR="009443B0" w:rsidRPr="009443B0">
        <w:t xml:space="preserve"> </w:t>
      </w:r>
      <w:r w:rsidRPr="00352E82">
        <w:t>сельское поселение Аси</w:t>
      </w:r>
      <w:r w:rsidR="00083A1C">
        <w:t>новского района Томской области</w:t>
      </w:r>
      <w:r w:rsidRPr="00352E82">
        <w:t xml:space="preserve"> по ведомственной структуре расходов соответствующего бюджета, </w:t>
      </w:r>
      <w:r w:rsidRPr="00352E82">
        <w:rPr>
          <w:bCs/>
        </w:rPr>
        <w:t>согласно приложению 3 к настоящему решению.</w:t>
      </w:r>
    </w:p>
    <w:p w:rsidR="00352E82" w:rsidRPr="00352E82" w:rsidRDefault="00352E82" w:rsidP="00352E82">
      <w:pPr>
        <w:ind w:firstLine="708"/>
        <w:jc w:val="both"/>
        <w:rPr>
          <w:bCs/>
        </w:rPr>
      </w:pPr>
      <w:r w:rsidRPr="00352E82">
        <w:rPr>
          <w:bCs/>
        </w:rPr>
        <w:t xml:space="preserve">5. Утвердить </w:t>
      </w:r>
      <w:r w:rsidRPr="00352E82">
        <w:t xml:space="preserve">исполнение расходов бюджета муниципального образования </w:t>
      </w:r>
      <w:r w:rsidR="009443B0" w:rsidRPr="009443B0">
        <w:rPr>
          <w:bCs/>
        </w:rPr>
        <w:t>Новониколаевское</w:t>
      </w:r>
      <w:r w:rsidR="009443B0" w:rsidRPr="009443B0">
        <w:t xml:space="preserve"> </w:t>
      </w:r>
      <w:r w:rsidRPr="00352E82">
        <w:t xml:space="preserve">сельское поселение Асиновского района Томской области по разделам и подразделам классификации расходов бюджета, </w:t>
      </w:r>
      <w:r w:rsidRPr="00352E82">
        <w:rPr>
          <w:bCs/>
        </w:rPr>
        <w:t>согласно приложению 4 к настоящему решению.</w:t>
      </w:r>
    </w:p>
    <w:p w:rsidR="00352E82" w:rsidRPr="00C21068" w:rsidRDefault="00352E82" w:rsidP="00C21068">
      <w:pPr>
        <w:ind w:firstLine="708"/>
        <w:jc w:val="both"/>
        <w:rPr>
          <w:bCs/>
        </w:rPr>
      </w:pPr>
      <w:r w:rsidRPr="00352E82">
        <w:rPr>
          <w:bCs/>
        </w:rPr>
        <w:t xml:space="preserve">6. Утвердить </w:t>
      </w:r>
      <w:r w:rsidRPr="00352E82">
        <w:t xml:space="preserve">исполнение </w:t>
      </w:r>
      <w:proofErr w:type="gramStart"/>
      <w:r w:rsidRPr="00352E82">
        <w:t>источников финансирования дефицита бюджета муниципального образования</w:t>
      </w:r>
      <w:proofErr w:type="gramEnd"/>
      <w:r w:rsidRPr="00352E82">
        <w:t xml:space="preserve"> </w:t>
      </w:r>
      <w:r w:rsidR="009443B0" w:rsidRPr="009443B0">
        <w:rPr>
          <w:bCs/>
        </w:rPr>
        <w:t>Новониколаевское</w:t>
      </w:r>
      <w:r w:rsidR="009443B0" w:rsidRPr="009443B0">
        <w:t xml:space="preserve"> </w:t>
      </w:r>
      <w:r w:rsidRPr="00352E82">
        <w:t>сельское поселение Аси</w:t>
      </w:r>
      <w:r w:rsidR="00083A1C">
        <w:t>новского района Томской области</w:t>
      </w:r>
      <w:r w:rsidRPr="00352E82">
        <w:t xml:space="preserve"> по кодам классификации источников финансирования дефицитов бюджета, </w:t>
      </w:r>
      <w:r w:rsidRPr="00352E82">
        <w:rPr>
          <w:bCs/>
        </w:rPr>
        <w:t>согласно приложению 5 к настоящему решению.</w:t>
      </w:r>
    </w:p>
    <w:p w:rsidR="00B02E88" w:rsidRPr="00993CEE" w:rsidRDefault="00352E82" w:rsidP="00993CEE">
      <w:pPr>
        <w:ind w:firstLine="708"/>
        <w:jc w:val="both"/>
        <w:rPr>
          <w:color w:val="000000"/>
        </w:rPr>
      </w:pPr>
      <w:r>
        <w:t>7</w:t>
      </w:r>
      <w:r w:rsidR="00B02E88">
        <w:t xml:space="preserve">. Настоящее решение подлежит официальному опубликованию на сайте Новониколаевского сельского поселения </w:t>
      </w:r>
      <w:hyperlink r:id="rId9" w:history="1">
        <w:r w:rsidR="00627F27" w:rsidRPr="00620253">
          <w:rPr>
            <w:rStyle w:val="a5"/>
            <w:u w:val="none"/>
          </w:rPr>
          <w:t>www.n</w:t>
        </w:r>
        <w:r w:rsidR="00627F27" w:rsidRPr="00620253">
          <w:rPr>
            <w:rStyle w:val="a5"/>
            <w:u w:val="none"/>
            <w:lang w:val="en-US"/>
          </w:rPr>
          <w:t>n</w:t>
        </w:r>
        <w:r w:rsidR="00627F27" w:rsidRPr="00620253">
          <w:rPr>
            <w:rStyle w:val="a5"/>
            <w:u w:val="none"/>
          </w:rPr>
          <w:t>selpasino.ru</w:t>
        </w:r>
      </w:hyperlink>
      <w:r w:rsidR="00B02E88">
        <w:rPr>
          <w:color w:val="000000"/>
        </w:rPr>
        <w:t xml:space="preserve"> и обнародован</w:t>
      </w:r>
      <w:r w:rsidR="00993CEE">
        <w:rPr>
          <w:color w:val="000000"/>
        </w:rPr>
        <w:t xml:space="preserve">ию в «Информационном бюллетене» и </w:t>
      </w:r>
      <w:r w:rsidR="00B02E88">
        <w:t>вступает в силу со дня его официального опубликования</w:t>
      </w:r>
      <w:r w:rsidR="00C21068">
        <w:t>.</w:t>
      </w:r>
    </w:p>
    <w:p w:rsidR="00B02E88" w:rsidRDefault="00B02E88" w:rsidP="00B02E88">
      <w:pPr>
        <w:ind w:firstLine="540"/>
        <w:jc w:val="both"/>
      </w:pPr>
    </w:p>
    <w:p w:rsidR="00B02E88" w:rsidRDefault="00B02E88" w:rsidP="00B02E88">
      <w:pPr>
        <w:ind w:firstLine="540"/>
        <w:jc w:val="both"/>
      </w:pPr>
      <w:r>
        <w:t>Глава Новониколаевского</w:t>
      </w:r>
    </w:p>
    <w:p w:rsidR="00155BBB" w:rsidRPr="00155BBB" w:rsidRDefault="00B02E88" w:rsidP="00155BBB">
      <w:pPr>
        <w:ind w:firstLine="540"/>
        <w:jc w:val="both"/>
      </w:pPr>
      <w:r>
        <w:t xml:space="preserve">сельского поселения                                       </w:t>
      </w:r>
      <w:r w:rsidR="009443B0">
        <w:t xml:space="preserve">                </w:t>
      </w:r>
      <w:r w:rsidR="00627F27">
        <w:t xml:space="preserve">         </w:t>
      </w:r>
      <w:r>
        <w:t xml:space="preserve">   </w:t>
      </w:r>
      <w:r w:rsidRPr="00D01728">
        <w:t>Д.С.</w:t>
      </w:r>
      <w:r w:rsidR="00627F27">
        <w:t xml:space="preserve"> </w:t>
      </w:r>
      <w:r w:rsidR="00155BBB">
        <w:t>Бурков</w:t>
      </w:r>
    </w:p>
    <w:p w:rsidR="00155BBB" w:rsidRPr="00155BBB" w:rsidRDefault="00155BBB" w:rsidP="00155BBB"/>
    <w:p w:rsidR="00155BBB" w:rsidRPr="00155BBB" w:rsidRDefault="00155BBB" w:rsidP="00155BBB"/>
    <w:tbl>
      <w:tblPr>
        <w:tblW w:w="99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56"/>
        <w:gridCol w:w="3800"/>
        <w:gridCol w:w="1340"/>
        <w:gridCol w:w="1408"/>
        <w:gridCol w:w="456"/>
        <w:gridCol w:w="678"/>
      </w:tblGrid>
      <w:tr w:rsidR="004F4E10" w:rsidTr="004F4E10">
        <w:trPr>
          <w:trHeight w:val="315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F4E10" w:rsidTr="004F4E10">
        <w:trPr>
          <w:trHeight w:val="153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E10" w:rsidRDefault="004F4E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№ 1 к решению Совета Новониколаевского сельского поселения «Об утверждении «Отчета об исполнении бюджета муниципального образования Новониколаевское сельское поселение Асиновского района Томской области за 2017 год» от </w:t>
            </w:r>
            <w:r w:rsidR="00620253">
              <w:rPr>
                <w:color w:val="000000"/>
                <w:sz w:val="20"/>
                <w:szCs w:val="20"/>
              </w:rPr>
              <w:t xml:space="preserve">22.03.2018 </w:t>
            </w:r>
            <w:r>
              <w:rPr>
                <w:color w:val="000000"/>
                <w:sz w:val="20"/>
                <w:szCs w:val="20"/>
              </w:rPr>
              <w:t>№</w:t>
            </w:r>
            <w:r w:rsidR="00620253">
              <w:rPr>
                <w:color w:val="000000"/>
                <w:sz w:val="20"/>
                <w:szCs w:val="20"/>
              </w:rPr>
              <w:t xml:space="preserve"> 37</w:t>
            </w:r>
          </w:p>
        </w:tc>
      </w:tr>
      <w:tr w:rsidR="004F4E10" w:rsidTr="004F4E10">
        <w:trPr>
          <w:trHeight w:val="1380"/>
        </w:trPr>
        <w:tc>
          <w:tcPr>
            <w:tcW w:w="9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E10" w:rsidRPr="00155BBB" w:rsidRDefault="004F4E10">
            <w:pPr>
              <w:jc w:val="center"/>
              <w:rPr>
                <w:b/>
                <w:bCs/>
                <w:color w:val="000000"/>
              </w:rPr>
            </w:pPr>
            <w:r w:rsidRPr="00155BBB">
              <w:rPr>
                <w:b/>
                <w:bCs/>
                <w:color w:val="000000"/>
              </w:rPr>
              <w:t>Исполнение доходов бюджета муниципального образования Новониколаевское сельское поселение Асиновского района Томской области по кодам классификации доходов бюджетов.</w:t>
            </w:r>
          </w:p>
        </w:tc>
      </w:tr>
      <w:tr w:rsidR="004F4E10" w:rsidTr="004F4E10">
        <w:trPr>
          <w:trHeight w:val="300"/>
        </w:trPr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ы</w:t>
            </w:r>
          </w:p>
        </w:tc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ов, расходов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</w:t>
            </w:r>
            <w:proofErr w:type="gramStart"/>
            <w:r>
              <w:rPr>
                <w:b/>
                <w:bCs/>
                <w:color w:val="000000"/>
              </w:rPr>
              <w:t>т(</w:t>
            </w:r>
            <w:proofErr w:type="spellStart"/>
            <w:proofErr w:type="gramEnd"/>
            <w:r>
              <w:rPr>
                <w:b/>
                <w:bCs/>
                <w:color w:val="000000"/>
              </w:rPr>
              <w:t>тыс.руб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сполнение %</w:t>
            </w:r>
          </w:p>
        </w:tc>
      </w:tr>
      <w:tr w:rsidR="004F4E10" w:rsidTr="004F4E10">
        <w:trPr>
          <w:trHeight w:val="300"/>
        </w:trPr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</w:p>
        </w:tc>
      </w:tr>
      <w:tr w:rsidR="004F4E10" w:rsidTr="004F4E10">
        <w:trPr>
          <w:trHeight w:val="276"/>
        </w:trPr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</w:p>
        </w:tc>
      </w:tr>
      <w:tr w:rsidR="004F4E10" w:rsidTr="004F4E1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</w:p>
        </w:tc>
      </w:tr>
      <w:tr w:rsidR="004F4E10" w:rsidTr="004F4E1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</w:p>
        </w:tc>
      </w:tr>
      <w:tr w:rsidR="004F4E10" w:rsidTr="004F4E1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F4E10" w:rsidTr="004F4E1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10102000010000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,5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7</w:t>
            </w:r>
          </w:p>
        </w:tc>
      </w:tr>
      <w:tr w:rsidR="004F4E10" w:rsidTr="004F4E10">
        <w:trPr>
          <w:trHeight w:val="12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10302000010000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,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69</w:t>
            </w:r>
          </w:p>
        </w:tc>
      </w:tr>
      <w:tr w:rsidR="004F4E10" w:rsidTr="004F4E10">
        <w:trPr>
          <w:trHeight w:val="6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10503000010000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F4E10" w:rsidTr="004F4E10">
        <w:trPr>
          <w:trHeight w:val="204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10601030100000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зимаемый по ставкам, принимаемым к объектам </w:t>
            </w:r>
            <w:proofErr w:type="spellStart"/>
            <w:r>
              <w:rPr>
                <w:color w:val="000000"/>
              </w:rPr>
              <w:t>налогооблажения</w:t>
            </w:r>
            <w:proofErr w:type="spellEnd"/>
            <w:r>
              <w:rPr>
                <w:color w:val="000000"/>
              </w:rPr>
              <w:t xml:space="preserve"> 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9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5</w:t>
            </w:r>
          </w:p>
        </w:tc>
      </w:tr>
      <w:tr w:rsidR="004F4E10" w:rsidTr="004F4E1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10606000000000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3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3</w:t>
            </w:r>
          </w:p>
        </w:tc>
      </w:tr>
      <w:tr w:rsidR="004F4E10" w:rsidTr="004F4E10">
        <w:trPr>
          <w:trHeight w:val="187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10804000010000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 xml:space="preserve"> 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F4E10" w:rsidTr="004F4E10">
        <w:trPr>
          <w:trHeight w:val="375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109040000000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9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F4E10" w:rsidTr="004F4E10">
        <w:trPr>
          <w:trHeight w:val="97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1130299510000013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F4E10" w:rsidTr="004F4E10">
        <w:trPr>
          <w:trHeight w:val="39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114020531000004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, в том числе казенных), в  части реализации основных средств по указанному имуществ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F4E10" w:rsidTr="004F4E10">
        <w:trPr>
          <w:trHeight w:val="24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1140602510000043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 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F4E10" w:rsidTr="004F4E10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1,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4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3</w:t>
            </w:r>
          </w:p>
        </w:tc>
      </w:tr>
      <w:tr w:rsidR="004F4E10" w:rsidTr="004F4E10">
        <w:trPr>
          <w:trHeight w:val="9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2021500110000015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8,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8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F4E10" w:rsidTr="004F4E10">
        <w:trPr>
          <w:trHeight w:val="168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2023511810000015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F4E10" w:rsidTr="004F4E10">
        <w:trPr>
          <w:trHeight w:val="258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23508210000015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2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F4E10" w:rsidTr="004F4E10">
        <w:trPr>
          <w:trHeight w:val="25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2024001410000015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</w:t>
            </w:r>
            <w:proofErr w:type="spellStart"/>
            <w:r>
              <w:rPr>
                <w:color w:val="000000"/>
              </w:rPr>
              <w:t>передоваемые</w:t>
            </w:r>
            <w:proofErr w:type="spellEnd"/>
            <w:r>
              <w:rPr>
                <w:color w:val="000000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F4E10" w:rsidTr="004F4E10">
        <w:trPr>
          <w:trHeight w:val="9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2024999900000015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межбюджетные трансферты, </w:t>
            </w:r>
            <w:proofErr w:type="spellStart"/>
            <w:r>
              <w:rPr>
                <w:color w:val="000000"/>
              </w:rPr>
              <w:t>передоваемые</w:t>
            </w:r>
            <w:proofErr w:type="spellEnd"/>
            <w:r>
              <w:rPr>
                <w:color w:val="000000"/>
              </w:rPr>
              <w:t xml:space="preserve"> бюджетам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0,9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0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F4E10" w:rsidTr="004F4E1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10,4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10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F4E10" w:rsidTr="004F4E1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31,5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7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2</w:t>
            </w:r>
          </w:p>
        </w:tc>
      </w:tr>
    </w:tbl>
    <w:p w:rsidR="00152C62" w:rsidRDefault="00152C62" w:rsidP="00B02E88">
      <w:pPr>
        <w:pStyle w:val="a3"/>
        <w:tabs>
          <w:tab w:val="left" w:pos="270"/>
        </w:tabs>
        <w:jc w:val="left"/>
        <w:rPr>
          <w:rFonts w:ascii="Arial" w:hAnsi="Arial" w:cs="Arial"/>
        </w:rPr>
      </w:pPr>
    </w:p>
    <w:p w:rsidR="004F4E10" w:rsidRDefault="004F4E10" w:rsidP="004F4E10"/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83"/>
        <w:gridCol w:w="4947"/>
        <w:gridCol w:w="1418"/>
        <w:gridCol w:w="1134"/>
        <w:gridCol w:w="1134"/>
      </w:tblGrid>
      <w:tr w:rsidR="004F4E10" w:rsidTr="004F4E10">
        <w:trPr>
          <w:gridAfter w:val="1"/>
          <w:wAfter w:w="1134" w:type="dxa"/>
          <w:trHeight w:val="147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E10" w:rsidRDefault="007D2D7C" w:rsidP="007D2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№ 2 </w:t>
            </w:r>
            <w:r w:rsidR="004F4E10">
              <w:rPr>
                <w:color w:val="000000"/>
                <w:sz w:val="20"/>
                <w:szCs w:val="20"/>
              </w:rPr>
              <w:t>решению Совета Новониколаевского сельского поселения «Об утверждени</w:t>
            </w:r>
            <w:r>
              <w:rPr>
                <w:color w:val="000000"/>
                <w:sz w:val="20"/>
                <w:szCs w:val="20"/>
              </w:rPr>
              <w:t xml:space="preserve">и «Отчета об исполнении бюджета муниципального </w:t>
            </w:r>
            <w:r w:rsidR="004F4E10">
              <w:rPr>
                <w:color w:val="000000"/>
                <w:sz w:val="20"/>
                <w:szCs w:val="20"/>
              </w:rPr>
              <w:t>образования Новониколаевское сельское поселение Асиновского района Томской области за 2017 год» от</w:t>
            </w:r>
            <w:r w:rsidR="00620253">
              <w:rPr>
                <w:color w:val="000000"/>
                <w:sz w:val="20"/>
                <w:szCs w:val="20"/>
              </w:rPr>
              <w:t xml:space="preserve"> 22.03.2018</w:t>
            </w:r>
            <w:r w:rsidR="004F4E10">
              <w:rPr>
                <w:color w:val="000000"/>
                <w:sz w:val="20"/>
                <w:szCs w:val="20"/>
              </w:rPr>
              <w:t xml:space="preserve"> №</w:t>
            </w:r>
            <w:r w:rsidR="00620253">
              <w:rPr>
                <w:color w:val="000000"/>
                <w:sz w:val="20"/>
                <w:szCs w:val="20"/>
              </w:rPr>
              <w:t xml:space="preserve"> 37</w:t>
            </w:r>
          </w:p>
        </w:tc>
      </w:tr>
      <w:tr w:rsidR="004F4E10" w:rsidTr="004F4E10">
        <w:trPr>
          <w:gridAfter w:val="1"/>
          <w:wAfter w:w="1134" w:type="dxa"/>
          <w:trHeight w:val="1815"/>
        </w:trPr>
        <w:tc>
          <w:tcPr>
            <w:tcW w:w="97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E10" w:rsidRPr="00155BBB" w:rsidRDefault="004F4E10">
            <w:pPr>
              <w:jc w:val="center"/>
              <w:rPr>
                <w:b/>
                <w:bCs/>
                <w:color w:val="000000"/>
              </w:rPr>
            </w:pPr>
            <w:r w:rsidRPr="00155BBB">
              <w:rPr>
                <w:b/>
                <w:bCs/>
                <w:color w:val="000000"/>
              </w:rPr>
              <w:t xml:space="preserve">Исполнение доходов бюджета муниципального образования Новониколаевское сельское поселение Асиновского района Томской области по кодам видов доходов, подвидов доходов, классификации операций сектора государственного управления, относящихся к доходам </w:t>
            </w:r>
          </w:p>
        </w:tc>
      </w:tr>
      <w:tr w:rsidR="004F4E10" w:rsidTr="004F4E10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jc w:val="center"/>
            </w:pPr>
            <w:r>
              <w:t xml:space="preserve">Код </w:t>
            </w:r>
            <w:proofErr w:type="spellStart"/>
            <w:r>
              <w:t>дохлда</w:t>
            </w:r>
            <w:proofErr w:type="spellEnd"/>
            <w:r>
              <w:t xml:space="preserve"> по бюджетной классификации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jc w:val="center"/>
            </w:pPr>
            <w:r>
              <w:t xml:space="preserve">Наименование </w:t>
            </w:r>
            <w:proofErr w:type="spellStart"/>
            <w:r>
              <w:t>доходов</w:t>
            </w:r>
            <w:proofErr w:type="gramStart"/>
            <w:r>
              <w:t>,р</w:t>
            </w:r>
            <w:proofErr w:type="gramEnd"/>
            <w:r>
              <w:t>асход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 w:rsidP="004F4E10">
            <w:pPr>
              <w:ind w:right="356"/>
              <w:jc w:val="center"/>
            </w:pPr>
            <w:r>
              <w:t>Пла</w:t>
            </w:r>
            <w:proofErr w:type="gramStart"/>
            <w:r>
              <w:t>н(</w:t>
            </w:r>
            <w:proofErr w:type="spellStart"/>
            <w:proofErr w:type="gramEnd"/>
            <w:r>
              <w:t>тыс.руб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jc w:val="center"/>
            </w:pPr>
            <w:r>
              <w:t>Фак</w:t>
            </w:r>
            <w:proofErr w:type="gramStart"/>
            <w:r>
              <w:t>т(</w:t>
            </w:r>
            <w:proofErr w:type="spellStart"/>
            <w:proofErr w:type="gramEnd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я%</w:t>
            </w:r>
          </w:p>
        </w:tc>
      </w:tr>
      <w:tr w:rsidR="004F4E10" w:rsidTr="004F4E1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10" w:rsidRDefault="004F4E10">
            <w:pPr>
              <w:jc w:val="center"/>
            </w:pPr>
            <w:r>
              <w:t>3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10" w:rsidRDefault="004F4E1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10" w:rsidRDefault="004F4E1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F4E10" w:rsidTr="004F4E1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1010200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10" w:rsidRDefault="004F4E1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10" w:rsidRDefault="004F4E1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F4E10" w:rsidTr="004F4E10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lastRenderedPageBreak/>
              <w:t>1010201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7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75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5,53</w:t>
            </w:r>
          </w:p>
        </w:tc>
      </w:tr>
      <w:tr w:rsidR="004F4E10" w:rsidTr="004F4E10">
        <w:trPr>
          <w:trHeight w:val="25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10202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Default="004F4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102030010000 110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17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10302230010000110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44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48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8,93</w:t>
            </w:r>
          </w:p>
        </w:tc>
      </w:tr>
      <w:tr w:rsidR="004F4E10" w:rsidTr="004F4E10">
        <w:trPr>
          <w:trHeight w:val="2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 xml:space="preserve"> 1030224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7,17</w:t>
            </w:r>
          </w:p>
        </w:tc>
      </w:tr>
      <w:tr w:rsidR="004F4E10" w:rsidTr="004F4E10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1030225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7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7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8,65</w:t>
            </w:r>
          </w:p>
        </w:tc>
      </w:tr>
      <w:tr w:rsidR="004F4E10" w:rsidTr="004F4E10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1030226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-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-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9,51</w:t>
            </w:r>
          </w:p>
        </w:tc>
      </w:tr>
      <w:tr w:rsidR="004F4E10" w:rsidTr="004F4E10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1050300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lastRenderedPageBreak/>
              <w:t>1060103010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2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2,65</w:t>
            </w:r>
          </w:p>
        </w:tc>
      </w:tr>
      <w:tr w:rsidR="004F4E10" w:rsidTr="004F4E10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 xml:space="preserve"> 1060603310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4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2</w:t>
            </w:r>
          </w:p>
        </w:tc>
      </w:tr>
      <w:tr w:rsidR="004F4E10" w:rsidTr="004F4E10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1060604310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pPr>
              <w:ind w:right="356"/>
            </w:pPr>
            <w:r>
              <w:t>17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8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3,37</w:t>
            </w:r>
          </w:p>
        </w:tc>
      </w:tr>
      <w:tr w:rsidR="004F4E10" w:rsidTr="004F4E10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10804020010000110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20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11109045100000120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4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4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1130299510000013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21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 xml:space="preserve"> 114020531000004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13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 xml:space="preserve"> 1140602510000043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20215001100000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Дотации бюджетам поселений на выравнивание 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6 20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6 20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20235118100000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1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lastRenderedPageBreak/>
              <w:t>20235082100000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2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2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20240014100000151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>
            <w:pPr>
              <w:jc w:val="center"/>
            </w:pPr>
            <w:r>
              <w:t>20249999100000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pPr>
              <w:ind w:firstLineChars="100" w:firstLine="240"/>
            </w:pPr>
            <w:r>
              <w:t>Прочие межбюджетные трансферты, передаваемые бюджетам сель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4 11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10" w:rsidRDefault="004F4E10" w:rsidP="004F4E10">
            <w:r>
              <w:t>4 11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00,00</w:t>
            </w:r>
          </w:p>
        </w:tc>
      </w:tr>
      <w:tr w:rsidR="004F4E10" w:rsidTr="004F4E1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10" w:rsidRDefault="004F4E10">
            <w:pPr>
              <w:jc w:val="center"/>
            </w:pPr>
            <w:r>
              <w:t>X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10" w:rsidRDefault="004F4E10">
            <w:r>
              <w:t>Доходы бюджета - 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5 53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r>
              <w:t>15 67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Default="004F4E10" w:rsidP="004F4E10">
            <w:pPr>
              <w:rPr>
                <w:color w:val="000000"/>
              </w:rPr>
            </w:pPr>
            <w:r>
              <w:rPr>
                <w:color w:val="000000"/>
              </w:rPr>
              <w:t>100,92</w:t>
            </w:r>
          </w:p>
        </w:tc>
      </w:tr>
    </w:tbl>
    <w:p w:rsidR="004F4E10" w:rsidRDefault="004F4E10" w:rsidP="004F4E10"/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19"/>
        <w:gridCol w:w="619"/>
        <w:gridCol w:w="624"/>
        <w:gridCol w:w="276"/>
        <w:gridCol w:w="433"/>
        <w:gridCol w:w="453"/>
        <w:gridCol w:w="965"/>
        <w:gridCol w:w="708"/>
        <w:gridCol w:w="437"/>
        <w:gridCol w:w="697"/>
        <w:gridCol w:w="430"/>
        <w:gridCol w:w="420"/>
        <w:gridCol w:w="284"/>
        <w:gridCol w:w="993"/>
      </w:tblGrid>
      <w:tr w:rsidR="004F4E10" w:rsidRPr="004F4E10" w:rsidTr="00155BBB">
        <w:trPr>
          <w:trHeight w:val="300"/>
        </w:trPr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F4E10" w:rsidRPr="004F4E10" w:rsidTr="00155BBB">
        <w:trPr>
          <w:trHeight w:val="1875"/>
        </w:trPr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E10" w:rsidRPr="004F4E10" w:rsidRDefault="004F4E10" w:rsidP="004F4E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E10" w:rsidRPr="004F4E10" w:rsidRDefault="004F4E10" w:rsidP="004F4E10">
            <w:pPr>
              <w:rPr>
                <w:color w:val="000000"/>
                <w:sz w:val="20"/>
                <w:szCs w:val="20"/>
              </w:rPr>
            </w:pPr>
            <w:r w:rsidRPr="004F4E10">
              <w:rPr>
                <w:color w:val="000000"/>
                <w:sz w:val="20"/>
                <w:szCs w:val="20"/>
              </w:rPr>
              <w:t>Приложение № 3 к решению Совета Новониколаевского сельского поселения</w:t>
            </w:r>
            <w:r w:rsidR="007D2D7C">
              <w:rPr>
                <w:color w:val="000000"/>
                <w:sz w:val="20"/>
                <w:szCs w:val="20"/>
              </w:rPr>
              <w:t xml:space="preserve"> </w:t>
            </w:r>
            <w:r w:rsidRPr="004F4E10">
              <w:rPr>
                <w:color w:val="000000"/>
                <w:sz w:val="20"/>
                <w:szCs w:val="20"/>
              </w:rPr>
              <w:t xml:space="preserve">«Об утверждении «Отчета об исполнении бюджета муниципального образования Новониколаевское сельское поселение Асиновского района Томской области за 2017 год» от </w:t>
            </w:r>
            <w:r w:rsidR="00620253">
              <w:rPr>
                <w:color w:val="000000"/>
                <w:sz w:val="20"/>
                <w:szCs w:val="20"/>
              </w:rPr>
              <w:t xml:space="preserve">22.03.2018 </w:t>
            </w:r>
            <w:r w:rsidRPr="004F4E10">
              <w:rPr>
                <w:color w:val="000000"/>
                <w:sz w:val="20"/>
                <w:szCs w:val="20"/>
              </w:rPr>
              <w:t xml:space="preserve"> №</w:t>
            </w:r>
            <w:r w:rsidR="00620253">
              <w:rPr>
                <w:color w:val="000000"/>
                <w:sz w:val="20"/>
                <w:szCs w:val="20"/>
              </w:rPr>
              <w:t xml:space="preserve"> 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E10" w:rsidRPr="004F4E10" w:rsidRDefault="004F4E10" w:rsidP="004F4E10">
            <w:pPr>
              <w:rPr>
                <w:color w:val="000000"/>
                <w:sz w:val="20"/>
                <w:szCs w:val="20"/>
              </w:rPr>
            </w:pPr>
          </w:p>
        </w:tc>
      </w:tr>
      <w:tr w:rsidR="004F4E10" w:rsidRPr="004F4E10" w:rsidTr="00155BBB">
        <w:trPr>
          <w:trHeight w:val="1770"/>
        </w:trPr>
        <w:tc>
          <w:tcPr>
            <w:tcW w:w="110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E10" w:rsidRPr="00155BBB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155BBB">
              <w:rPr>
                <w:b/>
                <w:bCs/>
                <w:color w:val="000000"/>
              </w:rPr>
              <w:t>Исполнение расходов бюджета муниципального образования Новониколаевское сельское поселение Асиновского района Томской области по ведомственной структуре расходов соответствующего бюджета</w:t>
            </w:r>
          </w:p>
        </w:tc>
      </w:tr>
      <w:tr w:rsidR="004F4E10" w:rsidRPr="004F4E10" w:rsidTr="00155BBB">
        <w:trPr>
          <w:trHeight w:val="31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</w:tr>
      <w:tr w:rsidR="004F4E10" w:rsidRPr="004F4E10" w:rsidTr="00155BBB">
        <w:trPr>
          <w:trHeight w:val="132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Ко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proofErr w:type="gramStart"/>
            <w:r w:rsidRPr="004F4E10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План (</w:t>
            </w:r>
            <w:proofErr w:type="spellStart"/>
            <w:r w:rsidRPr="004F4E10">
              <w:rPr>
                <w:color w:val="000000"/>
              </w:rPr>
              <w:t>тыс</w:t>
            </w:r>
            <w:proofErr w:type="gramStart"/>
            <w:r w:rsidRPr="004F4E10">
              <w:rPr>
                <w:color w:val="000000"/>
              </w:rPr>
              <w:t>.р</w:t>
            </w:r>
            <w:proofErr w:type="gramEnd"/>
            <w:r w:rsidRPr="004F4E10">
              <w:rPr>
                <w:color w:val="000000"/>
              </w:rPr>
              <w:t>уб</w:t>
            </w:r>
            <w:proofErr w:type="spellEnd"/>
            <w:r w:rsidRPr="004F4E10">
              <w:rPr>
                <w:color w:val="000000"/>
              </w:rPr>
              <w:t>.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Фак</w:t>
            </w:r>
            <w:proofErr w:type="gramStart"/>
            <w:r w:rsidRPr="004F4E10">
              <w:rPr>
                <w:color w:val="000000"/>
              </w:rPr>
              <w:t>т(</w:t>
            </w:r>
            <w:proofErr w:type="spellStart"/>
            <w:proofErr w:type="gramEnd"/>
            <w:r w:rsidRPr="004F4E10">
              <w:rPr>
                <w:color w:val="000000"/>
              </w:rPr>
              <w:t>тыс.руб</w:t>
            </w:r>
            <w:proofErr w:type="spellEnd"/>
            <w:r w:rsidRPr="004F4E10">
              <w:rPr>
                <w:color w:val="000000"/>
              </w:rPr>
              <w:t>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%  исполнения</w:t>
            </w:r>
          </w:p>
        </w:tc>
      </w:tr>
      <w:tr w:rsidR="004F4E10" w:rsidRPr="004F4E10" w:rsidTr="00155BBB">
        <w:trPr>
          <w:trHeight w:val="31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621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528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94,27</w:t>
            </w:r>
          </w:p>
        </w:tc>
      </w:tr>
      <w:tr w:rsidR="004F4E10" w:rsidRPr="004F4E10" w:rsidTr="00155BBB">
        <w:trPr>
          <w:trHeight w:val="63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9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231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23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69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31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3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69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Выборы Главы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0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31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3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37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Специаль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000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31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3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67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ведение выборов представительных органов в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20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40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Специаль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20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63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lastRenderedPageBreak/>
              <w:t>Администрация Новониколаевского сельского по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9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5984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505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94,18</w:t>
            </w:r>
          </w:p>
        </w:tc>
      </w:tr>
      <w:tr w:rsidR="004F4E10" w:rsidRPr="004F4E10" w:rsidTr="00155BBB">
        <w:trPr>
          <w:trHeight w:val="31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4913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491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42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70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70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42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Глава сельского по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70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70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41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Фонд оплаты труда государственны</w:t>
            </w:r>
            <w:proofErr w:type="gramStart"/>
            <w:r w:rsidRPr="004F4E10">
              <w:rPr>
                <w:color w:val="000000"/>
              </w:rPr>
              <w:t>х(</w:t>
            </w:r>
            <w:proofErr w:type="gramEnd"/>
            <w:r w:rsidRPr="004F4E10">
              <w:rPr>
                <w:color w:val="000000"/>
              </w:rPr>
              <w:t>муниципальных органов и взносы по обязательному социальному страхо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54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54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60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59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5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95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36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Аппарат 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0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97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0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93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3524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352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37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Аппарат 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3524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352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35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Фонд оплаты труда государственны</w:t>
            </w:r>
            <w:proofErr w:type="gramStart"/>
            <w:r w:rsidRPr="004F4E10">
              <w:rPr>
                <w:color w:val="000000"/>
              </w:rPr>
              <w:t>х(</w:t>
            </w:r>
            <w:proofErr w:type="gramEnd"/>
            <w:r w:rsidRPr="004F4E10">
              <w:rPr>
                <w:color w:val="000000"/>
              </w:rPr>
              <w:t>муниципальных органов и взносы по обязательному социальному страхо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216,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216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59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lastRenderedPageBreak/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655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65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94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645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64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264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4F4E10">
              <w:rPr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52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51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52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36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3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66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4F4E10">
              <w:rPr>
                <w:color w:val="000000"/>
              </w:rPr>
              <w:t>о-</w:t>
            </w:r>
            <w:proofErr w:type="gramEnd"/>
            <w:r w:rsidRPr="004F4E10">
              <w:rPr>
                <w:color w:val="000000"/>
              </w:rPr>
              <w:t xml:space="preserve"> бюджетного 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229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4F4E10">
              <w:rPr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52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31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52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97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677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67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00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 xml:space="preserve">Реализация государственных функций, связанных с </w:t>
            </w:r>
            <w:proofErr w:type="gramStart"/>
            <w:r w:rsidRPr="004F4E10">
              <w:rPr>
                <w:color w:val="000000"/>
              </w:rPr>
              <w:t>общегосударственным</w:t>
            </w:r>
            <w:proofErr w:type="gramEnd"/>
            <w:r w:rsidRPr="004F4E10">
              <w:rPr>
                <w:color w:val="000000"/>
              </w:rPr>
              <w:t xml:space="preserve"> </w:t>
            </w:r>
            <w:proofErr w:type="spellStart"/>
            <w:r w:rsidRPr="004F4E10">
              <w:rPr>
                <w:color w:val="000000"/>
              </w:rPr>
              <w:t>упралением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ind w:firstLineChars="100" w:firstLine="240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ind w:firstLineChars="100" w:firstLine="240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ind w:firstLineChars="100" w:firstLine="240"/>
              <w:rPr>
                <w:color w:val="000000"/>
              </w:rPr>
            </w:pPr>
            <w:r w:rsidRPr="004F4E10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ind w:firstLineChars="100" w:firstLine="240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677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67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73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 xml:space="preserve">Расходование на </w:t>
            </w:r>
            <w:proofErr w:type="gramStart"/>
            <w:r w:rsidRPr="004F4E10">
              <w:rPr>
                <w:color w:val="000000"/>
              </w:rPr>
              <w:t>информационные</w:t>
            </w:r>
            <w:proofErr w:type="gramEnd"/>
            <w:r w:rsidRPr="004F4E10">
              <w:rPr>
                <w:color w:val="000000"/>
              </w:rPr>
              <w:t xml:space="preserve"> </w:t>
            </w:r>
            <w:proofErr w:type="spellStart"/>
            <w:r w:rsidRPr="004F4E10">
              <w:rPr>
                <w:color w:val="000000"/>
              </w:rPr>
              <w:t>техналогии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203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22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22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97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lastRenderedPageBreak/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203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22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22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73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Использование, охрана земель, меже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203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5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53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99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203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5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53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40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Опубликование С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203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8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8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93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203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8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8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67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proofErr w:type="gramStart"/>
            <w:r w:rsidRPr="004F4E10">
              <w:rPr>
                <w:color w:val="000000"/>
              </w:rPr>
              <w:t>Расходы</w:t>
            </w:r>
            <w:proofErr w:type="gramEnd"/>
            <w:r w:rsidRPr="004F4E10">
              <w:rPr>
                <w:color w:val="000000"/>
              </w:rPr>
              <w:t xml:space="preserve"> связанные с муниципальной деятельно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203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336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336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03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203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321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32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37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Уплата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203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5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412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 xml:space="preserve">Иные межбюджетные трансферты на реализацию муниципальной программы "Эффективное управление муниципальными финансами и совершенствование межбюджетных отношений в </w:t>
            </w:r>
            <w:proofErr w:type="spellStart"/>
            <w:r w:rsidRPr="004F4E10">
              <w:rPr>
                <w:color w:val="000000"/>
              </w:rPr>
              <w:t>Асиновском</w:t>
            </w:r>
            <w:proofErr w:type="spellEnd"/>
            <w:r w:rsidRPr="004F4E10">
              <w:rPr>
                <w:color w:val="000000"/>
              </w:rPr>
              <w:t xml:space="preserve"> районе на 2016-2021 годы" в том числе: поддержка мер сбалансированности местных бюджетов Асиновского район</w:t>
            </w:r>
            <w:proofErr w:type="gramStart"/>
            <w:r w:rsidRPr="004F4E10">
              <w:rPr>
                <w:color w:val="000000"/>
              </w:rPr>
              <w:t>а(</w:t>
            </w:r>
            <w:proofErr w:type="gramEnd"/>
            <w:r w:rsidRPr="004F4E10">
              <w:rPr>
                <w:color w:val="000000"/>
              </w:rPr>
              <w:t>Проведение мероприятий по обеспечению услугами Асиновского Совета ветеранов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1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99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2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0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70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Уплата налога на имущество  и земельного нало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2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202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4F4E10">
              <w:rPr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52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40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52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43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83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78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83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36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2204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83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38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Фонд оплаты труда государственны</w:t>
            </w:r>
            <w:proofErr w:type="gramStart"/>
            <w:r w:rsidRPr="004F4E10">
              <w:rPr>
                <w:color w:val="000000"/>
              </w:rPr>
              <w:t>х(</w:t>
            </w:r>
            <w:proofErr w:type="gramEnd"/>
            <w:r w:rsidRPr="004F4E10">
              <w:rPr>
                <w:color w:val="000000"/>
              </w:rPr>
              <w:t>муниципальных органов и взносы по обязательному социальному страхо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2204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39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3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59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2204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2,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2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08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2204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11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92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9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35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92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9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68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4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4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03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18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4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44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65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Муниципальная программа "Обеспечение пожарной безопасности на территории Новониколаевского сельского  поселения на 2015-2017год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1801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47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38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lastRenderedPageBreak/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1801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47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39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4256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350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82,43</w:t>
            </w:r>
          </w:p>
        </w:tc>
      </w:tr>
      <w:tr w:rsidR="004F4E10" w:rsidRPr="004F4E10" w:rsidTr="00155BBB">
        <w:trPr>
          <w:trHeight w:val="67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54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5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05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Основные мероприятия "Поддержка личных подсобных хозяй</w:t>
            </w:r>
            <w:proofErr w:type="gramStart"/>
            <w:r w:rsidRPr="004F4E10">
              <w:rPr>
                <w:color w:val="000000"/>
              </w:rPr>
              <w:t>ств гр</w:t>
            </w:r>
            <w:proofErr w:type="gramEnd"/>
            <w:r w:rsidRPr="004F4E10">
              <w:rPr>
                <w:color w:val="000000"/>
              </w:rPr>
              <w:t>аждан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54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5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35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54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5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66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4202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3454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82,20</w:t>
            </w:r>
          </w:p>
        </w:tc>
      </w:tr>
      <w:tr w:rsidR="004F4E10" w:rsidRPr="004F4E10" w:rsidTr="00155BBB">
        <w:trPr>
          <w:trHeight w:val="321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Муниципальная программа "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31502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978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22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62,18</w:t>
            </w:r>
          </w:p>
        </w:tc>
      </w:tr>
      <w:tr w:rsidR="004F4E10" w:rsidRPr="004F4E10" w:rsidTr="00155BBB">
        <w:trPr>
          <w:trHeight w:val="126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315021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978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22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62,18</w:t>
            </w:r>
          </w:p>
        </w:tc>
      </w:tr>
      <w:tr w:rsidR="004F4E10" w:rsidRPr="004F4E10" w:rsidTr="00155BBB">
        <w:trPr>
          <w:trHeight w:val="94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31502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6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06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31502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6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68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Основные мероприятия "Капитальный ремонт, ремонт и содержание автомобильных дорог общего пользования местного значения Асиновского район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7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15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1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29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7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15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1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39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Ремонт автомобильных дорог  общего пользования местного значения в границах муниципальных районов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7203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102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10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23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7203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102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10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61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3044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286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94,04</w:t>
            </w:r>
          </w:p>
        </w:tc>
      </w:tr>
      <w:tr w:rsidR="004F4E10" w:rsidRPr="004F4E10" w:rsidTr="00155BBB">
        <w:trPr>
          <w:trHeight w:val="39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26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2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57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3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6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96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3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6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34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36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18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86,74</w:t>
            </w:r>
          </w:p>
        </w:tc>
      </w:tr>
      <w:tr w:rsidR="004F4E10" w:rsidRPr="004F4E10" w:rsidTr="00155BBB">
        <w:trPr>
          <w:trHeight w:val="64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39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998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8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81,84</w:t>
            </w:r>
          </w:p>
        </w:tc>
      </w:tr>
      <w:tr w:rsidR="004F4E10" w:rsidRPr="004F4E10" w:rsidTr="00155BBB">
        <w:trPr>
          <w:trHeight w:val="121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39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998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8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81,84</w:t>
            </w:r>
          </w:p>
        </w:tc>
      </w:tr>
      <w:tr w:rsidR="004F4E10" w:rsidRPr="004F4E10" w:rsidTr="00155BBB">
        <w:trPr>
          <w:trHeight w:val="69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Мероприятия "Обеспечение населения чистой питьевой воды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103S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4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33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9103S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4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297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lastRenderedPageBreak/>
              <w:t xml:space="preserve">Иные межбюджетные трансферты на реализацию муниципальной </w:t>
            </w:r>
            <w:proofErr w:type="spellStart"/>
            <w:r w:rsidRPr="004F4E10">
              <w:rPr>
                <w:color w:val="000000"/>
              </w:rPr>
              <w:t>программы</w:t>
            </w:r>
            <w:proofErr w:type="gramStart"/>
            <w:r w:rsidRPr="004F4E10">
              <w:rPr>
                <w:color w:val="000000"/>
              </w:rPr>
              <w:t>"Р</w:t>
            </w:r>
            <w:proofErr w:type="gramEnd"/>
            <w:r w:rsidRPr="004F4E10">
              <w:rPr>
                <w:color w:val="000000"/>
              </w:rPr>
              <w:t>азвитие</w:t>
            </w:r>
            <w:proofErr w:type="spellEnd"/>
            <w:r w:rsidRPr="004F4E10">
              <w:rPr>
                <w:color w:val="000000"/>
              </w:rPr>
              <w:t xml:space="preserve"> коммунальной инфраструктуры в </w:t>
            </w:r>
            <w:proofErr w:type="spellStart"/>
            <w:r w:rsidRPr="004F4E10">
              <w:rPr>
                <w:color w:val="000000"/>
              </w:rPr>
              <w:t>Асиновском</w:t>
            </w:r>
            <w:proofErr w:type="spellEnd"/>
            <w:r w:rsidRPr="004F4E10">
              <w:rPr>
                <w:color w:val="000000"/>
              </w:rPr>
              <w:t xml:space="preserve"> районе" в том числе: Подготовка объектов водоснабжения, водоотведения к прохождению отопительного пери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202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10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1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30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9202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10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1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63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63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44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4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38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63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44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4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36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649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64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202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 xml:space="preserve">Муниципальная программа энергосбережения и повышения энергетической эффективности на территории Новониколаевского </w:t>
            </w:r>
            <w:proofErr w:type="spellStart"/>
            <w:r w:rsidRPr="004F4E10">
              <w:rPr>
                <w:color w:val="000000"/>
              </w:rPr>
              <w:t>сельског</w:t>
            </w:r>
            <w:proofErr w:type="spellEnd"/>
            <w:r w:rsidRPr="004F4E10">
              <w:rPr>
                <w:color w:val="000000"/>
              </w:rPr>
              <w:t xml:space="preserve"> поселения на период 2015-2107гг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501,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50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35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 xml:space="preserve">Прочая закупка товаров, работ и услуг для </w:t>
            </w:r>
            <w:proofErr w:type="spellStart"/>
            <w:r w:rsidRPr="004F4E10">
              <w:rPr>
                <w:color w:val="000000"/>
              </w:rPr>
              <w:t>мобеспечения</w:t>
            </w:r>
            <w:proofErr w:type="spellEnd"/>
            <w:r w:rsidRPr="004F4E10">
              <w:rPr>
                <w:color w:val="000000"/>
              </w:rPr>
              <w:t xml:space="preserve"> государственных (муниципальных) 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501,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50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31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Озеле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60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36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60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66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60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50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50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36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60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50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50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235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lastRenderedPageBreak/>
              <w:t xml:space="preserve">Иные межбюджетные трансферты на реализацию муниципальной программы "Эффективное управление муниципальными финансами и совершенствование межбюджетных </w:t>
            </w:r>
            <w:proofErr w:type="gramStart"/>
            <w:r w:rsidRPr="004F4E10">
              <w:rPr>
                <w:color w:val="000000"/>
              </w:rPr>
              <w:t>отношений</w:t>
            </w:r>
            <w:proofErr w:type="gramEnd"/>
            <w:r w:rsidRPr="004F4E10">
              <w:rPr>
                <w:color w:val="000000"/>
              </w:rPr>
              <w:t xml:space="preserve"> а </w:t>
            </w:r>
            <w:proofErr w:type="spellStart"/>
            <w:r w:rsidRPr="004F4E10">
              <w:rPr>
                <w:color w:val="000000"/>
              </w:rPr>
              <w:t>Асиновском</w:t>
            </w:r>
            <w:proofErr w:type="spellEnd"/>
            <w:r w:rsidRPr="004F4E10">
              <w:rPr>
                <w:color w:val="000000"/>
              </w:rPr>
              <w:t xml:space="preserve"> районе на 2017го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2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27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 xml:space="preserve">Прочая закупка товаров, работ и услуг </w:t>
            </w:r>
            <w:proofErr w:type="spellStart"/>
            <w:r w:rsidRPr="004F4E10">
              <w:rPr>
                <w:color w:val="000000"/>
              </w:rPr>
              <w:t>дляобеспечения</w:t>
            </w:r>
            <w:proofErr w:type="spellEnd"/>
            <w:r w:rsidRPr="004F4E10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2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295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Межбюджетные трансферты на исполнение полномочий в организации деятельности по сбор</w:t>
            </w:r>
            <w:proofErr w:type="gramStart"/>
            <w:r w:rsidRPr="004F4E10">
              <w:rPr>
                <w:color w:val="000000"/>
              </w:rPr>
              <w:t>у(</w:t>
            </w:r>
            <w:proofErr w:type="gramEnd"/>
            <w:r w:rsidRPr="004F4E10">
              <w:rPr>
                <w:color w:val="000000"/>
              </w:rPr>
              <w:t xml:space="preserve">в том числе раздельному сбору), </w:t>
            </w:r>
            <w:proofErr w:type="spellStart"/>
            <w:r w:rsidRPr="004F4E10">
              <w:rPr>
                <w:color w:val="000000"/>
              </w:rPr>
              <w:t>транспортированию.обработке</w:t>
            </w:r>
            <w:proofErr w:type="spellEnd"/>
            <w:r w:rsidRPr="004F4E10">
              <w:rPr>
                <w:color w:val="000000"/>
              </w:rPr>
              <w:t>, утилизации, обезвреживанию, захоронению твердых коммунальных отходов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630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2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27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63001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2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66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63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32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 xml:space="preserve">Прочая закупка товаров, работ и услуг </w:t>
            </w:r>
            <w:proofErr w:type="spellStart"/>
            <w:r w:rsidRPr="004F4E10">
              <w:rPr>
                <w:color w:val="000000"/>
              </w:rPr>
              <w:t>дляобеспечения</w:t>
            </w:r>
            <w:proofErr w:type="spellEnd"/>
            <w:r w:rsidRPr="004F4E10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63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40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29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2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36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29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2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75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440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29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2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23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 xml:space="preserve">Прочая закупка товаров, работ и услуг </w:t>
            </w:r>
            <w:proofErr w:type="spellStart"/>
            <w:r w:rsidRPr="004F4E10">
              <w:rPr>
                <w:color w:val="000000"/>
              </w:rPr>
              <w:t>дляобеспечения</w:t>
            </w:r>
            <w:proofErr w:type="spellEnd"/>
            <w:r w:rsidRPr="004F4E10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440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29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2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40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</w:tr>
      <w:tr w:rsidR="004F4E10" w:rsidRPr="004F4E10" w:rsidTr="00155BBB">
        <w:trPr>
          <w:trHeight w:val="39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319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31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223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lastRenderedPageBreak/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</w:t>
            </w:r>
            <w:proofErr w:type="gramStart"/>
            <w:r w:rsidRPr="004F4E10">
              <w:rPr>
                <w:color w:val="000000"/>
              </w:rPr>
              <w:t xml:space="preserve"> ,</w:t>
            </w:r>
            <w:proofErr w:type="gramEnd"/>
            <w:r w:rsidRPr="004F4E10">
              <w:rPr>
                <w:color w:val="000000"/>
              </w:rPr>
              <w:t>лицам из числа по договорам най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2280L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38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3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66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иобретение товаров, работ и услуг в пользу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2280L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38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3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15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Исполнение судебных актов по обращению взыскания на средства обла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8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8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63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иобретение товаров, работ и услуг в пользу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8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8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43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66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6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37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66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6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29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Мероприятие Награждение участников и победителей спортивн</w:t>
            </w:r>
            <w:proofErr w:type="gramStart"/>
            <w:r w:rsidRPr="004F4E10">
              <w:rPr>
                <w:color w:val="000000"/>
              </w:rPr>
              <w:t>о-</w:t>
            </w:r>
            <w:proofErr w:type="gramEnd"/>
            <w:r w:rsidRPr="004F4E10">
              <w:rPr>
                <w:color w:val="000000"/>
              </w:rPr>
              <w:t xml:space="preserve"> массовых мероприятий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2502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36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2502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3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70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Мероприятия в области здравоохранения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5129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36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36,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226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5129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6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6,8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1305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  <w:r w:rsidRPr="004F4E1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5129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  <w:r w:rsidRPr="004F4E10">
              <w:rPr>
                <w:color w:val="000000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9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E10" w:rsidRPr="004F4E10" w:rsidRDefault="004F4E10" w:rsidP="004F4E10">
            <w:pPr>
              <w:jc w:val="right"/>
              <w:rPr>
                <w:color w:val="000000"/>
              </w:rPr>
            </w:pPr>
            <w:r w:rsidRPr="004F4E10">
              <w:rPr>
                <w:color w:val="000000"/>
              </w:rPr>
              <w:t>29,4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E10" w:rsidRPr="004F4E10" w:rsidRDefault="004F4E10" w:rsidP="004F4E10">
            <w:pPr>
              <w:jc w:val="right"/>
              <w:rPr>
                <w:b/>
                <w:bCs/>
                <w:color w:val="000000"/>
              </w:rPr>
            </w:pPr>
            <w:r w:rsidRPr="004F4E10">
              <w:rPr>
                <w:b/>
                <w:bCs/>
                <w:color w:val="000000"/>
              </w:rPr>
              <w:t>100,00</w:t>
            </w:r>
          </w:p>
        </w:tc>
      </w:tr>
      <w:tr w:rsidR="004F4E10" w:rsidRPr="004F4E10" w:rsidTr="00155BBB">
        <w:trPr>
          <w:trHeight w:val="930"/>
        </w:trPr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E10" w:rsidRPr="004F4E10" w:rsidRDefault="004F4E10" w:rsidP="004F4E1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E10" w:rsidRPr="004F4E10" w:rsidRDefault="004F4E10" w:rsidP="004F4E10">
            <w:pPr>
              <w:rPr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E10" w:rsidRPr="004F4E10" w:rsidRDefault="004F4E10" w:rsidP="004F4E10">
            <w:pPr>
              <w:rPr>
                <w:b/>
                <w:bCs/>
                <w:color w:val="000000"/>
              </w:rPr>
            </w:pPr>
          </w:p>
        </w:tc>
      </w:tr>
    </w:tbl>
    <w:p w:rsidR="00155BBB" w:rsidRDefault="00155BBB" w:rsidP="004F4E10">
      <w:pPr>
        <w:tabs>
          <w:tab w:val="left" w:pos="9639"/>
        </w:tabs>
        <w:ind w:firstLine="426"/>
      </w:pPr>
    </w:p>
    <w:p w:rsidR="00155BBB" w:rsidRPr="00155BBB" w:rsidRDefault="00155BBB" w:rsidP="00155BBB"/>
    <w:p w:rsidR="00155BBB" w:rsidRPr="00155BBB" w:rsidRDefault="00155BBB" w:rsidP="00155BBB"/>
    <w:p w:rsidR="00155BBB" w:rsidRPr="00155BBB" w:rsidRDefault="00155BBB" w:rsidP="00155BBB"/>
    <w:tbl>
      <w:tblPr>
        <w:tblW w:w="9904" w:type="dxa"/>
        <w:tblInd w:w="93" w:type="dxa"/>
        <w:tblLook w:val="04A0" w:firstRow="1" w:lastRow="0" w:firstColumn="1" w:lastColumn="0" w:noHBand="0" w:noVBand="1"/>
      </w:tblPr>
      <w:tblGrid>
        <w:gridCol w:w="4037"/>
        <w:gridCol w:w="1237"/>
        <w:gridCol w:w="1269"/>
        <w:gridCol w:w="1845"/>
        <w:gridCol w:w="1516"/>
      </w:tblGrid>
      <w:tr w:rsidR="00155BBB" w:rsidRPr="00155BBB" w:rsidTr="00155BBB">
        <w:trPr>
          <w:trHeight w:val="300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Pr="00155BBB" w:rsidRDefault="00155BBB">
            <w:pPr>
              <w:rPr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Pr="00155BBB" w:rsidRDefault="00155BBB">
            <w:pPr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Pr="00155BBB" w:rsidRDefault="00155BBB">
            <w:pPr>
              <w:rPr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Pr="00155BBB" w:rsidRDefault="00155BBB">
            <w:pPr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Pr="00155BBB" w:rsidRDefault="00155BBB">
            <w:pPr>
              <w:rPr>
                <w:color w:val="000000"/>
              </w:rPr>
            </w:pPr>
          </w:p>
        </w:tc>
      </w:tr>
      <w:tr w:rsidR="00155BBB" w:rsidRPr="00155BBB" w:rsidTr="00155BBB">
        <w:trPr>
          <w:trHeight w:val="2070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Pr="00155BBB" w:rsidRDefault="00155BBB">
            <w:pPr>
              <w:rPr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Pr="00155BBB" w:rsidRDefault="00155BBB">
            <w:pPr>
              <w:rPr>
                <w:color w:val="00000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BBB" w:rsidRPr="007D2D7C" w:rsidRDefault="00155BBB">
            <w:pPr>
              <w:rPr>
                <w:color w:val="000000"/>
                <w:sz w:val="20"/>
                <w:szCs w:val="20"/>
              </w:rPr>
            </w:pPr>
            <w:r w:rsidRPr="007D2D7C">
              <w:rPr>
                <w:color w:val="000000"/>
                <w:sz w:val="20"/>
                <w:szCs w:val="20"/>
              </w:rPr>
              <w:t>Приложение № 4 к решению Совета Новониколаевского сельского поселения</w:t>
            </w:r>
            <w:r w:rsidR="007D2D7C" w:rsidRPr="007D2D7C">
              <w:rPr>
                <w:color w:val="000000"/>
                <w:sz w:val="20"/>
                <w:szCs w:val="20"/>
              </w:rPr>
              <w:t xml:space="preserve"> </w:t>
            </w:r>
            <w:r w:rsidRPr="007D2D7C">
              <w:rPr>
                <w:color w:val="000000"/>
                <w:sz w:val="20"/>
                <w:szCs w:val="20"/>
              </w:rPr>
              <w:t>«Об утверждении «Отчета об исполнении бюджета муниципального образования Новониколаевское сельское поселение Асиновского района Томской области за 2017 год» от</w:t>
            </w:r>
            <w:r w:rsidR="00620253">
              <w:rPr>
                <w:color w:val="000000"/>
                <w:sz w:val="20"/>
                <w:szCs w:val="20"/>
              </w:rPr>
              <w:t xml:space="preserve"> 22.03.2018  </w:t>
            </w:r>
            <w:r w:rsidRPr="007D2D7C">
              <w:rPr>
                <w:color w:val="000000"/>
                <w:sz w:val="20"/>
                <w:szCs w:val="20"/>
              </w:rPr>
              <w:t xml:space="preserve"> №</w:t>
            </w:r>
            <w:r w:rsidR="00620253">
              <w:rPr>
                <w:color w:val="000000"/>
                <w:sz w:val="20"/>
                <w:szCs w:val="20"/>
              </w:rPr>
              <w:t xml:space="preserve"> 37</w:t>
            </w:r>
          </w:p>
        </w:tc>
      </w:tr>
      <w:tr w:rsidR="00155BBB" w:rsidRPr="00155BBB" w:rsidTr="00155BBB">
        <w:trPr>
          <w:trHeight w:val="1290"/>
        </w:trPr>
        <w:tc>
          <w:tcPr>
            <w:tcW w:w="990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BBB" w:rsidRPr="00155BBB" w:rsidRDefault="00155BBB">
            <w:pPr>
              <w:jc w:val="center"/>
              <w:rPr>
                <w:b/>
                <w:bCs/>
                <w:color w:val="000000"/>
              </w:rPr>
            </w:pPr>
            <w:r w:rsidRPr="00155BBB">
              <w:rPr>
                <w:b/>
                <w:bCs/>
                <w:color w:val="000000"/>
              </w:rPr>
              <w:t xml:space="preserve">Исполнение расходов бюджета муниципального образования Новониколаевское сельское поселение Асиновского района Томской области </w:t>
            </w:r>
            <w:r w:rsidRPr="00155BBB">
              <w:rPr>
                <w:b/>
                <w:bCs/>
              </w:rPr>
              <w:t>разделам</w:t>
            </w:r>
            <w:r w:rsidRPr="00155BBB">
              <w:rPr>
                <w:b/>
                <w:bCs/>
                <w:color w:val="000000"/>
              </w:rPr>
              <w:t xml:space="preserve"> и подразделам классификации расходов бюджета</w:t>
            </w:r>
          </w:p>
        </w:tc>
      </w:tr>
      <w:tr w:rsidR="00155BBB" w:rsidRPr="00155BBB" w:rsidTr="00155BBB">
        <w:trPr>
          <w:trHeight w:val="111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BBB" w:rsidRPr="00155BBB" w:rsidRDefault="00155BBB">
            <w:pPr>
              <w:jc w:val="center"/>
              <w:rPr>
                <w:b/>
                <w:bCs/>
              </w:rPr>
            </w:pPr>
            <w:r w:rsidRPr="00155BBB">
              <w:rPr>
                <w:b/>
                <w:bCs/>
              </w:rPr>
              <w:t>Наименование показател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BBB" w:rsidRPr="00155BBB" w:rsidRDefault="00155BBB">
            <w:pPr>
              <w:jc w:val="center"/>
              <w:rPr>
                <w:b/>
                <w:bCs/>
              </w:rPr>
            </w:pPr>
            <w:r w:rsidRPr="00155BBB">
              <w:rPr>
                <w:b/>
                <w:bCs/>
              </w:rPr>
              <w:t>КФСР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BBB" w:rsidRPr="00155BBB" w:rsidRDefault="00155BBB">
            <w:pPr>
              <w:jc w:val="center"/>
              <w:rPr>
                <w:b/>
                <w:bCs/>
                <w:color w:val="000000"/>
              </w:rPr>
            </w:pPr>
            <w:r w:rsidRPr="00155BBB">
              <w:rPr>
                <w:b/>
                <w:bCs/>
                <w:color w:val="000000"/>
              </w:rPr>
              <w:t>План (</w:t>
            </w:r>
            <w:proofErr w:type="spellStart"/>
            <w:r w:rsidRPr="00155BBB">
              <w:rPr>
                <w:b/>
                <w:bCs/>
                <w:color w:val="000000"/>
              </w:rPr>
              <w:t>тыс</w:t>
            </w:r>
            <w:proofErr w:type="gramStart"/>
            <w:r w:rsidRPr="00155BBB">
              <w:rPr>
                <w:b/>
                <w:bCs/>
                <w:color w:val="000000"/>
              </w:rPr>
              <w:t>.р</w:t>
            </w:r>
            <w:proofErr w:type="gramEnd"/>
            <w:r w:rsidRPr="00155BBB">
              <w:rPr>
                <w:b/>
                <w:bCs/>
                <w:color w:val="000000"/>
              </w:rPr>
              <w:t>уб</w:t>
            </w:r>
            <w:proofErr w:type="spellEnd"/>
            <w:r w:rsidRPr="00155BBB">
              <w:rPr>
                <w:b/>
                <w:bCs/>
                <w:color w:val="000000"/>
              </w:rPr>
              <w:t>.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BBB" w:rsidRPr="00155BBB" w:rsidRDefault="00155BBB">
            <w:pPr>
              <w:jc w:val="center"/>
              <w:rPr>
                <w:b/>
                <w:bCs/>
                <w:color w:val="000000"/>
              </w:rPr>
            </w:pPr>
            <w:r w:rsidRPr="00155BBB">
              <w:rPr>
                <w:b/>
                <w:bCs/>
                <w:color w:val="000000"/>
              </w:rPr>
              <w:t>Фак</w:t>
            </w:r>
            <w:proofErr w:type="gramStart"/>
            <w:r w:rsidRPr="00155BBB">
              <w:rPr>
                <w:b/>
                <w:bCs/>
                <w:color w:val="000000"/>
              </w:rPr>
              <w:t>т(</w:t>
            </w:r>
            <w:proofErr w:type="spellStart"/>
            <w:proofErr w:type="gramEnd"/>
            <w:r w:rsidRPr="00155BBB">
              <w:rPr>
                <w:b/>
                <w:bCs/>
                <w:color w:val="000000"/>
              </w:rPr>
              <w:t>тыс.руб</w:t>
            </w:r>
            <w:proofErr w:type="spellEnd"/>
            <w:r w:rsidRPr="00155BBB">
              <w:rPr>
                <w:b/>
                <w:bCs/>
                <w:color w:val="000000"/>
              </w:rPr>
              <w:t>.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BBB" w:rsidRPr="00155BBB" w:rsidRDefault="00155BBB">
            <w:pPr>
              <w:jc w:val="center"/>
              <w:rPr>
                <w:b/>
                <w:bCs/>
                <w:color w:val="000000"/>
              </w:rPr>
            </w:pPr>
            <w:r w:rsidRPr="00155BBB">
              <w:rPr>
                <w:b/>
                <w:bCs/>
                <w:color w:val="000000"/>
              </w:rPr>
              <w:t>Исполнение %</w:t>
            </w:r>
          </w:p>
        </w:tc>
      </w:tr>
      <w:tr w:rsidR="00155BBB" w:rsidRPr="00155BBB" w:rsidTr="00155BBB">
        <w:trPr>
          <w:trHeight w:val="27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6</w:t>
            </w:r>
          </w:p>
        </w:tc>
      </w:tr>
      <w:tr w:rsidR="00155BBB" w:rsidRPr="00155BBB" w:rsidTr="00155BBB">
        <w:trPr>
          <w:trHeight w:val="45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r w:rsidRPr="00155BBB">
              <w:t>Расходы бюджета - ИТО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***9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6 215,3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5 285,8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94,27</w:t>
            </w:r>
          </w:p>
        </w:tc>
      </w:tr>
      <w:tr w:rsidR="00155BBB" w:rsidRPr="00155BBB" w:rsidTr="00155BBB">
        <w:trPr>
          <w:trHeight w:val="61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01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5 144,4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5 144,4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141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0102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706,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706,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165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Функционирование законодательных (представительных</w:t>
            </w:r>
            <w:proofErr w:type="gramStart"/>
            <w:r w:rsidRPr="00155BBB">
              <w:t>)о</w:t>
            </w:r>
            <w:proofErr w:type="gramEnd"/>
            <w:r w:rsidRPr="00155BBB"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0,9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0,9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181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0104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3 524,2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3 524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130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0106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4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130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Обеспечение проведения выборов и референдум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231,3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231,3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60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lastRenderedPageBreak/>
              <w:t>Другие 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0113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677,5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677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34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НАЦИОНАЛЬНАЯ ОБОРО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02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83,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83,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73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Мобилизационная и вневойсковая подготов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02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83,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83,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96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НАЦИОНАЛЬНАЯ БЕЗОПАСНОСТЬ И ПРАВООХРАНИТЕЛЬНАЯ ДЕЯТЕЛЬНОСТЬ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03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92,2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92,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126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030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92,2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92,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43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НАЦИОНАЛЬНАЯ ЭКОНОМ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04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4 256,9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right"/>
              <w:rPr>
                <w:color w:val="000000"/>
              </w:rPr>
            </w:pPr>
            <w:r w:rsidRPr="00155BBB">
              <w:rPr>
                <w:color w:val="000000"/>
              </w:rPr>
              <w:t>3508,7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82,43</w:t>
            </w:r>
          </w:p>
        </w:tc>
      </w:tr>
      <w:tr w:rsidR="00155BBB" w:rsidRPr="00155BBB" w:rsidTr="00155BBB">
        <w:trPr>
          <w:trHeight w:val="43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Сельское хозяйство и рыболов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04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54,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right"/>
              <w:rPr>
                <w:color w:val="000000"/>
              </w:rPr>
            </w:pPr>
            <w:r w:rsidRPr="00155BBB">
              <w:rPr>
                <w:color w:val="000000"/>
              </w:rPr>
              <w:t>54,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51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Дорожное хозяйство (дорожные фонды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040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4 202,6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right"/>
              <w:rPr>
                <w:color w:val="000000"/>
              </w:rPr>
            </w:pPr>
            <w:r w:rsidRPr="00155BBB">
              <w:rPr>
                <w:color w:val="000000"/>
              </w:rPr>
              <w:t>3454,4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82,20</w:t>
            </w:r>
          </w:p>
        </w:tc>
      </w:tr>
      <w:tr w:rsidR="00155BBB" w:rsidRPr="00155BBB" w:rsidTr="00155BBB">
        <w:trPr>
          <w:trHeight w:val="72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ЖИЛИЩНО-КОММУНАЛЬНОЕ ХОЗЯ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05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3 044,5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2 863,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94,04</w:t>
            </w:r>
          </w:p>
        </w:tc>
      </w:tr>
      <w:tr w:rsidR="00155BBB" w:rsidRPr="00155BBB" w:rsidTr="00155BBB">
        <w:trPr>
          <w:trHeight w:val="63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Жилищное хозя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0501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26,6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26,6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34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Коммунальное хозя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0502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 368,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 186,7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86,74</w:t>
            </w:r>
          </w:p>
        </w:tc>
      </w:tr>
      <w:tr w:rsidR="00155BBB" w:rsidRPr="00155BBB" w:rsidTr="00155BBB">
        <w:trPr>
          <w:trHeight w:val="31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Благоустро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0503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 649,8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 649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36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КУЛЬТУРА, КИНЕМАТОГРАФ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08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29,6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29,6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39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Культур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0801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29,6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29,6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34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СОЦИАЛЬНАЯ ПОЛИТ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10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3 19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3 198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39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Охрана семьи и детст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3 19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3 198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39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ФИЗИЧЕСКАЯ КУЛЬТУРА И СПОР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1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66,2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66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31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ind w:firstLineChars="100" w:firstLine="240"/>
            </w:pPr>
            <w:r w:rsidRPr="00155BBB">
              <w:t>Физическая культур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 xml:space="preserve"> 1101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66,2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BB" w:rsidRPr="00155BBB" w:rsidRDefault="00155BBB">
            <w:pPr>
              <w:jc w:val="center"/>
            </w:pPr>
            <w:r w:rsidRPr="00155BBB">
              <w:t>66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BB" w:rsidRPr="00155BBB" w:rsidRDefault="00155BBB">
            <w:pPr>
              <w:jc w:val="center"/>
              <w:rPr>
                <w:color w:val="000000"/>
              </w:rPr>
            </w:pPr>
            <w:r w:rsidRPr="00155BBB">
              <w:rPr>
                <w:color w:val="000000"/>
              </w:rPr>
              <w:t>100,00</w:t>
            </w:r>
          </w:p>
        </w:tc>
      </w:tr>
      <w:tr w:rsidR="00155BBB" w:rsidRPr="00155BBB" w:rsidTr="00155BBB">
        <w:trPr>
          <w:trHeight w:val="375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Pr="00155BBB" w:rsidRDefault="00155BBB">
            <w:pPr>
              <w:rPr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Pr="00155BBB" w:rsidRDefault="00155BBB">
            <w:pPr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Pr="00155BBB" w:rsidRDefault="00155BBB">
            <w:pPr>
              <w:rPr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Pr="00155BBB" w:rsidRDefault="00155BBB">
            <w:pPr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Pr="00155BBB" w:rsidRDefault="00155BBB">
            <w:pPr>
              <w:rPr>
                <w:color w:val="000000"/>
              </w:rPr>
            </w:pPr>
          </w:p>
        </w:tc>
      </w:tr>
    </w:tbl>
    <w:p w:rsidR="00155BBB" w:rsidRDefault="00155BBB" w:rsidP="00155BBB">
      <w:pPr>
        <w:tabs>
          <w:tab w:val="left" w:pos="1440"/>
        </w:tabs>
      </w:pPr>
    </w:p>
    <w:p w:rsidR="00155BBB" w:rsidRDefault="00155BBB" w:rsidP="00155BBB">
      <w:pPr>
        <w:tabs>
          <w:tab w:val="left" w:pos="1440"/>
        </w:tabs>
      </w:pPr>
    </w:p>
    <w:tbl>
      <w:tblPr>
        <w:tblpPr w:leftFromText="180" w:rightFromText="180" w:vertAnchor="text" w:tblpY="1"/>
        <w:tblOverlap w:val="never"/>
        <w:tblW w:w="9154" w:type="dxa"/>
        <w:tblInd w:w="93" w:type="dxa"/>
        <w:tblLook w:val="04A0" w:firstRow="1" w:lastRow="0" w:firstColumn="1" w:lastColumn="0" w:noHBand="0" w:noVBand="1"/>
      </w:tblPr>
      <w:tblGrid>
        <w:gridCol w:w="2880"/>
        <w:gridCol w:w="1420"/>
        <w:gridCol w:w="1440"/>
        <w:gridCol w:w="1056"/>
        <w:gridCol w:w="940"/>
        <w:gridCol w:w="204"/>
        <w:gridCol w:w="1080"/>
        <w:gridCol w:w="134"/>
      </w:tblGrid>
      <w:tr w:rsidR="00155BBB" w:rsidTr="00155BBB">
        <w:trPr>
          <w:trHeight w:val="315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2D7C" w:rsidRDefault="007D2D7C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2D7C" w:rsidRDefault="007D2D7C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2D7C" w:rsidRDefault="007D2D7C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2D7C" w:rsidRDefault="007D2D7C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2D7C" w:rsidRDefault="007D2D7C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2D7C" w:rsidRDefault="007D2D7C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2D7C" w:rsidRDefault="007D2D7C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2D7C" w:rsidRDefault="007D2D7C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2D7C" w:rsidRDefault="007D2D7C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2D7C" w:rsidRDefault="007D2D7C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2D7C" w:rsidRDefault="007D2D7C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2D7C" w:rsidRDefault="007D2D7C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2D7C" w:rsidRDefault="007D2D7C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2D7C" w:rsidRDefault="007D2D7C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2D7C" w:rsidRDefault="007D2D7C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5BBB" w:rsidTr="007D2D7C">
        <w:trPr>
          <w:trHeight w:val="1566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№ 5 к решению Совета Новониколаевского сельского поселения «Об утверждении «Отчета об исполнении бюджета муниципального образования Новониколаевское сельское поселение Асиновского района Томской области за 2017 год» от  </w:t>
            </w:r>
            <w:r w:rsidR="00620253">
              <w:rPr>
                <w:color w:val="000000"/>
                <w:sz w:val="20"/>
                <w:szCs w:val="20"/>
              </w:rPr>
              <w:t xml:space="preserve">22.03.2018 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="00620253">
              <w:rPr>
                <w:color w:val="000000"/>
                <w:sz w:val="20"/>
                <w:szCs w:val="20"/>
              </w:rPr>
              <w:t xml:space="preserve"> 37</w:t>
            </w:r>
          </w:p>
        </w:tc>
      </w:tr>
      <w:tr w:rsidR="00155BBB" w:rsidRPr="00155BBB" w:rsidTr="00155BBB">
        <w:trPr>
          <w:trHeight w:val="1995"/>
        </w:trPr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BBB" w:rsidRPr="00155BBB" w:rsidRDefault="00155BBB" w:rsidP="00155BBB">
            <w:pPr>
              <w:rPr>
                <w:b/>
                <w:bCs/>
                <w:color w:val="000000"/>
              </w:rPr>
            </w:pPr>
            <w:r w:rsidRPr="00155BBB">
              <w:rPr>
                <w:b/>
                <w:bCs/>
                <w:color w:val="000000"/>
              </w:rPr>
              <w:t xml:space="preserve">Исполнение </w:t>
            </w:r>
            <w:proofErr w:type="gramStart"/>
            <w:r w:rsidRPr="00155BBB">
              <w:rPr>
                <w:b/>
                <w:bCs/>
                <w:color w:val="000000"/>
              </w:rPr>
              <w:t xml:space="preserve">источников финансирования дефицита </w:t>
            </w:r>
            <w:r>
              <w:rPr>
                <w:b/>
                <w:bCs/>
                <w:color w:val="000000"/>
              </w:rPr>
              <w:t>б</w:t>
            </w:r>
            <w:r w:rsidRPr="00155BBB">
              <w:rPr>
                <w:b/>
                <w:bCs/>
                <w:color w:val="000000"/>
              </w:rPr>
              <w:t>юджета муниципального образования</w:t>
            </w:r>
            <w:proofErr w:type="gramEnd"/>
            <w:r w:rsidRPr="00155BBB">
              <w:rPr>
                <w:b/>
                <w:bCs/>
                <w:color w:val="000000"/>
              </w:rPr>
              <w:t xml:space="preserve"> Новониколаевское сельское поселение Асиновского района Томской области по кодам классификации источников финансирования дефицита бюджета</w:t>
            </w:r>
          </w:p>
        </w:tc>
      </w:tr>
      <w:tr w:rsidR="00155BBB" w:rsidTr="00155BBB">
        <w:trPr>
          <w:trHeight w:val="315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color w:val="00000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</w:rPr>
            </w:pPr>
          </w:p>
        </w:tc>
      </w:tr>
      <w:tr w:rsidR="00155BBB" w:rsidTr="00155BBB">
        <w:trPr>
          <w:trHeight w:val="33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color w:val="00000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</w:rPr>
            </w:pPr>
          </w:p>
        </w:tc>
      </w:tr>
      <w:tr w:rsidR="00155BBB" w:rsidTr="00155BBB">
        <w:trPr>
          <w:trHeight w:val="690"/>
        </w:trPr>
        <w:tc>
          <w:tcPr>
            <w:tcW w:w="4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BBB" w:rsidRDefault="00155BBB" w:rsidP="00155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BBB" w:rsidRDefault="00155BBB" w:rsidP="00155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BBB" w:rsidRDefault="00155BBB" w:rsidP="00155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BBB" w:rsidRDefault="00155BBB" w:rsidP="00155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</w:t>
            </w:r>
          </w:p>
        </w:tc>
      </w:tr>
      <w:tr w:rsidR="00155BBB" w:rsidTr="00155BBB">
        <w:trPr>
          <w:trHeight w:val="1320"/>
        </w:trPr>
        <w:tc>
          <w:tcPr>
            <w:tcW w:w="4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BB" w:rsidRDefault="00155BBB" w:rsidP="00155BBB">
            <w:pPr>
              <w:rPr>
                <w:color w:val="000000"/>
              </w:rPr>
            </w:pPr>
            <w:r>
              <w:rPr>
                <w:color w:val="000000"/>
              </w:rPr>
              <w:t>9091050000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BB" w:rsidRDefault="00155BBB" w:rsidP="00155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3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BB" w:rsidRDefault="00155BBB" w:rsidP="00155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19</w:t>
            </w:r>
          </w:p>
        </w:tc>
      </w:tr>
      <w:tr w:rsidR="00155BBB" w:rsidTr="00155BBB">
        <w:trPr>
          <w:trHeight w:val="390"/>
        </w:trPr>
        <w:tc>
          <w:tcPr>
            <w:tcW w:w="4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BBB" w:rsidRDefault="00155BBB" w:rsidP="00155BB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BB" w:rsidRDefault="00155BBB" w:rsidP="00155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3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BB" w:rsidRDefault="00155BBB" w:rsidP="00155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19</w:t>
            </w:r>
          </w:p>
        </w:tc>
      </w:tr>
      <w:tr w:rsidR="00155BBB" w:rsidTr="00155BBB">
        <w:trPr>
          <w:gridAfter w:val="1"/>
          <w:wAfter w:w="134" w:type="dxa"/>
          <w:trHeight w:val="1365"/>
        </w:trPr>
        <w:tc>
          <w:tcPr>
            <w:tcW w:w="9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BBB" w:rsidRPr="00155BBB" w:rsidRDefault="00155BBB" w:rsidP="00155BBB">
            <w:pPr>
              <w:jc w:val="center"/>
              <w:rPr>
                <w:b/>
                <w:bCs/>
                <w:color w:val="000000"/>
              </w:rPr>
            </w:pPr>
            <w:r w:rsidRPr="00155BBB">
              <w:rPr>
                <w:b/>
                <w:bCs/>
                <w:color w:val="000000"/>
              </w:rPr>
              <w:t>Отчет об использовании бюджетных ассигнований по резервному фонду Администрации Новониколаевского сельского поселения за 2017 год.</w:t>
            </w:r>
          </w:p>
        </w:tc>
      </w:tr>
      <w:tr w:rsidR="00155BBB" w:rsidTr="00155BBB">
        <w:trPr>
          <w:gridAfter w:val="1"/>
          <w:wAfter w:w="134" w:type="dxa"/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color w:val="000000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5BBB" w:rsidTr="00155BBB">
        <w:trPr>
          <w:gridAfter w:val="1"/>
          <w:wAfter w:w="134" w:type="dxa"/>
          <w:trHeight w:val="40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работ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</w:rPr>
            </w:pPr>
            <w:r>
              <w:rPr>
                <w:color w:val="000000"/>
              </w:rPr>
              <w:t>КБК</w:t>
            </w:r>
          </w:p>
        </w:tc>
        <w:tc>
          <w:tcPr>
            <w:tcW w:w="2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</w:rPr>
            </w:pPr>
            <w:r>
              <w:rPr>
                <w:color w:val="000000"/>
              </w:rPr>
              <w:t>Документ основани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155BBB" w:rsidTr="00155BBB">
        <w:trPr>
          <w:gridAfter w:val="1"/>
          <w:wAfter w:w="134" w:type="dxa"/>
          <w:trHeight w:val="33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55BBB" w:rsidTr="00155BBB">
        <w:trPr>
          <w:gridAfter w:val="1"/>
          <w:wAfter w:w="134" w:type="dxa"/>
          <w:trHeight w:val="69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55BBB" w:rsidTr="00155BBB">
        <w:trPr>
          <w:gridAfter w:val="1"/>
          <w:wAfter w:w="134" w:type="dxa"/>
          <w:trHeight w:val="129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BBB" w:rsidRDefault="00155BBB" w:rsidP="00155B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55BBB" w:rsidTr="00155BBB">
        <w:trPr>
          <w:gridAfter w:val="1"/>
          <w:wAfter w:w="134" w:type="dxa"/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BBB" w:rsidRDefault="00155BBB" w:rsidP="00155BBB">
            <w:pPr>
              <w:rPr>
                <w:color w:val="000000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5BBB" w:rsidTr="00155BBB">
        <w:trPr>
          <w:gridAfter w:val="1"/>
          <w:wAfter w:w="134" w:type="dxa"/>
          <w:trHeight w:val="300"/>
        </w:trPr>
        <w:tc>
          <w:tcPr>
            <w:tcW w:w="90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BBB" w:rsidRDefault="00155BBB" w:rsidP="00155BBB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Новониколаевского сельского поселения на 2017 год был утвержден в сумме 70.0 тыс. рублей.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2017года денежные средства из резервного фонда  не выделялись. В конце 2017года решением Совета Новониколаевского сельского поселения №25 от 22.12.2017года</w:t>
            </w:r>
            <w:proofErr w:type="gramStart"/>
            <w:r>
              <w:rPr>
                <w:color w:val="000000"/>
              </w:rPr>
              <w:t xml:space="preserve"> О</w:t>
            </w:r>
            <w:proofErr w:type="gramEnd"/>
            <w:r>
              <w:rPr>
                <w:color w:val="000000"/>
              </w:rPr>
              <w:t xml:space="preserve"> внесении изменений в решение Совета Новониколаевского сельского поселения от 28.12.2016 </w:t>
            </w:r>
            <w:r>
              <w:rPr>
                <w:color w:val="000000"/>
              </w:rPr>
              <w:lastRenderedPageBreak/>
              <w:t>№197 "О бюджете муниципального образования Новониколаевское сельское поселение Асиновского района Томской области на 2017 год" денежные средства резервного фонда были перераспределены на дорожную деятельность в сумме 70,00 тыс. рублей</w:t>
            </w:r>
          </w:p>
        </w:tc>
      </w:tr>
      <w:tr w:rsidR="00155BBB" w:rsidTr="00155BBB">
        <w:trPr>
          <w:gridAfter w:val="1"/>
          <w:wAfter w:w="134" w:type="dxa"/>
          <w:trHeight w:val="300"/>
        </w:trPr>
        <w:tc>
          <w:tcPr>
            <w:tcW w:w="90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5BBB" w:rsidRDefault="00155BBB" w:rsidP="00155BBB">
            <w:pPr>
              <w:rPr>
                <w:color w:val="000000"/>
              </w:rPr>
            </w:pPr>
          </w:p>
        </w:tc>
      </w:tr>
      <w:tr w:rsidR="00155BBB" w:rsidTr="00155BBB">
        <w:trPr>
          <w:gridAfter w:val="1"/>
          <w:wAfter w:w="134" w:type="dxa"/>
          <w:trHeight w:val="300"/>
        </w:trPr>
        <w:tc>
          <w:tcPr>
            <w:tcW w:w="90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5BBB" w:rsidRDefault="00155BBB" w:rsidP="00155BBB">
            <w:pPr>
              <w:rPr>
                <w:color w:val="000000"/>
              </w:rPr>
            </w:pPr>
          </w:p>
        </w:tc>
      </w:tr>
      <w:tr w:rsidR="00155BBB" w:rsidTr="00155BBB">
        <w:trPr>
          <w:gridAfter w:val="1"/>
          <w:wAfter w:w="134" w:type="dxa"/>
          <w:trHeight w:val="300"/>
        </w:trPr>
        <w:tc>
          <w:tcPr>
            <w:tcW w:w="90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5BBB" w:rsidRDefault="00155BBB" w:rsidP="00155BBB">
            <w:pPr>
              <w:rPr>
                <w:color w:val="000000"/>
              </w:rPr>
            </w:pPr>
          </w:p>
        </w:tc>
      </w:tr>
      <w:tr w:rsidR="00155BBB" w:rsidTr="00155BBB">
        <w:trPr>
          <w:gridAfter w:val="1"/>
          <w:wAfter w:w="134" w:type="dxa"/>
          <w:trHeight w:val="300"/>
        </w:trPr>
        <w:tc>
          <w:tcPr>
            <w:tcW w:w="90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5BBB" w:rsidRDefault="00155BBB" w:rsidP="00155BBB">
            <w:pPr>
              <w:rPr>
                <w:color w:val="000000"/>
              </w:rPr>
            </w:pPr>
          </w:p>
        </w:tc>
      </w:tr>
      <w:tr w:rsidR="00155BBB" w:rsidTr="00155BBB">
        <w:trPr>
          <w:gridAfter w:val="1"/>
          <w:wAfter w:w="134" w:type="dxa"/>
          <w:trHeight w:val="1395"/>
        </w:trPr>
        <w:tc>
          <w:tcPr>
            <w:tcW w:w="90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5BBB" w:rsidRDefault="00155BBB" w:rsidP="00155BBB">
            <w:pPr>
              <w:rPr>
                <w:color w:val="000000"/>
              </w:rPr>
            </w:pPr>
          </w:p>
        </w:tc>
      </w:tr>
      <w:tr w:rsidR="00155BBB" w:rsidTr="00155BBB">
        <w:trPr>
          <w:gridAfter w:val="1"/>
          <w:wAfter w:w="134" w:type="dxa"/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5BBB" w:rsidTr="00155BBB">
        <w:trPr>
          <w:gridAfter w:val="1"/>
          <w:wAfter w:w="134" w:type="dxa"/>
          <w:trHeight w:val="300"/>
        </w:trPr>
        <w:tc>
          <w:tcPr>
            <w:tcW w:w="79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620253" w:rsidP="00155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5BBB" w:rsidTr="00155BBB">
        <w:trPr>
          <w:gridAfter w:val="1"/>
          <w:wAfter w:w="134" w:type="dxa"/>
          <w:trHeight w:val="300"/>
        </w:trPr>
        <w:tc>
          <w:tcPr>
            <w:tcW w:w="79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5BBB" w:rsidRDefault="00155BBB" w:rsidP="00155BB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BBB" w:rsidRDefault="00155BBB" w:rsidP="00155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55BBB" w:rsidRPr="00155BBB" w:rsidRDefault="00155BBB" w:rsidP="00155BBB">
      <w:r>
        <w:br w:type="textWrapping" w:clear="all"/>
      </w:r>
    </w:p>
    <w:sectPr w:rsidR="00155BBB" w:rsidRPr="00155BBB" w:rsidSect="00810C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FA" w:rsidRDefault="00A06BFA" w:rsidP="00140534">
      <w:r>
        <w:separator/>
      </w:r>
    </w:p>
  </w:endnote>
  <w:endnote w:type="continuationSeparator" w:id="0">
    <w:p w:rsidR="00A06BFA" w:rsidRDefault="00A06BFA" w:rsidP="0014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7F" w:rsidRDefault="00A3677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7F" w:rsidRDefault="00A3677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7F" w:rsidRDefault="00A367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FA" w:rsidRDefault="00A06BFA" w:rsidP="00140534">
      <w:r>
        <w:separator/>
      </w:r>
    </w:p>
  </w:footnote>
  <w:footnote w:type="continuationSeparator" w:id="0">
    <w:p w:rsidR="00A06BFA" w:rsidRDefault="00A06BFA" w:rsidP="0014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7F" w:rsidRDefault="00A367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918335"/>
      <w:docPartObj>
        <w:docPartGallery w:val="Page Numbers (Top of Page)"/>
        <w:docPartUnique/>
      </w:docPartObj>
    </w:sdtPr>
    <w:sdtContent>
      <w:p w:rsidR="00A3677F" w:rsidRDefault="00A367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57">
          <w:rPr>
            <w:noProof/>
          </w:rPr>
          <w:t>10</w:t>
        </w:r>
        <w:r>
          <w:fldChar w:fldCharType="end"/>
        </w:r>
      </w:p>
    </w:sdtContent>
  </w:sdt>
  <w:p w:rsidR="00A3677F" w:rsidRDefault="00A3677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7F" w:rsidRDefault="00A3677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28"/>
    <w:rsid w:val="0000048C"/>
    <w:rsid w:val="000006BD"/>
    <w:rsid w:val="00000CB7"/>
    <w:rsid w:val="0000169E"/>
    <w:rsid w:val="00001817"/>
    <w:rsid w:val="000019CA"/>
    <w:rsid w:val="00001CA5"/>
    <w:rsid w:val="00001DD8"/>
    <w:rsid w:val="00002862"/>
    <w:rsid w:val="000045AB"/>
    <w:rsid w:val="000068AA"/>
    <w:rsid w:val="000069BA"/>
    <w:rsid w:val="00006B9E"/>
    <w:rsid w:val="00010AD2"/>
    <w:rsid w:val="00010E13"/>
    <w:rsid w:val="00013580"/>
    <w:rsid w:val="000140FE"/>
    <w:rsid w:val="00014362"/>
    <w:rsid w:val="000143C2"/>
    <w:rsid w:val="00014C8A"/>
    <w:rsid w:val="00015444"/>
    <w:rsid w:val="00017259"/>
    <w:rsid w:val="00017E46"/>
    <w:rsid w:val="000222FA"/>
    <w:rsid w:val="00022B67"/>
    <w:rsid w:val="000240FE"/>
    <w:rsid w:val="0002567D"/>
    <w:rsid w:val="00025BC2"/>
    <w:rsid w:val="00026653"/>
    <w:rsid w:val="00026AC6"/>
    <w:rsid w:val="0002719C"/>
    <w:rsid w:val="00027664"/>
    <w:rsid w:val="00031552"/>
    <w:rsid w:val="00032E10"/>
    <w:rsid w:val="00033C64"/>
    <w:rsid w:val="00034205"/>
    <w:rsid w:val="000343E4"/>
    <w:rsid w:val="0003483C"/>
    <w:rsid w:val="00034BE9"/>
    <w:rsid w:val="00034EB9"/>
    <w:rsid w:val="00034FCC"/>
    <w:rsid w:val="0003527F"/>
    <w:rsid w:val="00035994"/>
    <w:rsid w:val="000405EE"/>
    <w:rsid w:val="00043B6E"/>
    <w:rsid w:val="000444B4"/>
    <w:rsid w:val="00045363"/>
    <w:rsid w:val="00045630"/>
    <w:rsid w:val="00045AA8"/>
    <w:rsid w:val="00045B37"/>
    <w:rsid w:val="000460F4"/>
    <w:rsid w:val="00046F41"/>
    <w:rsid w:val="0004724B"/>
    <w:rsid w:val="00047448"/>
    <w:rsid w:val="00050E4B"/>
    <w:rsid w:val="00052627"/>
    <w:rsid w:val="00053C50"/>
    <w:rsid w:val="000541AC"/>
    <w:rsid w:val="00055361"/>
    <w:rsid w:val="00057AE9"/>
    <w:rsid w:val="00060EF9"/>
    <w:rsid w:val="000615AA"/>
    <w:rsid w:val="0006161B"/>
    <w:rsid w:val="00062EE2"/>
    <w:rsid w:val="00063FD9"/>
    <w:rsid w:val="000641C3"/>
    <w:rsid w:val="0006436C"/>
    <w:rsid w:val="000652C8"/>
    <w:rsid w:val="000669B5"/>
    <w:rsid w:val="0006729B"/>
    <w:rsid w:val="000700F9"/>
    <w:rsid w:val="00070A2E"/>
    <w:rsid w:val="00071A27"/>
    <w:rsid w:val="00072232"/>
    <w:rsid w:val="00072636"/>
    <w:rsid w:val="0007510D"/>
    <w:rsid w:val="00075240"/>
    <w:rsid w:val="0007627F"/>
    <w:rsid w:val="000772E2"/>
    <w:rsid w:val="00077DB2"/>
    <w:rsid w:val="00077F8A"/>
    <w:rsid w:val="00081158"/>
    <w:rsid w:val="00083A1C"/>
    <w:rsid w:val="00083C52"/>
    <w:rsid w:val="00083F79"/>
    <w:rsid w:val="00084457"/>
    <w:rsid w:val="00084732"/>
    <w:rsid w:val="00084C23"/>
    <w:rsid w:val="00084D20"/>
    <w:rsid w:val="00085096"/>
    <w:rsid w:val="000850FF"/>
    <w:rsid w:val="00085820"/>
    <w:rsid w:val="00086064"/>
    <w:rsid w:val="00086D85"/>
    <w:rsid w:val="000871F4"/>
    <w:rsid w:val="00087C5D"/>
    <w:rsid w:val="00090937"/>
    <w:rsid w:val="0009104D"/>
    <w:rsid w:val="00091548"/>
    <w:rsid w:val="00092C17"/>
    <w:rsid w:val="00093132"/>
    <w:rsid w:val="00093C8E"/>
    <w:rsid w:val="00094554"/>
    <w:rsid w:val="00094F29"/>
    <w:rsid w:val="000961CA"/>
    <w:rsid w:val="00096AFD"/>
    <w:rsid w:val="0009748B"/>
    <w:rsid w:val="00097909"/>
    <w:rsid w:val="000A0055"/>
    <w:rsid w:val="000A0AFA"/>
    <w:rsid w:val="000A248C"/>
    <w:rsid w:val="000A2722"/>
    <w:rsid w:val="000A36EA"/>
    <w:rsid w:val="000A4445"/>
    <w:rsid w:val="000A4D4E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0E7"/>
    <w:rsid w:val="000B43C9"/>
    <w:rsid w:val="000B4735"/>
    <w:rsid w:val="000B632F"/>
    <w:rsid w:val="000B69FE"/>
    <w:rsid w:val="000B70B3"/>
    <w:rsid w:val="000B7B15"/>
    <w:rsid w:val="000C2CCC"/>
    <w:rsid w:val="000C3782"/>
    <w:rsid w:val="000C3B08"/>
    <w:rsid w:val="000C4D8F"/>
    <w:rsid w:val="000C5F8E"/>
    <w:rsid w:val="000C7156"/>
    <w:rsid w:val="000D03D2"/>
    <w:rsid w:val="000D041E"/>
    <w:rsid w:val="000D04AC"/>
    <w:rsid w:val="000D04D8"/>
    <w:rsid w:val="000D0AD5"/>
    <w:rsid w:val="000D15A0"/>
    <w:rsid w:val="000D1B21"/>
    <w:rsid w:val="000D1F83"/>
    <w:rsid w:val="000D1FA1"/>
    <w:rsid w:val="000D2EF8"/>
    <w:rsid w:val="000D369A"/>
    <w:rsid w:val="000D3A08"/>
    <w:rsid w:val="000D44BD"/>
    <w:rsid w:val="000D4714"/>
    <w:rsid w:val="000D5BC7"/>
    <w:rsid w:val="000D6592"/>
    <w:rsid w:val="000D66D2"/>
    <w:rsid w:val="000D7020"/>
    <w:rsid w:val="000D744D"/>
    <w:rsid w:val="000D7586"/>
    <w:rsid w:val="000E1760"/>
    <w:rsid w:val="000E18B8"/>
    <w:rsid w:val="000E1EF3"/>
    <w:rsid w:val="000E201A"/>
    <w:rsid w:val="000E2C0E"/>
    <w:rsid w:val="000E343B"/>
    <w:rsid w:val="000E46B0"/>
    <w:rsid w:val="000E4AEC"/>
    <w:rsid w:val="000E5726"/>
    <w:rsid w:val="000E5D4D"/>
    <w:rsid w:val="000E70EA"/>
    <w:rsid w:val="000E75A6"/>
    <w:rsid w:val="000E7D31"/>
    <w:rsid w:val="000F0C3B"/>
    <w:rsid w:val="000F18DA"/>
    <w:rsid w:val="000F2443"/>
    <w:rsid w:val="000F399B"/>
    <w:rsid w:val="000F3C18"/>
    <w:rsid w:val="000F50BE"/>
    <w:rsid w:val="000F5190"/>
    <w:rsid w:val="000F52A2"/>
    <w:rsid w:val="000F576C"/>
    <w:rsid w:val="000F7B3D"/>
    <w:rsid w:val="001006D1"/>
    <w:rsid w:val="00101201"/>
    <w:rsid w:val="00101F95"/>
    <w:rsid w:val="0010241B"/>
    <w:rsid w:val="001032C4"/>
    <w:rsid w:val="001033D6"/>
    <w:rsid w:val="001034C3"/>
    <w:rsid w:val="001041B6"/>
    <w:rsid w:val="001046F4"/>
    <w:rsid w:val="00105B31"/>
    <w:rsid w:val="00106BAD"/>
    <w:rsid w:val="00107267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5BA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4F0"/>
    <w:rsid w:val="00126584"/>
    <w:rsid w:val="00126678"/>
    <w:rsid w:val="001266AC"/>
    <w:rsid w:val="0012769D"/>
    <w:rsid w:val="00127B97"/>
    <w:rsid w:val="00131A99"/>
    <w:rsid w:val="00132094"/>
    <w:rsid w:val="001330FE"/>
    <w:rsid w:val="00133745"/>
    <w:rsid w:val="00134690"/>
    <w:rsid w:val="00135FFC"/>
    <w:rsid w:val="00136474"/>
    <w:rsid w:val="00136A99"/>
    <w:rsid w:val="00136EF8"/>
    <w:rsid w:val="0013729E"/>
    <w:rsid w:val="001373E7"/>
    <w:rsid w:val="0014006D"/>
    <w:rsid w:val="00140534"/>
    <w:rsid w:val="00141198"/>
    <w:rsid w:val="001418C8"/>
    <w:rsid w:val="00141952"/>
    <w:rsid w:val="001420E8"/>
    <w:rsid w:val="00142BCA"/>
    <w:rsid w:val="00144319"/>
    <w:rsid w:val="0014439D"/>
    <w:rsid w:val="00144B18"/>
    <w:rsid w:val="0014522F"/>
    <w:rsid w:val="00150416"/>
    <w:rsid w:val="001508F4"/>
    <w:rsid w:val="001517BA"/>
    <w:rsid w:val="00151B98"/>
    <w:rsid w:val="0015289E"/>
    <w:rsid w:val="00152B40"/>
    <w:rsid w:val="00152C62"/>
    <w:rsid w:val="00153CAD"/>
    <w:rsid w:val="00154750"/>
    <w:rsid w:val="00154CCE"/>
    <w:rsid w:val="00154D77"/>
    <w:rsid w:val="00155BBB"/>
    <w:rsid w:val="00156A77"/>
    <w:rsid w:val="001606DF"/>
    <w:rsid w:val="00160E13"/>
    <w:rsid w:val="00161647"/>
    <w:rsid w:val="00161EB2"/>
    <w:rsid w:val="001637C9"/>
    <w:rsid w:val="00164123"/>
    <w:rsid w:val="00165286"/>
    <w:rsid w:val="00165B71"/>
    <w:rsid w:val="0016626B"/>
    <w:rsid w:val="00166600"/>
    <w:rsid w:val="00166CC0"/>
    <w:rsid w:val="00170B2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57CB"/>
    <w:rsid w:val="00186BC1"/>
    <w:rsid w:val="0018728F"/>
    <w:rsid w:val="00190166"/>
    <w:rsid w:val="00190D31"/>
    <w:rsid w:val="001912F8"/>
    <w:rsid w:val="00191413"/>
    <w:rsid w:val="0019243B"/>
    <w:rsid w:val="00192559"/>
    <w:rsid w:val="00193091"/>
    <w:rsid w:val="00193157"/>
    <w:rsid w:val="001933B7"/>
    <w:rsid w:val="00193610"/>
    <w:rsid w:val="0019367A"/>
    <w:rsid w:val="001936A0"/>
    <w:rsid w:val="00193F47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A7841"/>
    <w:rsid w:val="001A7A32"/>
    <w:rsid w:val="001A7F0E"/>
    <w:rsid w:val="001B045E"/>
    <w:rsid w:val="001B09A3"/>
    <w:rsid w:val="001B0C64"/>
    <w:rsid w:val="001B13AE"/>
    <w:rsid w:val="001B14BE"/>
    <w:rsid w:val="001B1D82"/>
    <w:rsid w:val="001B2079"/>
    <w:rsid w:val="001B21C2"/>
    <w:rsid w:val="001B2DA1"/>
    <w:rsid w:val="001B388A"/>
    <w:rsid w:val="001B4555"/>
    <w:rsid w:val="001B6EC5"/>
    <w:rsid w:val="001C080D"/>
    <w:rsid w:val="001C0A86"/>
    <w:rsid w:val="001C0BED"/>
    <w:rsid w:val="001C1F87"/>
    <w:rsid w:val="001C22C8"/>
    <w:rsid w:val="001C29AE"/>
    <w:rsid w:val="001C32CD"/>
    <w:rsid w:val="001C4195"/>
    <w:rsid w:val="001C47BB"/>
    <w:rsid w:val="001C510D"/>
    <w:rsid w:val="001C5601"/>
    <w:rsid w:val="001C5943"/>
    <w:rsid w:val="001C5FF9"/>
    <w:rsid w:val="001C7AAE"/>
    <w:rsid w:val="001D1426"/>
    <w:rsid w:val="001D15E6"/>
    <w:rsid w:val="001D269E"/>
    <w:rsid w:val="001D288C"/>
    <w:rsid w:val="001D46BE"/>
    <w:rsid w:val="001D4FF3"/>
    <w:rsid w:val="001E09DC"/>
    <w:rsid w:val="001E0C3D"/>
    <w:rsid w:val="001E1546"/>
    <w:rsid w:val="001E15A8"/>
    <w:rsid w:val="001E3899"/>
    <w:rsid w:val="001E59E2"/>
    <w:rsid w:val="001E6593"/>
    <w:rsid w:val="001F010A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5F09"/>
    <w:rsid w:val="001F63C7"/>
    <w:rsid w:val="001F683D"/>
    <w:rsid w:val="001F6E16"/>
    <w:rsid w:val="002010B9"/>
    <w:rsid w:val="00202F69"/>
    <w:rsid w:val="00203593"/>
    <w:rsid w:val="00204158"/>
    <w:rsid w:val="00204A55"/>
    <w:rsid w:val="0020655D"/>
    <w:rsid w:val="00210392"/>
    <w:rsid w:val="002120AC"/>
    <w:rsid w:val="00212C32"/>
    <w:rsid w:val="00213180"/>
    <w:rsid w:val="0021383E"/>
    <w:rsid w:val="002140DC"/>
    <w:rsid w:val="00215818"/>
    <w:rsid w:val="0021628B"/>
    <w:rsid w:val="00216F49"/>
    <w:rsid w:val="00217FC7"/>
    <w:rsid w:val="002205B3"/>
    <w:rsid w:val="0022120F"/>
    <w:rsid w:val="00221BBD"/>
    <w:rsid w:val="00223DCA"/>
    <w:rsid w:val="0022402C"/>
    <w:rsid w:val="002263DB"/>
    <w:rsid w:val="0022778E"/>
    <w:rsid w:val="00227828"/>
    <w:rsid w:val="00227974"/>
    <w:rsid w:val="002301FD"/>
    <w:rsid w:val="00232269"/>
    <w:rsid w:val="002363DB"/>
    <w:rsid w:val="00237EB2"/>
    <w:rsid w:val="002402C2"/>
    <w:rsid w:val="0024083B"/>
    <w:rsid w:val="00241BF2"/>
    <w:rsid w:val="0024267F"/>
    <w:rsid w:val="00243218"/>
    <w:rsid w:val="00243756"/>
    <w:rsid w:val="00243807"/>
    <w:rsid w:val="00243E5B"/>
    <w:rsid w:val="00244976"/>
    <w:rsid w:val="00244BAA"/>
    <w:rsid w:val="002456D5"/>
    <w:rsid w:val="00247657"/>
    <w:rsid w:val="002501E9"/>
    <w:rsid w:val="00250335"/>
    <w:rsid w:val="00250B5E"/>
    <w:rsid w:val="002522FB"/>
    <w:rsid w:val="002529BB"/>
    <w:rsid w:val="002529D8"/>
    <w:rsid w:val="00253702"/>
    <w:rsid w:val="00254628"/>
    <w:rsid w:val="00254E6F"/>
    <w:rsid w:val="0025577F"/>
    <w:rsid w:val="00255E28"/>
    <w:rsid w:val="00260D2B"/>
    <w:rsid w:val="00261143"/>
    <w:rsid w:val="002614B1"/>
    <w:rsid w:val="002615B1"/>
    <w:rsid w:val="00261A54"/>
    <w:rsid w:val="00261D30"/>
    <w:rsid w:val="00262052"/>
    <w:rsid w:val="00265640"/>
    <w:rsid w:val="00265DAD"/>
    <w:rsid w:val="002700C7"/>
    <w:rsid w:val="002703C4"/>
    <w:rsid w:val="00270465"/>
    <w:rsid w:val="0027228B"/>
    <w:rsid w:val="002723C2"/>
    <w:rsid w:val="00274B79"/>
    <w:rsid w:val="00275CDC"/>
    <w:rsid w:val="00277AD1"/>
    <w:rsid w:val="00277C51"/>
    <w:rsid w:val="002802A8"/>
    <w:rsid w:val="002802DB"/>
    <w:rsid w:val="002804A2"/>
    <w:rsid w:val="00281376"/>
    <w:rsid w:val="00281F80"/>
    <w:rsid w:val="00282874"/>
    <w:rsid w:val="00282984"/>
    <w:rsid w:val="00282A83"/>
    <w:rsid w:val="00282B26"/>
    <w:rsid w:val="00283194"/>
    <w:rsid w:val="00284081"/>
    <w:rsid w:val="00284EF0"/>
    <w:rsid w:val="0028777F"/>
    <w:rsid w:val="00287C51"/>
    <w:rsid w:val="00287FF5"/>
    <w:rsid w:val="00290EFE"/>
    <w:rsid w:val="002923DC"/>
    <w:rsid w:val="00293F9C"/>
    <w:rsid w:val="00294CCB"/>
    <w:rsid w:val="0029634B"/>
    <w:rsid w:val="002A0ABF"/>
    <w:rsid w:val="002A1546"/>
    <w:rsid w:val="002A1FAD"/>
    <w:rsid w:val="002A294D"/>
    <w:rsid w:val="002A40A2"/>
    <w:rsid w:val="002A456B"/>
    <w:rsid w:val="002A4B4E"/>
    <w:rsid w:val="002A4D5C"/>
    <w:rsid w:val="002A5A34"/>
    <w:rsid w:val="002A699D"/>
    <w:rsid w:val="002B0646"/>
    <w:rsid w:val="002B070E"/>
    <w:rsid w:val="002B1109"/>
    <w:rsid w:val="002B15F1"/>
    <w:rsid w:val="002B1C06"/>
    <w:rsid w:val="002B2F83"/>
    <w:rsid w:val="002B33C8"/>
    <w:rsid w:val="002B35C4"/>
    <w:rsid w:val="002B493B"/>
    <w:rsid w:val="002B497F"/>
    <w:rsid w:val="002B50AF"/>
    <w:rsid w:val="002B7DD6"/>
    <w:rsid w:val="002B7ECB"/>
    <w:rsid w:val="002B7F6B"/>
    <w:rsid w:val="002C0563"/>
    <w:rsid w:val="002C1FBC"/>
    <w:rsid w:val="002C2030"/>
    <w:rsid w:val="002C2D88"/>
    <w:rsid w:val="002C46C9"/>
    <w:rsid w:val="002C477F"/>
    <w:rsid w:val="002C5067"/>
    <w:rsid w:val="002C5A97"/>
    <w:rsid w:val="002D0924"/>
    <w:rsid w:val="002D10D7"/>
    <w:rsid w:val="002D3E8A"/>
    <w:rsid w:val="002D607E"/>
    <w:rsid w:val="002D7365"/>
    <w:rsid w:val="002E056E"/>
    <w:rsid w:val="002E1087"/>
    <w:rsid w:val="002E1088"/>
    <w:rsid w:val="002E2CDD"/>
    <w:rsid w:val="002E3286"/>
    <w:rsid w:val="002E3B27"/>
    <w:rsid w:val="002E4F53"/>
    <w:rsid w:val="002E53CE"/>
    <w:rsid w:val="002E58E5"/>
    <w:rsid w:val="002E6D65"/>
    <w:rsid w:val="002E78EF"/>
    <w:rsid w:val="002E7977"/>
    <w:rsid w:val="002F0A86"/>
    <w:rsid w:val="002F0DBD"/>
    <w:rsid w:val="002F1C31"/>
    <w:rsid w:val="002F1E91"/>
    <w:rsid w:val="002F250B"/>
    <w:rsid w:val="002F2E21"/>
    <w:rsid w:val="002F2E5F"/>
    <w:rsid w:val="002F3149"/>
    <w:rsid w:val="002F3A7C"/>
    <w:rsid w:val="002F4D1A"/>
    <w:rsid w:val="002F69CC"/>
    <w:rsid w:val="002F7AE9"/>
    <w:rsid w:val="002F7E8D"/>
    <w:rsid w:val="00301327"/>
    <w:rsid w:val="003021A5"/>
    <w:rsid w:val="00303574"/>
    <w:rsid w:val="00306B9D"/>
    <w:rsid w:val="00307FF8"/>
    <w:rsid w:val="0031050F"/>
    <w:rsid w:val="00310808"/>
    <w:rsid w:val="00311896"/>
    <w:rsid w:val="00311CBE"/>
    <w:rsid w:val="00312167"/>
    <w:rsid w:val="003136B6"/>
    <w:rsid w:val="0031418A"/>
    <w:rsid w:val="00314447"/>
    <w:rsid w:val="003147DA"/>
    <w:rsid w:val="00315329"/>
    <w:rsid w:val="00316A8E"/>
    <w:rsid w:val="00317C79"/>
    <w:rsid w:val="00320613"/>
    <w:rsid w:val="0032150A"/>
    <w:rsid w:val="00321583"/>
    <w:rsid w:val="0032207C"/>
    <w:rsid w:val="00322B89"/>
    <w:rsid w:val="003246F3"/>
    <w:rsid w:val="003259F9"/>
    <w:rsid w:val="00325AF2"/>
    <w:rsid w:val="00325D86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1C"/>
    <w:rsid w:val="003351C3"/>
    <w:rsid w:val="003352D8"/>
    <w:rsid w:val="003353B6"/>
    <w:rsid w:val="00336299"/>
    <w:rsid w:val="003373A6"/>
    <w:rsid w:val="00340B3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05F"/>
    <w:rsid w:val="00347C0A"/>
    <w:rsid w:val="0035036C"/>
    <w:rsid w:val="003503CD"/>
    <w:rsid w:val="00350E1D"/>
    <w:rsid w:val="00351166"/>
    <w:rsid w:val="00351B5F"/>
    <w:rsid w:val="00351ECE"/>
    <w:rsid w:val="00352E82"/>
    <w:rsid w:val="0035394A"/>
    <w:rsid w:val="0035474A"/>
    <w:rsid w:val="00355617"/>
    <w:rsid w:val="00355A81"/>
    <w:rsid w:val="00355E8F"/>
    <w:rsid w:val="00355F71"/>
    <w:rsid w:val="00356AC8"/>
    <w:rsid w:val="003573E5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1176"/>
    <w:rsid w:val="00373428"/>
    <w:rsid w:val="00373570"/>
    <w:rsid w:val="00373BF3"/>
    <w:rsid w:val="0037521D"/>
    <w:rsid w:val="00375672"/>
    <w:rsid w:val="00375D34"/>
    <w:rsid w:val="003760DB"/>
    <w:rsid w:val="00376921"/>
    <w:rsid w:val="00376E00"/>
    <w:rsid w:val="00376E7A"/>
    <w:rsid w:val="0037705F"/>
    <w:rsid w:val="00381EFA"/>
    <w:rsid w:val="00381FF9"/>
    <w:rsid w:val="00382929"/>
    <w:rsid w:val="00383764"/>
    <w:rsid w:val="003843F4"/>
    <w:rsid w:val="00384685"/>
    <w:rsid w:val="003848D9"/>
    <w:rsid w:val="003856D8"/>
    <w:rsid w:val="003908F9"/>
    <w:rsid w:val="00390E22"/>
    <w:rsid w:val="00391991"/>
    <w:rsid w:val="00392D16"/>
    <w:rsid w:val="00392E4A"/>
    <w:rsid w:val="00393DD4"/>
    <w:rsid w:val="00394B93"/>
    <w:rsid w:val="0039614C"/>
    <w:rsid w:val="003A003E"/>
    <w:rsid w:val="003A0301"/>
    <w:rsid w:val="003A1109"/>
    <w:rsid w:val="003A142A"/>
    <w:rsid w:val="003A18BF"/>
    <w:rsid w:val="003A228C"/>
    <w:rsid w:val="003A241D"/>
    <w:rsid w:val="003A3E3E"/>
    <w:rsid w:val="003A4F28"/>
    <w:rsid w:val="003A6049"/>
    <w:rsid w:val="003A6B8A"/>
    <w:rsid w:val="003A70F4"/>
    <w:rsid w:val="003A7BD2"/>
    <w:rsid w:val="003A7D46"/>
    <w:rsid w:val="003B0066"/>
    <w:rsid w:val="003B09D9"/>
    <w:rsid w:val="003B0B41"/>
    <w:rsid w:val="003B12E9"/>
    <w:rsid w:val="003B20E6"/>
    <w:rsid w:val="003B35DE"/>
    <w:rsid w:val="003B51B2"/>
    <w:rsid w:val="003B5A9E"/>
    <w:rsid w:val="003B5F3F"/>
    <w:rsid w:val="003B6718"/>
    <w:rsid w:val="003B68B5"/>
    <w:rsid w:val="003B724D"/>
    <w:rsid w:val="003C02A3"/>
    <w:rsid w:val="003C0F32"/>
    <w:rsid w:val="003C1055"/>
    <w:rsid w:val="003C3FA6"/>
    <w:rsid w:val="003C78A5"/>
    <w:rsid w:val="003D0E6D"/>
    <w:rsid w:val="003D1BF0"/>
    <w:rsid w:val="003D381B"/>
    <w:rsid w:val="003D3D0A"/>
    <w:rsid w:val="003D43A1"/>
    <w:rsid w:val="003D65A8"/>
    <w:rsid w:val="003D6DDA"/>
    <w:rsid w:val="003D71E9"/>
    <w:rsid w:val="003E06A6"/>
    <w:rsid w:val="003E0B51"/>
    <w:rsid w:val="003E0FE3"/>
    <w:rsid w:val="003E131C"/>
    <w:rsid w:val="003E1CC0"/>
    <w:rsid w:val="003E240F"/>
    <w:rsid w:val="003E2867"/>
    <w:rsid w:val="003E2A87"/>
    <w:rsid w:val="003E2E32"/>
    <w:rsid w:val="003E4CE0"/>
    <w:rsid w:val="003E547C"/>
    <w:rsid w:val="003E61F1"/>
    <w:rsid w:val="003E7A7C"/>
    <w:rsid w:val="003F009F"/>
    <w:rsid w:val="003F0D64"/>
    <w:rsid w:val="003F0D66"/>
    <w:rsid w:val="003F3979"/>
    <w:rsid w:val="003F5038"/>
    <w:rsid w:val="003F562C"/>
    <w:rsid w:val="003F6D55"/>
    <w:rsid w:val="003F78A1"/>
    <w:rsid w:val="004008E7"/>
    <w:rsid w:val="00400A2E"/>
    <w:rsid w:val="004015C4"/>
    <w:rsid w:val="00402295"/>
    <w:rsid w:val="00402372"/>
    <w:rsid w:val="004029DC"/>
    <w:rsid w:val="00403324"/>
    <w:rsid w:val="0040457E"/>
    <w:rsid w:val="0040487A"/>
    <w:rsid w:val="00404E4B"/>
    <w:rsid w:val="00405225"/>
    <w:rsid w:val="00407F3C"/>
    <w:rsid w:val="004101E6"/>
    <w:rsid w:val="00410CD2"/>
    <w:rsid w:val="00411E0B"/>
    <w:rsid w:val="004130ED"/>
    <w:rsid w:val="00414335"/>
    <w:rsid w:val="00414ACA"/>
    <w:rsid w:val="00414FE4"/>
    <w:rsid w:val="00415011"/>
    <w:rsid w:val="00416AC0"/>
    <w:rsid w:val="00417367"/>
    <w:rsid w:val="00420143"/>
    <w:rsid w:val="004205B6"/>
    <w:rsid w:val="00421400"/>
    <w:rsid w:val="00421D51"/>
    <w:rsid w:val="00422EF3"/>
    <w:rsid w:val="00423DDB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6DD"/>
    <w:rsid w:val="00436833"/>
    <w:rsid w:val="004368C3"/>
    <w:rsid w:val="00436B37"/>
    <w:rsid w:val="0043700D"/>
    <w:rsid w:val="004371AF"/>
    <w:rsid w:val="00440046"/>
    <w:rsid w:val="00440566"/>
    <w:rsid w:val="004412AB"/>
    <w:rsid w:val="00441752"/>
    <w:rsid w:val="00441A38"/>
    <w:rsid w:val="004424FD"/>
    <w:rsid w:val="004429C4"/>
    <w:rsid w:val="0044307E"/>
    <w:rsid w:val="00443FED"/>
    <w:rsid w:val="00444E22"/>
    <w:rsid w:val="004452F4"/>
    <w:rsid w:val="00445DBB"/>
    <w:rsid w:val="00446E1C"/>
    <w:rsid w:val="00446E31"/>
    <w:rsid w:val="0044704D"/>
    <w:rsid w:val="00450FA2"/>
    <w:rsid w:val="0045129E"/>
    <w:rsid w:val="00453440"/>
    <w:rsid w:val="0045476F"/>
    <w:rsid w:val="00455F57"/>
    <w:rsid w:val="00456818"/>
    <w:rsid w:val="00456CE0"/>
    <w:rsid w:val="0046000F"/>
    <w:rsid w:val="004604BA"/>
    <w:rsid w:val="004611CB"/>
    <w:rsid w:val="004614AA"/>
    <w:rsid w:val="00463BD1"/>
    <w:rsid w:val="00463D63"/>
    <w:rsid w:val="004643E7"/>
    <w:rsid w:val="00465588"/>
    <w:rsid w:val="004659F2"/>
    <w:rsid w:val="004664B5"/>
    <w:rsid w:val="00466694"/>
    <w:rsid w:val="00466D2C"/>
    <w:rsid w:val="00466EDA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77525"/>
    <w:rsid w:val="004808BD"/>
    <w:rsid w:val="0048093F"/>
    <w:rsid w:val="00480E22"/>
    <w:rsid w:val="00481EB8"/>
    <w:rsid w:val="004833EC"/>
    <w:rsid w:val="004842E5"/>
    <w:rsid w:val="00484B4C"/>
    <w:rsid w:val="00485FFB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5CE"/>
    <w:rsid w:val="00497A68"/>
    <w:rsid w:val="00497ACE"/>
    <w:rsid w:val="004A08EE"/>
    <w:rsid w:val="004A1738"/>
    <w:rsid w:val="004A2993"/>
    <w:rsid w:val="004A3888"/>
    <w:rsid w:val="004A43DD"/>
    <w:rsid w:val="004A55DA"/>
    <w:rsid w:val="004A5A71"/>
    <w:rsid w:val="004A5C54"/>
    <w:rsid w:val="004A6254"/>
    <w:rsid w:val="004A79AC"/>
    <w:rsid w:val="004A7A9A"/>
    <w:rsid w:val="004B1CA6"/>
    <w:rsid w:val="004B37CC"/>
    <w:rsid w:val="004B3C0C"/>
    <w:rsid w:val="004B3F63"/>
    <w:rsid w:val="004B67A6"/>
    <w:rsid w:val="004B67D9"/>
    <w:rsid w:val="004B7844"/>
    <w:rsid w:val="004B7B94"/>
    <w:rsid w:val="004B7E93"/>
    <w:rsid w:val="004C043C"/>
    <w:rsid w:val="004C0840"/>
    <w:rsid w:val="004C0E87"/>
    <w:rsid w:val="004C0F50"/>
    <w:rsid w:val="004C1A24"/>
    <w:rsid w:val="004C25D4"/>
    <w:rsid w:val="004C2939"/>
    <w:rsid w:val="004C42B2"/>
    <w:rsid w:val="004C4829"/>
    <w:rsid w:val="004C4969"/>
    <w:rsid w:val="004C52A4"/>
    <w:rsid w:val="004C6630"/>
    <w:rsid w:val="004C6EA0"/>
    <w:rsid w:val="004C7A64"/>
    <w:rsid w:val="004D0408"/>
    <w:rsid w:val="004D13A3"/>
    <w:rsid w:val="004D2BA5"/>
    <w:rsid w:val="004D38C6"/>
    <w:rsid w:val="004D4239"/>
    <w:rsid w:val="004D453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0E1F"/>
    <w:rsid w:val="004F16BE"/>
    <w:rsid w:val="004F1A86"/>
    <w:rsid w:val="004F2584"/>
    <w:rsid w:val="004F2E7F"/>
    <w:rsid w:val="004F30C2"/>
    <w:rsid w:val="004F3E32"/>
    <w:rsid w:val="004F4757"/>
    <w:rsid w:val="004F4DF0"/>
    <w:rsid w:val="004F4E10"/>
    <w:rsid w:val="00500208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0BE"/>
    <w:rsid w:val="00510AF5"/>
    <w:rsid w:val="00513054"/>
    <w:rsid w:val="00513CBE"/>
    <w:rsid w:val="005140AB"/>
    <w:rsid w:val="005148C2"/>
    <w:rsid w:val="00515710"/>
    <w:rsid w:val="00515F60"/>
    <w:rsid w:val="00516E46"/>
    <w:rsid w:val="0051780D"/>
    <w:rsid w:val="00517D6B"/>
    <w:rsid w:val="00522382"/>
    <w:rsid w:val="005228BD"/>
    <w:rsid w:val="00522BA0"/>
    <w:rsid w:val="0052327A"/>
    <w:rsid w:val="00525053"/>
    <w:rsid w:val="00525430"/>
    <w:rsid w:val="00526018"/>
    <w:rsid w:val="005265DA"/>
    <w:rsid w:val="00526AD6"/>
    <w:rsid w:val="00526BDD"/>
    <w:rsid w:val="00527DFF"/>
    <w:rsid w:val="005308BE"/>
    <w:rsid w:val="005316F1"/>
    <w:rsid w:val="00531AFD"/>
    <w:rsid w:val="005326FA"/>
    <w:rsid w:val="00533186"/>
    <w:rsid w:val="00534730"/>
    <w:rsid w:val="005353B7"/>
    <w:rsid w:val="00535702"/>
    <w:rsid w:val="005377B5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0FD8"/>
    <w:rsid w:val="005513F1"/>
    <w:rsid w:val="00551EBF"/>
    <w:rsid w:val="00551FFE"/>
    <w:rsid w:val="00552CAF"/>
    <w:rsid w:val="00552F1D"/>
    <w:rsid w:val="00553831"/>
    <w:rsid w:val="00553C94"/>
    <w:rsid w:val="00554486"/>
    <w:rsid w:val="00556227"/>
    <w:rsid w:val="00556523"/>
    <w:rsid w:val="00556744"/>
    <w:rsid w:val="00560495"/>
    <w:rsid w:val="005612AE"/>
    <w:rsid w:val="00561C72"/>
    <w:rsid w:val="00562A98"/>
    <w:rsid w:val="005631D9"/>
    <w:rsid w:val="00563259"/>
    <w:rsid w:val="00563AF4"/>
    <w:rsid w:val="00566180"/>
    <w:rsid w:val="005665A7"/>
    <w:rsid w:val="00571E4F"/>
    <w:rsid w:val="00572C52"/>
    <w:rsid w:val="00572CE6"/>
    <w:rsid w:val="005731D2"/>
    <w:rsid w:val="0057455A"/>
    <w:rsid w:val="0057647A"/>
    <w:rsid w:val="0057649F"/>
    <w:rsid w:val="00576D14"/>
    <w:rsid w:val="005777D4"/>
    <w:rsid w:val="005812FC"/>
    <w:rsid w:val="0058134E"/>
    <w:rsid w:val="00581725"/>
    <w:rsid w:val="00581FD5"/>
    <w:rsid w:val="0058357D"/>
    <w:rsid w:val="00584A9B"/>
    <w:rsid w:val="00587A4E"/>
    <w:rsid w:val="00587B9F"/>
    <w:rsid w:val="00591A92"/>
    <w:rsid w:val="00592ED6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306"/>
    <w:rsid w:val="005A1AA6"/>
    <w:rsid w:val="005A2A0D"/>
    <w:rsid w:val="005A3D35"/>
    <w:rsid w:val="005A44E8"/>
    <w:rsid w:val="005A5040"/>
    <w:rsid w:val="005A6BE7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00CA"/>
    <w:rsid w:val="005C0713"/>
    <w:rsid w:val="005C13AB"/>
    <w:rsid w:val="005C13F0"/>
    <w:rsid w:val="005C1465"/>
    <w:rsid w:val="005C229D"/>
    <w:rsid w:val="005C38E8"/>
    <w:rsid w:val="005C4542"/>
    <w:rsid w:val="005C50C3"/>
    <w:rsid w:val="005C5BD7"/>
    <w:rsid w:val="005C6868"/>
    <w:rsid w:val="005C6952"/>
    <w:rsid w:val="005C6F2C"/>
    <w:rsid w:val="005C74F7"/>
    <w:rsid w:val="005C7660"/>
    <w:rsid w:val="005C7718"/>
    <w:rsid w:val="005C7B05"/>
    <w:rsid w:val="005D074D"/>
    <w:rsid w:val="005D108D"/>
    <w:rsid w:val="005D2490"/>
    <w:rsid w:val="005D2641"/>
    <w:rsid w:val="005D26A9"/>
    <w:rsid w:val="005D2AA1"/>
    <w:rsid w:val="005D368A"/>
    <w:rsid w:val="005D3CDD"/>
    <w:rsid w:val="005D49D1"/>
    <w:rsid w:val="005D4C14"/>
    <w:rsid w:val="005D5FC9"/>
    <w:rsid w:val="005D716B"/>
    <w:rsid w:val="005D7B77"/>
    <w:rsid w:val="005D7BFD"/>
    <w:rsid w:val="005E03D4"/>
    <w:rsid w:val="005E049F"/>
    <w:rsid w:val="005E0699"/>
    <w:rsid w:val="005E10E7"/>
    <w:rsid w:val="005E11D2"/>
    <w:rsid w:val="005E2A21"/>
    <w:rsid w:val="005E31B8"/>
    <w:rsid w:val="005E3861"/>
    <w:rsid w:val="005E53EB"/>
    <w:rsid w:val="005E58F6"/>
    <w:rsid w:val="005E6064"/>
    <w:rsid w:val="005E6BBF"/>
    <w:rsid w:val="005E791D"/>
    <w:rsid w:val="005E7D2D"/>
    <w:rsid w:val="005F0BFD"/>
    <w:rsid w:val="005F1F0C"/>
    <w:rsid w:val="005F2094"/>
    <w:rsid w:val="005F26C6"/>
    <w:rsid w:val="005F4251"/>
    <w:rsid w:val="005F42AE"/>
    <w:rsid w:val="005F4367"/>
    <w:rsid w:val="005F658A"/>
    <w:rsid w:val="005F66BE"/>
    <w:rsid w:val="005F6A0B"/>
    <w:rsid w:val="005F6BBC"/>
    <w:rsid w:val="00601FA3"/>
    <w:rsid w:val="006026FA"/>
    <w:rsid w:val="006029A5"/>
    <w:rsid w:val="006033E5"/>
    <w:rsid w:val="00604358"/>
    <w:rsid w:val="00604E12"/>
    <w:rsid w:val="00605335"/>
    <w:rsid w:val="00605360"/>
    <w:rsid w:val="00606321"/>
    <w:rsid w:val="00606A18"/>
    <w:rsid w:val="00607CD8"/>
    <w:rsid w:val="0061074B"/>
    <w:rsid w:val="00612D13"/>
    <w:rsid w:val="0061330E"/>
    <w:rsid w:val="0061350B"/>
    <w:rsid w:val="0061438E"/>
    <w:rsid w:val="00616AFC"/>
    <w:rsid w:val="00617059"/>
    <w:rsid w:val="00617D93"/>
    <w:rsid w:val="00620253"/>
    <w:rsid w:val="0062200E"/>
    <w:rsid w:val="00624E1A"/>
    <w:rsid w:val="00626A81"/>
    <w:rsid w:val="00627011"/>
    <w:rsid w:val="00627444"/>
    <w:rsid w:val="00627F27"/>
    <w:rsid w:val="00630721"/>
    <w:rsid w:val="00630987"/>
    <w:rsid w:val="006318CE"/>
    <w:rsid w:val="0063233A"/>
    <w:rsid w:val="006335BF"/>
    <w:rsid w:val="00633A73"/>
    <w:rsid w:val="00635F5F"/>
    <w:rsid w:val="00635FF6"/>
    <w:rsid w:val="00643727"/>
    <w:rsid w:val="00643C24"/>
    <w:rsid w:val="00643E1D"/>
    <w:rsid w:val="00644F55"/>
    <w:rsid w:val="00645197"/>
    <w:rsid w:val="006461DA"/>
    <w:rsid w:val="00646273"/>
    <w:rsid w:val="006513E1"/>
    <w:rsid w:val="00651FAF"/>
    <w:rsid w:val="00653C83"/>
    <w:rsid w:val="00653ECB"/>
    <w:rsid w:val="00655BE2"/>
    <w:rsid w:val="00656DBE"/>
    <w:rsid w:val="00657009"/>
    <w:rsid w:val="006600CF"/>
    <w:rsid w:val="00661182"/>
    <w:rsid w:val="00661DF4"/>
    <w:rsid w:val="00663DD3"/>
    <w:rsid w:val="006640DC"/>
    <w:rsid w:val="0066492E"/>
    <w:rsid w:val="00664FD9"/>
    <w:rsid w:val="006657AA"/>
    <w:rsid w:val="00665D5B"/>
    <w:rsid w:val="00666AA1"/>
    <w:rsid w:val="00666AB9"/>
    <w:rsid w:val="006670FD"/>
    <w:rsid w:val="0066766D"/>
    <w:rsid w:val="006709FB"/>
    <w:rsid w:val="00670E6A"/>
    <w:rsid w:val="006729BA"/>
    <w:rsid w:val="006745E2"/>
    <w:rsid w:val="0067511B"/>
    <w:rsid w:val="00675C0E"/>
    <w:rsid w:val="006761E7"/>
    <w:rsid w:val="006770B3"/>
    <w:rsid w:val="00680A63"/>
    <w:rsid w:val="00680B2D"/>
    <w:rsid w:val="00680E98"/>
    <w:rsid w:val="006815D4"/>
    <w:rsid w:val="00681A8D"/>
    <w:rsid w:val="00681EB6"/>
    <w:rsid w:val="006828C7"/>
    <w:rsid w:val="00683043"/>
    <w:rsid w:val="006855F1"/>
    <w:rsid w:val="00686E58"/>
    <w:rsid w:val="006877D6"/>
    <w:rsid w:val="006878FB"/>
    <w:rsid w:val="00691BF1"/>
    <w:rsid w:val="00691CB6"/>
    <w:rsid w:val="00691E22"/>
    <w:rsid w:val="00692959"/>
    <w:rsid w:val="00692AAF"/>
    <w:rsid w:val="00693176"/>
    <w:rsid w:val="00694455"/>
    <w:rsid w:val="006944A5"/>
    <w:rsid w:val="00694596"/>
    <w:rsid w:val="00694E50"/>
    <w:rsid w:val="0069507B"/>
    <w:rsid w:val="0069522A"/>
    <w:rsid w:val="00695373"/>
    <w:rsid w:val="006961F7"/>
    <w:rsid w:val="00696F2D"/>
    <w:rsid w:val="00697DDD"/>
    <w:rsid w:val="006A0F9C"/>
    <w:rsid w:val="006A165C"/>
    <w:rsid w:val="006A49FC"/>
    <w:rsid w:val="006A4F4E"/>
    <w:rsid w:val="006A598A"/>
    <w:rsid w:val="006A739D"/>
    <w:rsid w:val="006A798D"/>
    <w:rsid w:val="006A7C26"/>
    <w:rsid w:val="006B0B28"/>
    <w:rsid w:val="006B0EA9"/>
    <w:rsid w:val="006B104D"/>
    <w:rsid w:val="006B144E"/>
    <w:rsid w:val="006B1871"/>
    <w:rsid w:val="006B3FCF"/>
    <w:rsid w:val="006B4527"/>
    <w:rsid w:val="006B6275"/>
    <w:rsid w:val="006B639D"/>
    <w:rsid w:val="006B7010"/>
    <w:rsid w:val="006B70EA"/>
    <w:rsid w:val="006C00EB"/>
    <w:rsid w:val="006C069B"/>
    <w:rsid w:val="006C0C06"/>
    <w:rsid w:val="006C1215"/>
    <w:rsid w:val="006C2468"/>
    <w:rsid w:val="006C5D76"/>
    <w:rsid w:val="006C7416"/>
    <w:rsid w:val="006C7F14"/>
    <w:rsid w:val="006D36D1"/>
    <w:rsid w:val="006D5199"/>
    <w:rsid w:val="006D5CC1"/>
    <w:rsid w:val="006D5EEC"/>
    <w:rsid w:val="006D655C"/>
    <w:rsid w:val="006D73D0"/>
    <w:rsid w:val="006D7864"/>
    <w:rsid w:val="006E033B"/>
    <w:rsid w:val="006E0486"/>
    <w:rsid w:val="006E0DF4"/>
    <w:rsid w:val="006E0F2A"/>
    <w:rsid w:val="006E15A5"/>
    <w:rsid w:val="006E2256"/>
    <w:rsid w:val="006E331F"/>
    <w:rsid w:val="006E3BAF"/>
    <w:rsid w:val="006E6063"/>
    <w:rsid w:val="006E70C5"/>
    <w:rsid w:val="006E72A5"/>
    <w:rsid w:val="006E7AB1"/>
    <w:rsid w:val="006E7C15"/>
    <w:rsid w:val="006E7F5C"/>
    <w:rsid w:val="006F0529"/>
    <w:rsid w:val="006F0A56"/>
    <w:rsid w:val="006F140F"/>
    <w:rsid w:val="006F1B81"/>
    <w:rsid w:val="006F3A68"/>
    <w:rsid w:val="006F5338"/>
    <w:rsid w:val="006F6B5E"/>
    <w:rsid w:val="006F7768"/>
    <w:rsid w:val="007030AF"/>
    <w:rsid w:val="00705886"/>
    <w:rsid w:val="00705FDB"/>
    <w:rsid w:val="007061F2"/>
    <w:rsid w:val="007077CC"/>
    <w:rsid w:val="00707946"/>
    <w:rsid w:val="007079A0"/>
    <w:rsid w:val="007108D0"/>
    <w:rsid w:val="00710D16"/>
    <w:rsid w:val="0071107A"/>
    <w:rsid w:val="007111A5"/>
    <w:rsid w:val="00711FA1"/>
    <w:rsid w:val="00712402"/>
    <w:rsid w:val="007124F1"/>
    <w:rsid w:val="00712AE5"/>
    <w:rsid w:val="00712EAB"/>
    <w:rsid w:val="007145D9"/>
    <w:rsid w:val="00716623"/>
    <w:rsid w:val="00717648"/>
    <w:rsid w:val="00717B6B"/>
    <w:rsid w:val="00717FFD"/>
    <w:rsid w:val="00720598"/>
    <w:rsid w:val="00720FED"/>
    <w:rsid w:val="00721710"/>
    <w:rsid w:val="00722C28"/>
    <w:rsid w:val="00724CF5"/>
    <w:rsid w:val="00726C76"/>
    <w:rsid w:val="007276B2"/>
    <w:rsid w:val="00727D19"/>
    <w:rsid w:val="007303F8"/>
    <w:rsid w:val="00730EB3"/>
    <w:rsid w:val="00731C58"/>
    <w:rsid w:val="007336F2"/>
    <w:rsid w:val="007337CF"/>
    <w:rsid w:val="00733CE8"/>
    <w:rsid w:val="00734BFD"/>
    <w:rsid w:val="007368FC"/>
    <w:rsid w:val="00736BA4"/>
    <w:rsid w:val="00737018"/>
    <w:rsid w:val="00737544"/>
    <w:rsid w:val="0074000B"/>
    <w:rsid w:val="00740093"/>
    <w:rsid w:val="0074177F"/>
    <w:rsid w:val="00743BCE"/>
    <w:rsid w:val="00744B1C"/>
    <w:rsid w:val="00744EB5"/>
    <w:rsid w:val="00744F75"/>
    <w:rsid w:val="0074531E"/>
    <w:rsid w:val="007455E9"/>
    <w:rsid w:val="00746597"/>
    <w:rsid w:val="00746EDB"/>
    <w:rsid w:val="00747B36"/>
    <w:rsid w:val="007506CA"/>
    <w:rsid w:val="00750ECE"/>
    <w:rsid w:val="00751B3A"/>
    <w:rsid w:val="00751DDE"/>
    <w:rsid w:val="0075223C"/>
    <w:rsid w:val="0075234A"/>
    <w:rsid w:val="00752FBA"/>
    <w:rsid w:val="007545A1"/>
    <w:rsid w:val="007558ED"/>
    <w:rsid w:val="007559D9"/>
    <w:rsid w:val="0076242C"/>
    <w:rsid w:val="007647BC"/>
    <w:rsid w:val="00767266"/>
    <w:rsid w:val="00770F31"/>
    <w:rsid w:val="0077171A"/>
    <w:rsid w:val="00772AC3"/>
    <w:rsid w:val="00772EB0"/>
    <w:rsid w:val="0077495C"/>
    <w:rsid w:val="00774FB7"/>
    <w:rsid w:val="0077641C"/>
    <w:rsid w:val="00777DC9"/>
    <w:rsid w:val="00777F01"/>
    <w:rsid w:val="007804D7"/>
    <w:rsid w:val="00780A46"/>
    <w:rsid w:val="00780BE5"/>
    <w:rsid w:val="00780DBE"/>
    <w:rsid w:val="0078317F"/>
    <w:rsid w:val="007834AF"/>
    <w:rsid w:val="007834CA"/>
    <w:rsid w:val="00784C17"/>
    <w:rsid w:val="0078568E"/>
    <w:rsid w:val="007858E3"/>
    <w:rsid w:val="007869D8"/>
    <w:rsid w:val="007906A8"/>
    <w:rsid w:val="00791B37"/>
    <w:rsid w:val="00791E42"/>
    <w:rsid w:val="00792966"/>
    <w:rsid w:val="0079359D"/>
    <w:rsid w:val="00796B5C"/>
    <w:rsid w:val="007A029A"/>
    <w:rsid w:val="007A0F5E"/>
    <w:rsid w:val="007A1373"/>
    <w:rsid w:val="007A192B"/>
    <w:rsid w:val="007A2CF9"/>
    <w:rsid w:val="007A2E87"/>
    <w:rsid w:val="007A2E94"/>
    <w:rsid w:val="007A34C4"/>
    <w:rsid w:val="007A3C44"/>
    <w:rsid w:val="007A46BB"/>
    <w:rsid w:val="007A5933"/>
    <w:rsid w:val="007A7667"/>
    <w:rsid w:val="007B0198"/>
    <w:rsid w:val="007B0A53"/>
    <w:rsid w:val="007B2EB2"/>
    <w:rsid w:val="007B3C30"/>
    <w:rsid w:val="007B4213"/>
    <w:rsid w:val="007B5A5F"/>
    <w:rsid w:val="007B5F01"/>
    <w:rsid w:val="007B64F3"/>
    <w:rsid w:val="007B72A1"/>
    <w:rsid w:val="007B77E9"/>
    <w:rsid w:val="007B790D"/>
    <w:rsid w:val="007C0214"/>
    <w:rsid w:val="007C0291"/>
    <w:rsid w:val="007C091B"/>
    <w:rsid w:val="007C0F1E"/>
    <w:rsid w:val="007C1340"/>
    <w:rsid w:val="007C28D9"/>
    <w:rsid w:val="007C2C25"/>
    <w:rsid w:val="007C436E"/>
    <w:rsid w:val="007C498B"/>
    <w:rsid w:val="007C60EC"/>
    <w:rsid w:val="007C65C4"/>
    <w:rsid w:val="007C6F9E"/>
    <w:rsid w:val="007C7572"/>
    <w:rsid w:val="007C7D6D"/>
    <w:rsid w:val="007D1209"/>
    <w:rsid w:val="007D2D7C"/>
    <w:rsid w:val="007D3963"/>
    <w:rsid w:val="007D46E1"/>
    <w:rsid w:val="007D48D1"/>
    <w:rsid w:val="007D5A66"/>
    <w:rsid w:val="007D708E"/>
    <w:rsid w:val="007D76CE"/>
    <w:rsid w:val="007D7861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5F8"/>
    <w:rsid w:val="007F3891"/>
    <w:rsid w:val="007F719D"/>
    <w:rsid w:val="007F7291"/>
    <w:rsid w:val="007F749C"/>
    <w:rsid w:val="007F7D99"/>
    <w:rsid w:val="00801FE5"/>
    <w:rsid w:val="00805E43"/>
    <w:rsid w:val="008064ED"/>
    <w:rsid w:val="00806D1C"/>
    <w:rsid w:val="008076A7"/>
    <w:rsid w:val="0080791D"/>
    <w:rsid w:val="00810474"/>
    <w:rsid w:val="00810C00"/>
    <w:rsid w:val="0081163C"/>
    <w:rsid w:val="00811D4B"/>
    <w:rsid w:val="008136C6"/>
    <w:rsid w:val="00813E9C"/>
    <w:rsid w:val="00815982"/>
    <w:rsid w:val="00815C88"/>
    <w:rsid w:val="00816677"/>
    <w:rsid w:val="00816FF2"/>
    <w:rsid w:val="008171FB"/>
    <w:rsid w:val="00817E86"/>
    <w:rsid w:val="00821909"/>
    <w:rsid w:val="00822971"/>
    <w:rsid w:val="0082419B"/>
    <w:rsid w:val="00825873"/>
    <w:rsid w:val="008258DB"/>
    <w:rsid w:val="0082680B"/>
    <w:rsid w:val="00826BE5"/>
    <w:rsid w:val="00827245"/>
    <w:rsid w:val="008276BD"/>
    <w:rsid w:val="0083017E"/>
    <w:rsid w:val="008301E8"/>
    <w:rsid w:val="00832DCF"/>
    <w:rsid w:val="008335B9"/>
    <w:rsid w:val="00833DE1"/>
    <w:rsid w:val="008350FA"/>
    <w:rsid w:val="0083659A"/>
    <w:rsid w:val="00836B29"/>
    <w:rsid w:val="008370D8"/>
    <w:rsid w:val="008379F5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1B8"/>
    <w:rsid w:val="00850E27"/>
    <w:rsid w:val="00850F50"/>
    <w:rsid w:val="008515F4"/>
    <w:rsid w:val="008535C1"/>
    <w:rsid w:val="00855257"/>
    <w:rsid w:val="00855B37"/>
    <w:rsid w:val="00855B5A"/>
    <w:rsid w:val="00855CAA"/>
    <w:rsid w:val="00856008"/>
    <w:rsid w:val="008600F3"/>
    <w:rsid w:val="00861148"/>
    <w:rsid w:val="008617B8"/>
    <w:rsid w:val="008618FC"/>
    <w:rsid w:val="00861FB4"/>
    <w:rsid w:val="00862972"/>
    <w:rsid w:val="00863AD2"/>
    <w:rsid w:val="00863DD7"/>
    <w:rsid w:val="00863E8D"/>
    <w:rsid w:val="0086403E"/>
    <w:rsid w:val="0086557D"/>
    <w:rsid w:val="00865F0B"/>
    <w:rsid w:val="00865F2E"/>
    <w:rsid w:val="00866F32"/>
    <w:rsid w:val="00867575"/>
    <w:rsid w:val="00867825"/>
    <w:rsid w:val="00870B97"/>
    <w:rsid w:val="00872311"/>
    <w:rsid w:val="008725B1"/>
    <w:rsid w:val="00872739"/>
    <w:rsid w:val="00872B40"/>
    <w:rsid w:val="0087552A"/>
    <w:rsid w:val="008772AD"/>
    <w:rsid w:val="00881D5B"/>
    <w:rsid w:val="00882CBC"/>
    <w:rsid w:val="00883C58"/>
    <w:rsid w:val="008845FF"/>
    <w:rsid w:val="0088638D"/>
    <w:rsid w:val="008871CB"/>
    <w:rsid w:val="008908C2"/>
    <w:rsid w:val="00891B45"/>
    <w:rsid w:val="00892095"/>
    <w:rsid w:val="00892919"/>
    <w:rsid w:val="008932CE"/>
    <w:rsid w:val="00893A50"/>
    <w:rsid w:val="00893A71"/>
    <w:rsid w:val="008955AC"/>
    <w:rsid w:val="008957B6"/>
    <w:rsid w:val="00895D7F"/>
    <w:rsid w:val="00895F7A"/>
    <w:rsid w:val="00896C3D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1DA1"/>
    <w:rsid w:val="008B337E"/>
    <w:rsid w:val="008B5EB2"/>
    <w:rsid w:val="008B6342"/>
    <w:rsid w:val="008B6E1B"/>
    <w:rsid w:val="008B7996"/>
    <w:rsid w:val="008C1D11"/>
    <w:rsid w:val="008C35C8"/>
    <w:rsid w:val="008C370E"/>
    <w:rsid w:val="008C57F9"/>
    <w:rsid w:val="008C722B"/>
    <w:rsid w:val="008D0B34"/>
    <w:rsid w:val="008D0CFB"/>
    <w:rsid w:val="008D154D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E5240"/>
    <w:rsid w:val="008E5DDB"/>
    <w:rsid w:val="008E7873"/>
    <w:rsid w:val="008F0688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20EF"/>
    <w:rsid w:val="00903253"/>
    <w:rsid w:val="00903AF7"/>
    <w:rsid w:val="00904B52"/>
    <w:rsid w:val="00904F9D"/>
    <w:rsid w:val="00907B52"/>
    <w:rsid w:val="00910043"/>
    <w:rsid w:val="00910E28"/>
    <w:rsid w:val="00910E7D"/>
    <w:rsid w:val="00911548"/>
    <w:rsid w:val="0091166E"/>
    <w:rsid w:val="00911CF5"/>
    <w:rsid w:val="00913716"/>
    <w:rsid w:val="009143A9"/>
    <w:rsid w:val="009150DA"/>
    <w:rsid w:val="00916650"/>
    <w:rsid w:val="009167CF"/>
    <w:rsid w:val="00917795"/>
    <w:rsid w:val="00920200"/>
    <w:rsid w:val="009212F9"/>
    <w:rsid w:val="00921724"/>
    <w:rsid w:val="00922226"/>
    <w:rsid w:val="0092395F"/>
    <w:rsid w:val="00924BF5"/>
    <w:rsid w:val="00925ED3"/>
    <w:rsid w:val="00926704"/>
    <w:rsid w:val="00927997"/>
    <w:rsid w:val="009303AE"/>
    <w:rsid w:val="00930D56"/>
    <w:rsid w:val="009314F4"/>
    <w:rsid w:val="00931D84"/>
    <w:rsid w:val="00932241"/>
    <w:rsid w:val="00932A9A"/>
    <w:rsid w:val="009334D7"/>
    <w:rsid w:val="009334DD"/>
    <w:rsid w:val="00933BB5"/>
    <w:rsid w:val="00933C5F"/>
    <w:rsid w:val="00933E72"/>
    <w:rsid w:val="009344F2"/>
    <w:rsid w:val="00934FCD"/>
    <w:rsid w:val="009350CA"/>
    <w:rsid w:val="00935545"/>
    <w:rsid w:val="0093672C"/>
    <w:rsid w:val="00936858"/>
    <w:rsid w:val="00937F00"/>
    <w:rsid w:val="00940AD2"/>
    <w:rsid w:val="0094131A"/>
    <w:rsid w:val="0094132D"/>
    <w:rsid w:val="0094350F"/>
    <w:rsid w:val="00943DFB"/>
    <w:rsid w:val="009443B0"/>
    <w:rsid w:val="00944808"/>
    <w:rsid w:val="00944F56"/>
    <w:rsid w:val="00946913"/>
    <w:rsid w:val="00946BFA"/>
    <w:rsid w:val="00947184"/>
    <w:rsid w:val="0094721F"/>
    <w:rsid w:val="00947800"/>
    <w:rsid w:val="00950FC0"/>
    <w:rsid w:val="009514D7"/>
    <w:rsid w:val="00954109"/>
    <w:rsid w:val="00954759"/>
    <w:rsid w:val="00955445"/>
    <w:rsid w:val="00955D7A"/>
    <w:rsid w:val="009564D9"/>
    <w:rsid w:val="00956FF2"/>
    <w:rsid w:val="00960AE7"/>
    <w:rsid w:val="00960D21"/>
    <w:rsid w:val="0096121C"/>
    <w:rsid w:val="00961223"/>
    <w:rsid w:val="0096156A"/>
    <w:rsid w:val="00961789"/>
    <w:rsid w:val="0096234F"/>
    <w:rsid w:val="0096251A"/>
    <w:rsid w:val="00962A65"/>
    <w:rsid w:val="00962D43"/>
    <w:rsid w:val="009631BD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216"/>
    <w:rsid w:val="009713E1"/>
    <w:rsid w:val="00971CB1"/>
    <w:rsid w:val="009720DA"/>
    <w:rsid w:val="0097325D"/>
    <w:rsid w:val="00973598"/>
    <w:rsid w:val="009739EF"/>
    <w:rsid w:val="00973D7C"/>
    <w:rsid w:val="00973F6F"/>
    <w:rsid w:val="0097469B"/>
    <w:rsid w:val="00974BBA"/>
    <w:rsid w:val="009763F5"/>
    <w:rsid w:val="00977835"/>
    <w:rsid w:val="0097785A"/>
    <w:rsid w:val="00981231"/>
    <w:rsid w:val="00981499"/>
    <w:rsid w:val="009838B1"/>
    <w:rsid w:val="0098610D"/>
    <w:rsid w:val="00986406"/>
    <w:rsid w:val="009866DE"/>
    <w:rsid w:val="00986B46"/>
    <w:rsid w:val="00990129"/>
    <w:rsid w:val="009901A7"/>
    <w:rsid w:val="0099102A"/>
    <w:rsid w:val="00991094"/>
    <w:rsid w:val="009910F4"/>
    <w:rsid w:val="009923F0"/>
    <w:rsid w:val="00992413"/>
    <w:rsid w:val="009928AD"/>
    <w:rsid w:val="00993CEE"/>
    <w:rsid w:val="00993F47"/>
    <w:rsid w:val="00994E9E"/>
    <w:rsid w:val="00996226"/>
    <w:rsid w:val="00996538"/>
    <w:rsid w:val="00996993"/>
    <w:rsid w:val="00997CE7"/>
    <w:rsid w:val="009A0FC1"/>
    <w:rsid w:val="009A20CD"/>
    <w:rsid w:val="009A3EEC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1E20"/>
    <w:rsid w:val="009C1EB4"/>
    <w:rsid w:val="009C4689"/>
    <w:rsid w:val="009C520E"/>
    <w:rsid w:val="009C549E"/>
    <w:rsid w:val="009C5CE1"/>
    <w:rsid w:val="009D0B0F"/>
    <w:rsid w:val="009D1150"/>
    <w:rsid w:val="009D1C17"/>
    <w:rsid w:val="009D3066"/>
    <w:rsid w:val="009D34AA"/>
    <w:rsid w:val="009D3B54"/>
    <w:rsid w:val="009D4262"/>
    <w:rsid w:val="009D4E8A"/>
    <w:rsid w:val="009D4F07"/>
    <w:rsid w:val="009D657D"/>
    <w:rsid w:val="009D78DF"/>
    <w:rsid w:val="009E000F"/>
    <w:rsid w:val="009E0224"/>
    <w:rsid w:val="009E1B59"/>
    <w:rsid w:val="009E1E00"/>
    <w:rsid w:val="009E1EDE"/>
    <w:rsid w:val="009E3489"/>
    <w:rsid w:val="009E3587"/>
    <w:rsid w:val="009E514B"/>
    <w:rsid w:val="009E5E32"/>
    <w:rsid w:val="009E619F"/>
    <w:rsid w:val="009E61BF"/>
    <w:rsid w:val="009E7463"/>
    <w:rsid w:val="009E7EC5"/>
    <w:rsid w:val="009F2CB9"/>
    <w:rsid w:val="009F2F12"/>
    <w:rsid w:val="009F303E"/>
    <w:rsid w:val="009F3482"/>
    <w:rsid w:val="009F3CDA"/>
    <w:rsid w:val="009F459A"/>
    <w:rsid w:val="009F51AC"/>
    <w:rsid w:val="009F5731"/>
    <w:rsid w:val="009F5894"/>
    <w:rsid w:val="009F65BD"/>
    <w:rsid w:val="009F6CC0"/>
    <w:rsid w:val="009F78CC"/>
    <w:rsid w:val="00A00CC3"/>
    <w:rsid w:val="00A00F08"/>
    <w:rsid w:val="00A00F89"/>
    <w:rsid w:val="00A01E56"/>
    <w:rsid w:val="00A01EE8"/>
    <w:rsid w:val="00A01F14"/>
    <w:rsid w:val="00A03ED3"/>
    <w:rsid w:val="00A03FF0"/>
    <w:rsid w:val="00A0521E"/>
    <w:rsid w:val="00A05ED8"/>
    <w:rsid w:val="00A0672E"/>
    <w:rsid w:val="00A06BFA"/>
    <w:rsid w:val="00A0702F"/>
    <w:rsid w:val="00A10253"/>
    <w:rsid w:val="00A10381"/>
    <w:rsid w:val="00A110CD"/>
    <w:rsid w:val="00A11E9D"/>
    <w:rsid w:val="00A12BE7"/>
    <w:rsid w:val="00A12C25"/>
    <w:rsid w:val="00A12E81"/>
    <w:rsid w:val="00A16230"/>
    <w:rsid w:val="00A162CC"/>
    <w:rsid w:val="00A162F6"/>
    <w:rsid w:val="00A16715"/>
    <w:rsid w:val="00A168BE"/>
    <w:rsid w:val="00A17CF5"/>
    <w:rsid w:val="00A209B2"/>
    <w:rsid w:val="00A217BF"/>
    <w:rsid w:val="00A230D6"/>
    <w:rsid w:val="00A23DF4"/>
    <w:rsid w:val="00A24E7D"/>
    <w:rsid w:val="00A2541F"/>
    <w:rsid w:val="00A2632E"/>
    <w:rsid w:val="00A27831"/>
    <w:rsid w:val="00A27B42"/>
    <w:rsid w:val="00A3168F"/>
    <w:rsid w:val="00A3232D"/>
    <w:rsid w:val="00A32803"/>
    <w:rsid w:val="00A32998"/>
    <w:rsid w:val="00A332FB"/>
    <w:rsid w:val="00A3347F"/>
    <w:rsid w:val="00A346FA"/>
    <w:rsid w:val="00A34D5C"/>
    <w:rsid w:val="00A354E1"/>
    <w:rsid w:val="00A35A70"/>
    <w:rsid w:val="00A3677F"/>
    <w:rsid w:val="00A374F2"/>
    <w:rsid w:val="00A406C0"/>
    <w:rsid w:val="00A40C1F"/>
    <w:rsid w:val="00A40F74"/>
    <w:rsid w:val="00A41CB1"/>
    <w:rsid w:val="00A4237F"/>
    <w:rsid w:val="00A43AA2"/>
    <w:rsid w:val="00A43E25"/>
    <w:rsid w:val="00A44924"/>
    <w:rsid w:val="00A457EF"/>
    <w:rsid w:val="00A46FD0"/>
    <w:rsid w:val="00A47730"/>
    <w:rsid w:val="00A51F5D"/>
    <w:rsid w:val="00A5231B"/>
    <w:rsid w:val="00A524DE"/>
    <w:rsid w:val="00A52B1C"/>
    <w:rsid w:val="00A53553"/>
    <w:rsid w:val="00A543E4"/>
    <w:rsid w:val="00A54892"/>
    <w:rsid w:val="00A552D5"/>
    <w:rsid w:val="00A568CD"/>
    <w:rsid w:val="00A60593"/>
    <w:rsid w:val="00A60AA0"/>
    <w:rsid w:val="00A60D5E"/>
    <w:rsid w:val="00A62A8D"/>
    <w:rsid w:val="00A63B08"/>
    <w:rsid w:val="00A6629C"/>
    <w:rsid w:val="00A67F03"/>
    <w:rsid w:val="00A67FEA"/>
    <w:rsid w:val="00A7137A"/>
    <w:rsid w:val="00A73249"/>
    <w:rsid w:val="00A73ABE"/>
    <w:rsid w:val="00A73AEA"/>
    <w:rsid w:val="00A7420B"/>
    <w:rsid w:val="00A74DA7"/>
    <w:rsid w:val="00A74E7D"/>
    <w:rsid w:val="00A764A4"/>
    <w:rsid w:val="00A765E5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1F9B"/>
    <w:rsid w:val="00A922DE"/>
    <w:rsid w:val="00A94818"/>
    <w:rsid w:val="00A94982"/>
    <w:rsid w:val="00A94DD1"/>
    <w:rsid w:val="00A94E8B"/>
    <w:rsid w:val="00A973E2"/>
    <w:rsid w:val="00A9743E"/>
    <w:rsid w:val="00AA03C8"/>
    <w:rsid w:val="00AA0963"/>
    <w:rsid w:val="00AA1718"/>
    <w:rsid w:val="00AA1A9D"/>
    <w:rsid w:val="00AA27EA"/>
    <w:rsid w:val="00AA2E6C"/>
    <w:rsid w:val="00AA38ED"/>
    <w:rsid w:val="00AA42C5"/>
    <w:rsid w:val="00AA59C3"/>
    <w:rsid w:val="00AA6178"/>
    <w:rsid w:val="00AA75F2"/>
    <w:rsid w:val="00AB01AF"/>
    <w:rsid w:val="00AB0228"/>
    <w:rsid w:val="00AB03B0"/>
    <w:rsid w:val="00AB1E0B"/>
    <w:rsid w:val="00AB2BC4"/>
    <w:rsid w:val="00AB3CF5"/>
    <w:rsid w:val="00AB47D3"/>
    <w:rsid w:val="00AB486D"/>
    <w:rsid w:val="00AB7E0D"/>
    <w:rsid w:val="00AC05FD"/>
    <w:rsid w:val="00AC0783"/>
    <w:rsid w:val="00AC0AA3"/>
    <w:rsid w:val="00AC1514"/>
    <w:rsid w:val="00AC1952"/>
    <w:rsid w:val="00AC2B01"/>
    <w:rsid w:val="00AC3900"/>
    <w:rsid w:val="00AC5189"/>
    <w:rsid w:val="00AC5561"/>
    <w:rsid w:val="00AC5979"/>
    <w:rsid w:val="00AC5A92"/>
    <w:rsid w:val="00AC6672"/>
    <w:rsid w:val="00AC7273"/>
    <w:rsid w:val="00AD032F"/>
    <w:rsid w:val="00AD1879"/>
    <w:rsid w:val="00AD1C77"/>
    <w:rsid w:val="00AD3379"/>
    <w:rsid w:val="00AD4924"/>
    <w:rsid w:val="00AD4E45"/>
    <w:rsid w:val="00AD54C4"/>
    <w:rsid w:val="00AD5FE1"/>
    <w:rsid w:val="00AD6244"/>
    <w:rsid w:val="00AD6AC0"/>
    <w:rsid w:val="00AD6C7A"/>
    <w:rsid w:val="00AD6D4E"/>
    <w:rsid w:val="00AD7D00"/>
    <w:rsid w:val="00AE09DD"/>
    <w:rsid w:val="00AE114B"/>
    <w:rsid w:val="00AE144B"/>
    <w:rsid w:val="00AE21E0"/>
    <w:rsid w:val="00AE247A"/>
    <w:rsid w:val="00AE2A22"/>
    <w:rsid w:val="00AE5335"/>
    <w:rsid w:val="00AE5862"/>
    <w:rsid w:val="00AE58E1"/>
    <w:rsid w:val="00AE6982"/>
    <w:rsid w:val="00AE7126"/>
    <w:rsid w:val="00AF210E"/>
    <w:rsid w:val="00AF4591"/>
    <w:rsid w:val="00AF47E7"/>
    <w:rsid w:val="00AF481B"/>
    <w:rsid w:val="00AF4A72"/>
    <w:rsid w:val="00AF53BA"/>
    <w:rsid w:val="00AF6457"/>
    <w:rsid w:val="00AF6726"/>
    <w:rsid w:val="00AF7C7F"/>
    <w:rsid w:val="00AF7DB7"/>
    <w:rsid w:val="00AF7E81"/>
    <w:rsid w:val="00B01504"/>
    <w:rsid w:val="00B02E88"/>
    <w:rsid w:val="00B03154"/>
    <w:rsid w:val="00B03672"/>
    <w:rsid w:val="00B0466E"/>
    <w:rsid w:val="00B0699D"/>
    <w:rsid w:val="00B074C8"/>
    <w:rsid w:val="00B07C91"/>
    <w:rsid w:val="00B07F55"/>
    <w:rsid w:val="00B10662"/>
    <w:rsid w:val="00B10C1C"/>
    <w:rsid w:val="00B119C7"/>
    <w:rsid w:val="00B11BB8"/>
    <w:rsid w:val="00B12284"/>
    <w:rsid w:val="00B129C3"/>
    <w:rsid w:val="00B12C29"/>
    <w:rsid w:val="00B12D7A"/>
    <w:rsid w:val="00B1366B"/>
    <w:rsid w:val="00B13896"/>
    <w:rsid w:val="00B16357"/>
    <w:rsid w:val="00B2018E"/>
    <w:rsid w:val="00B213DA"/>
    <w:rsid w:val="00B2146B"/>
    <w:rsid w:val="00B21C40"/>
    <w:rsid w:val="00B22618"/>
    <w:rsid w:val="00B22691"/>
    <w:rsid w:val="00B2312F"/>
    <w:rsid w:val="00B240EE"/>
    <w:rsid w:val="00B24BAF"/>
    <w:rsid w:val="00B303DA"/>
    <w:rsid w:val="00B306F9"/>
    <w:rsid w:val="00B30D37"/>
    <w:rsid w:val="00B31629"/>
    <w:rsid w:val="00B31C16"/>
    <w:rsid w:val="00B32742"/>
    <w:rsid w:val="00B32830"/>
    <w:rsid w:val="00B32DD1"/>
    <w:rsid w:val="00B33E54"/>
    <w:rsid w:val="00B34EFC"/>
    <w:rsid w:val="00B35EFD"/>
    <w:rsid w:val="00B361F3"/>
    <w:rsid w:val="00B364D0"/>
    <w:rsid w:val="00B36CF2"/>
    <w:rsid w:val="00B36E04"/>
    <w:rsid w:val="00B37092"/>
    <w:rsid w:val="00B40661"/>
    <w:rsid w:val="00B41E54"/>
    <w:rsid w:val="00B42AC0"/>
    <w:rsid w:val="00B42BBA"/>
    <w:rsid w:val="00B42D85"/>
    <w:rsid w:val="00B42F5A"/>
    <w:rsid w:val="00B430B7"/>
    <w:rsid w:val="00B437DC"/>
    <w:rsid w:val="00B44029"/>
    <w:rsid w:val="00B44362"/>
    <w:rsid w:val="00B44A9C"/>
    <w:rsid w:val="00B45B86"/>
    <w:rsid w:val="00B464BA"/>
    <w:rsid w:val="00B46509"/>
    <w:rsid w:val="00B467C4"/>
    <w:rsid w:val="00B46926"/>
    <w:rsid w:val="00B46D24"/>
    <w:rsid w:val="00B47F8A"/>
    <w:rsid w:val="00B5022C"/>
    <w:rsid w:val="00B504BE"/>
    <w:rsid w:val="00B51692"/>
    <w:rsid w:val="00B51FC3"/>
    <w:rsid w:val="00B525C5"/>
    <w:rsid w:val="00B536C3"/>
    <w:rsid w:val="00B53A69"/>
    <w:rsid w:val="00B57C88"/>
    <w:rsid w:val="00B60ABD"/>
    <w:rsid w:val="00B60D89"/>
    <w:rsid w:val="00B60F32"/>
    <w:rsid w:val="00B61585"/>
    <w:rsid w:val="00B61DA8"/>
    <w:rsid w:val="00B62258"/>
    <w:rsid w:val="00B622B3"/>
    <w:rsid w:val="00B624D3"/>
    <w:rsid w:val="00B64540"/>
    <w:rsid w:val="00B648A6"/>
    <w:rsid w:val="00B65343"/>
    <w:rsid w:val="00B6543A"/>
    <w:rsid w:val="00B65D17"/>
    <w:rsid w:val="00B66063"/>
    <w:rsid w:val="00B66B0C"/>
    <w:rsid w:val="00B677ED"/>
    <w:rsid w:val="00B7049B"/>
    <w:rsid w:val="00B71825"/>
    <w:rsid w:val="00B71A18"/>
    <w:rsid w:val="00B71B4A"/>
    <w:rsid w:val="00B71FF4"/>
    <w:rsid w:val="00B73F3E"/>
    <w:rsid w:val="00B74006"/>
    <w:rsid w:val="00B7462D"/>
    <w:rsid w:val="00B7468E"/>
    <w:rsid w:val="00B756D0"/>
    <w:rsid w:val="00B777D0"/>
    <w:rsid w:val="00B80884"/>
    <w:rsid w:val="00B811CD"/>
    <w:rsid w:val="00B81B9A"/>
    <w:rsid w:val="00B824B8"/>
    <w:rsid w:val="00B8334D"/>
    <w:rsid w:val="00B83888"/>
    <w:rsid w:val="00B83D4B"/>
    <w:rsid w:val="00B83E6B"/>
    <w:rsid w:val="00B84D96"/>
    <w:rsid w:val="00B85734"/>
    <w:rsid w:val="00B8761C"/>
    <w:rsid w:val="00B87DA1"/>
    <w:rsid w:val="00B9142F"/>
    <w:rsid w:val="00B91D9F"/>
    <w:rsid w:val="00B92C14"/>
    <w:rsid w:val="00B93183"/>
    <w:rsid w:val="00B939A0"/>
    <w:rsid w:val="00B9699C"/>
    <w:rsid w:val="00B97877"/>
    <w:rsid w:val="00BA189F"/>
    <w:rsid w:val="00BA1A6B"/>
    <w:rsid w:val="00BA1F1E"/>
    <w:rsid w:val="00BA3C50"/>
    <w:rsid w:val="00BA4439"/>
    <w:rsid w:val="00BA5712"/>
    <w:rsid w:val="00BA5A70"/>
    <w:rsid w:val="00BA66D4"/>
    <w:rsid w:val="00BA6A0B"/>
    <w:rsid w:val="00BA7049"/>
    <w:rsid w:val="00BA74E3"/>
    <w:rsid w:val="00BB0458"/>
    <w:rsid w:val="00BB1548"/>
    <w:rsid w:val="00BB2299"/>
    <w:rsid w:val="00BB4610"/>
    <w:rsid w:val="00BB49DB"/>
    <w:rsid w:val="00BB5A2B"/>
    <w:rsid w:val="00BB5A9A"/>
    <w:rsid w:val="00BC02B6"/>
    <w:rsid w:val="00BC0697"/>
    <w:rsid w:val="00BC0E51"/>
    <w:rsid w:val="00BC5236"/>
    <w:rsid w:val="00BC5442"/>
    <w:rsid w:val="00BC544A"/>
    <w:rsid w:val="00BC5FC9"/>
    <w:rsid w:val="00BC6B05"/>
    <w:rsid w:val="00BC6CC8"/>
    <w:rsid w:val="00BD0393"/>
    <w:rsid w:val="00BD0BB1"/>
    <w:rsid w:val="00BD0F18"/>
    <w:rsid w:val="00BD1880"/>
    <w:rsid w:val="00BD250A"/>
    <w:rsid w:val="00BD25AC"/>
    <w:rsid w:val="00BD28D2"/>
    <w:rsid w:val="00BD3A37"/>
    <w:rsid w:val="00BD4D43"/>
    <w:rsid w:val="00BD4F3D"/>
    <w:rsid w:val="00BD618F"/>
    <w:rsid w:val="00BD71B5"/>
    <w:rsid w:val="00BE02F9"/>
    <w:rsid w:val="00BE2186"/>
    <w:rsid w:val="00BE2236"/>
    <w:rsid w:val="00BE45E9"/>
    <w:rsid w:val="00BE4D68"/>
    <w:rsid w:val="00BE62F7"/>
    <w:rsid w:val="00BF3508"/>
    <w:rsid w:val="00BF3EAF"/>
    <w:rsid w:val="00BF3F63"/>
    <w:rsid w:val="00BF79BD"/>
    <w:rsid w:val="00C00F5B"/>
    <w:rsid w:val="00C0207F"/>
    <w:rsid w:val="00C02549"/>
    <w:rsid w:val="00C02760"/>
    <w:rsid w:val="00C03288"/>
    <w:rsid w:val="00C0399E"/>
    <w:rsid w:val="00C03F32"/>
    <w:rsid w:val="00C04099"/>
    <w:rsid w:val="00C04C26"/>
    <w:rsid w:val="00C04F75"/>
    <w:rsid w:val="00C05DF7"/>
    <w:rsid w:val="00C07AA0"/>
    <w:rsid w:val="00C12155"/>
    <w:rsid w:val="00C1270E"/>
    <w:rsid w:val="00C1331A"/>
    <w:rsid w:val="00C13664"/>
    <w:rsid w:val="00C13C11"/>
    <w:rsid w:val="00C14036"/>
    <w:rsid w:val="00C16203"/>
    <w:rsid w:val="00C208FF"/>
    <w:rsid w:val="00C20BDA"/>
    <w:rsid w:val="00C21068"/>
    <w:rsid w:val="00C214DB"/>
    <w:rsid w:val="00C21ABA"/>
    <w:rsid w:val="00C22D5B"/>
    <w:rsid w:val="00C2333C"/>
    <w:rsid w:val="00C23A19"/>
    <w:rsid w:val="00C23B5A"/>
    <w:rsid w:val="00C23B69"/>
    <w:rsid w:val="00C2419A"/>
    <w:rsid w:val="00C24823"/>
    <w:rsid w:val="00C248AC"/>
    <w:rsid w:val="00C26DCE"/>
    <w:rsid w:val="00C27B9E"/>
    <w:rsid w:val="00C3114F"/>
    <w:rsid w:val="00C31C4B"/>
    <w:rsid w:val="00C31E6B"/>
    <w:rsid w:val="00C321A0"/>
    <w:rsid w:val="00C321EA"/>
    <w:rsid w:val="00C34617"/>
    <w:rsid w:val="00C36BBF"/>
    <w:rsid w:val="00C40D7F"/>
    <w:rsid w:val="00C40F76"/>
    <w:rsid w:val="00C410EF"/>
    <w:rsid w:val="00C41D2B"/>
    <w:rsid w:val="00C42B8E"/>
    <w:rsid w:val="00C42DD6"/>
    <w:rsid w:val="00C43CE7"/>
    <w:rsid w:val="00C44E23"/>
    <w:rsid w:val="00C45720"/>
    <w:rsid w:val="00C45EE8"/>
    <w:rsid w:val="00C462EB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795"/>
    <w:rsid w:val="00C64EE5"/>
    <w:rsid w:val="00C65920"/>
    <w:rsid w:val="00C66EE2"/>
    <w:rsid w:val="00C66EF5"/>
    <w:rsid w:val="00C677C0"/>
    <w:rsid w:val="00C70289"/>
    <w:rsid w:val="00C7294C"/>
    <w:rsid w:val="00C73398"/>
    <w:rsid w:val="00C7371D"/>
    <w:rsid w:val="00C737A0"/>
    <w:rsid w:val="00C73CEF"/>
    <w:rsid w:val="00C761DA"/>
    <w:rsid w:val="00C76233"/>
    <w:rsid w:val="00C77A65"/>
    <w:rsid w:val="00C809D4"/>
    <w:rsid w:val="00C810AF"/>
    <w:rsid w:val="00C81106"/>
    <w:rsid w:val="00C81450"/>
    <w:rsid w:val="00C818A9"/>
    <w:rsid w:val="00C83362"/>
    <w:rsid w:val="00C83959"/>
    <w:rsid w:val="00C8465E"/>
    <w:rsid w:val="00C84A77"/>
    <w:rsid w:val="00C853D2"/>
    <w:rsid w:val="00C86682"/>
    <w:rsid w:val="00C86868"/>
    <w:rsid w:val="00C86C35"/>
    <w:rsid w:val="00C871A4"/>
    <w:rsid w:val="00C90850"/>
    <w:rsid w:val="00C920CC"/>
    <w:rsid w:val="00C9286D"/>
    <w:rsid w:val="00C92D6E"/>
    <w:rsid w:val="00C92F24"/>
    <w:rsid w:val="00C93284"/>
    <w:rsid w:val="00C937F4"/>
    <w:rsid w:val="00C93A99"/>
    <w:rsid w:val="00C93AE1"/>
    <w:rsid w:val="00C94F5F"/>
    <w:rsid w:val="00C95401"/>
    <w:rsid w:val="00C97819"/>
    <w:rsid w:val="00CA0F68"/>
    <w:rsid w:val="00CA2FBD"/>
    <w:rsid w:val="00CA37FB"/>
    <w:rsid w:val="00CA3A45"/>
    <w:rsid w:val="00CA53EB"/>
    <w:rsid w:val="00CA5D51"/>
    <w:rsid w:val="00CA61F8"/>
    <w:rsid w:val="00CA6806"/>
    <w:rsid w:val="00CA6DFD"/>
    <w:rsid w:val="00CA7604"/>
    <w:rsid w:val="00CA7BCB"/>
    <w:rsid w:val="00CB25BA"/>
    <w:rsid w:val="00CB3864"/>
    <w:rsid w:val="00CB391E"/>
    <w:rsid w:val="00CB442E"/>
    <w:rsid w:val="00CB4870"/>
    <w:rsid w:val="00CB5A58"/>
    <w:rsid w:val="00CB612D"/>
    <w:rsid w:val="00CC0FCA"/>
    <w:rsid w:val="00CC209A"/>
    <w:rsid w:val="00CC281F"/>
    <w:rsid w:val="00CC3180"/>
    <w:rsid w:val="00CC3917"/>
    <w:rsid w:val="00CC4209"/>
    <w:rsid w:val="00CC45DB"/>
    <w:rsid w:val="00CC4975"/>
    <w:rsid w:val="00CC4A19"/>
    <w:rsid w:val="00CC658B"/>
    <w:rsid w:val="00CC7AD4"/>
    <w:rsid w:val="00CD07DF"/>
    <w:rsid w:val="00CD0DE9"/>
    <w:rsid w:val="00CD12CA"/>
    <w:rsid w:val="00CD313C"/>
    <w:rsid w:val="00CD393A"/>
    <w:rsid w:val="00CD3C3A"/>
    <w:rsid w:val="00CD402E"/>
    <w:rsid w:val="00CD4FD7"/>
    <w:rsid w:val="00CD5478"/>
    <w:rsid w:val="00CD5802"/>
    <w:rsid w:val="00CD65B5"/>
    <w:rsid w:val="00CD6BD9"/>
    <w:rsid w:val="00CD6EB4"/>
    <w:rsid w:val="00CD7095"/>
    <w:rsid w:val="00CE0C48"/>
    <w:rsid w:val="00CE1156"/>
    <w:rsid w:val="00CE13C2"/>
    <w:rsid w:val="00CE18F3"/>
    <w:rsid w:val="00CE1DCC"/>
    <w:rsid w:val="00CE2D86"/>
    <w:rsid w:val="00CE368F"/>
    <w:rsid w:val="00CE46FE"/>
    <w:rsid w:val="00CE473E"/>
    <w:rsid w:val="00CE545C"/>
    <w:rsid w:val="00CE56F7"/>
    <w:rsid w:val="00CE5EFC"/>
    <w:rsid w:val="00CE617D"/>
    <w:rsid w:val="00CE7B9A"/>
    <w:rsid w:val="00CF0580"/>
    <w:rsid w:val="00CF19B2"/>
    <w:rsid w:val="00CF2F78"/>
    <w:rsid w:val="00CF3608"/>
    <w:rsid w:val="00CF3A24"/>
    <w:rsid w:val="00CF3EB7"/>
    <w:rsid w:val="00CF5367"/>
    <w:rsid w:val="00CF5747"/>
    <w:rsid w:val="00CF5B8C"/>
    <w:rsid w:val="00CF5DAE"/>
    <w:rsid w:val="00CF70FA"/>
    <w:rsid w:val="00CF7127"/>
    <w:rsid w:val="00CF71DB"/>
    <w:rsid w:val="00CF7657"/>
    <w:rsid w:val="00CF788A"/>
    <w:rsid w:val="00D003A9"/>
    <w:rsid w:val="00D0092F"/>
    <w:rsid w:val="00D00F52"/>
    <w:rsid w:val="00D01728"/>
    <w:rsid w:val="00D0269C"/>
    <w:rsid w:val="00D03C4A"/>
    <w:rsid w:val="00D06026"/>
    <w:rsid w:val="00D0658C"/>
    <w:rsid w:val="00D068F5"/>
    <w:rsid w:val="00D06B75"/>
    <w:rsid w:val="00D10EEE"/>
    <w:rsid w:val="00D11F50"/>
    <w:rsid w:val="00D12C95"/>
    <w:rsid w:val="00D13528"/>
    <w:rsid w:val="00D137AA"/>
    <w:rsid w:val="00D13910"/>
    <w:rsid w:val="00D14225"/>
    <w:rsid w:val="00D14CF6"/>
    <w:rsid w:val="00D14D17"/>
    <w:rsid w:val="00D16337"/>
    <w:rsid w:val="00D17092"/>
    <w:rsid w:val="00D170B7"/>
    <w:rsid w:val="00D17962"/>
    <w:rsid w:val="00D17B47"/>
    <w:rsid w:val="00D20A0F"/>
    <w:rsid w:val="00D21503"/>
    <w:rsid w:val="00D21A7D"/>
    <w:rsid w:val="00D22E2C"/>
    <w:rsid w:val="00D22E65"/>
    <w:rsid w:val="00D23E7E"/>
    <w:rsid w:val="00D240DE"/>
    <w:rsid w:val="00D241F8"/>
    <w:rsid w:val="00D25C66"/>
    <w:rsid w:val="00D25DCD"/>
    <w:rsid w:val="00D2714E"/>
    <w:rsid w:val="00D31593"/>
    <w:rsid w:val="00D31CF6"/>
    <w:rsid w:val="00D31D61"/>
    <w:rsid w:val="00D34606"/>
    <w:rsid w:val="00D34FB1"/>
    <w:rsid w:val="00D360F0"/>
    <w:rsid w:val="00D36928"/>
    <w:rsid w:val="00D36991"/>
    <w:rsid w:val="00D4070F"/>
    <w:rsid w:val="00D40B90"/>
    <w:rsid w:val="00D4162F"/>
    <w:rsid w:val="00D41E3F"/>
    <w:rsid w:val="00D4306A"/>
    <w:rsid w:val="00D45BA5"/>
    <w:rsid w:val="00D460A5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61A59"/>
    <w:rsid w:val="00D61CAA"/>
    <w:rsid w:val="00D62944"/>
    <w:rsid w:val="00D62B45"/>
    <w:rsid w:val="00D63201"/>
    <w:rsid w:val="00D65BA5"/>
    <w:rsid w:val="00D65E99"/>
    <w:rsid w:val="00D668FF"/>
    <w:rsid w:val="00D7334C"/>
    <w:rsid w:val="00D75213"/>
    <w:rsid w:val="00D752AC"/>
    <w:rsid w:val="00D75807"/>
    <w:rsid w:val="00D77EE8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54BE"/>
    <w:rsid w:val="00D86521"/>
    <w:rsid w:val="00D86C6B"/>
    <w:rsid w:val="00D8748B"/>
    <w:rsid w:val="00D8769C"/>
    <w:rsid w:val="00D87866"/>
    <w:rsid w:val="00D91D28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ADC"/>
    <w:rsid w:val="00DA0F62"/>
    <w:rsid w:val="00DA1E57"/>
    <w:rsid w:val="00DA2586"/>
    <w:rsid w:val="00DA28CC"/>
    <w:rsid w:val="00DA2F88"/>
    <w:rsid w:val="00DA36CB"/>
    <w:rsid w:val="00DA3CDD"/>
    <w:rsid w:val="00DA41CC"/>
    <w:rsid w:val="00DA4370"/>
    <w:rsid w:val="00DA4B0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5201"/>
    <w:rsid w:val="00DB5817"/>
    <w:rsid w:val="00DB68C6"/>
    <w:rsid w:val="00DB6E5E"/>
    <w:rsid w:val="00DB79C8"/>
    <w:rsid w:val="00DB7D94"/>
    <w:rsid w:val="00DC0CA2"/>
    <w:rsid w:val="00DC2B68"/>
    <w:rsid w:val="00DC3A8E"/>
    <w:rsid w:val="00DC4532"/>
    <w:rsid w:val="00DC5DEC"/>
    <w:rsid w:val="00DC631F"/>
    <w:rsid w:val="00DC6F11"/>
    <w:rsid w:val="00DC6FDD"/>
    <w:rsid w:val="00DC7A6A"/>
    <w:rsid w:val="00DD059D"/>
    <w:rsid w:val="00DD0CED"/>
    <w:rsid w:val="00DD1A61"/>
    <w:rsid w:val="00DD1E9D"/>
    <w:rsid w:val="00DD217B"/>
    <w:rsid w:val="00DD50E2"/>
    <w:rsid w:val="00DD7C02"/>
    <w:rsid w:val="00DD7C5E"/>
    <w:rsid w:val="00DE01FB"/>
    <w:rsid w:val="00DE05D8"/>
    <w:rsid w:val="00DE1170"/>
    <w:rsid w:val="00DE248C"/>
    <w:rsid w:val="00DE2C10"/>
    <w:rsid w:val="00DE3474"/>
    <w:rsid w:val="00DE3C74"/>
    <w:rsid w:val="00DE5720"/>
    <w:rsid w:val="00DE586D"/>
    <w:rsid w:val="00DE6529"/>
    <w:rsid w:val="00DE7903"/>
    <w:rsid w:val="00DF171E"/>
    <w:rsid w:val="00DF1BAA"/>
    <w:rsid w:val="00DF2380"/>
    <w:rsid w:val="00DF3B6F"/>
    <w:rsid w:val="00DF5D46"/>
    <w:rsid w:val="00DF687C"/>
    <w:rsid w:val="00E0043F"/>
    <w:rsid w:val="00E0145A"/>
    <w:rsid w:val="00E01EBD"/>
    <w:rsid w:val="00E0326C"/>
    <w:rsid w:val="00E0385A"/>
    <w:rsid w:val="00E03A90"/>
    <w:rsid w:val="00E04C6B"/>
    <w:rsid w:val="00E05011"/>
    <w:rsid w:val="00E05EEA"/>
    <w:rsid w:val="00E073F7"/>
    <w:rsid w:val="00E07529"/>
    <w:rsid w:val="00E075AB"/>
    <w:rsid w:val="00E07A77"/>
    <w:rsid w:val="00E07DE3"/>
    <w:rsid w:val="00E10642"/>
    <w:rsid w:val="00E11BC5"/>
    <w:rsid w:val="00E12683"/>
    <w:rsid w:val="00E12762"/>
    <w:rsid w:val="00E12D8C"/>
    <w:rsid w:val="00E12FB5"/>
    <w:rsid w:val="00E13FE0"/>
    <w:rsid w:val="00E14B8B"/>
    <w:rsid w:val="00E15E5F"/>
    <w:rsid w:val="00E15F47"/>
    <w:rsid w:val="00E16B34"/>
    <w:rsid w:val="00E16D83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70F"/>
    <w:rsid w:val="00E27A5B"/>
    <w:rsid w:val="00E301FE"/>
    <w:rsid w:val="00E30BA4"/>
    <w:rsid w:val="00E314BD"/>
    <w:rsid w:val="00E31A2A"/>
    <w:rsid w:val="00E31FFC"/>
    <w:rsid w:val="00E34470"/>
    <w:rsid w:val="00E34AAE"/>
    <w:rsid w:val="00E351B5"/>
    <w:rsid w:val="00E3666A"/>
    <w:rsid w:val="00E36E1C"/>
    <w:rsid w:val="00E37443"/>
    <w:rsid w:val="00E37DD0"/>
    <w:rsid w:val="00E41500"/>
    <w:rsid w:val="00E440A4"/>
    <w:rsid w:val="00E44DAB"/>
    <w:rsid w:val="00E458E2"/>
    <w:rsid w:val="00E4773E"/>
    <w:rsid w:val="00E47BCF"/>
    <w:rsid w:val="00E47C79"/>
    <w:rsid w:val="00E50A40"/>
    <w:rsid w:val="00E54022"/>
    <w:rsid w:val="00E54321"/>
    <w:rsid w:val="00E54784"/>
    <w:rsid w:val="00E54958"/>
    <w:rsid w:val="00E55021"/>
    <w:rsid w:val="00E57283"/>
    <w:rsid w:val="00E57310"/>
    <w:rsid w:val="00E57E8E"/>
    <w:rsid w:val="00E60BD6"/>
    <w:rsid w:val="00E63F20"/>
    <w:rsid w:val="00E642E1"/>
    <w:rsid w:val="00E644D5"/>
    <w:rsid w:val="00E64657"/>
    <w:rsid w:val="00E67910"/>
    <w:rsid w:val="00E67BEA"/>
    <w:rsid w:val="00E67D3B"/>
    <w:rsid w:val="00E704C7"/>
    <w:rsid w:val="00E71485"/>
    <w:rsid w:val="00E74D52"/>
    <w:rsid w:val="00E74EAA"/>
    <w:rsid w:val="00E7531F"/>
    <w:rsid w:val="00E7559C"/>
    <w:rsid w:val="00E75B40"/>
    <w:rsid w:val="00E76B8F"/>
    <w:rsid w:val="00E8065E"/>
    <w:rsid w:val="00E80B21"/>
    <w:rsid w:val="00E83100"/>
    <w:rsid w:val="00E83479"/>
    <w:rsid w:val="00E83F35"/>
    <w:rsid w:val="00E848BD"/>
    <w:rsid w:val="00E84D94"/>
    <w:rsid w:val="00E86A2C"/>
    <w:rsid w:val="00E902E6"/>
    <w:rsid w:val="00E90370"/>
    <w:rsid w:val="00E90BC2"/>
    <w:rsid w:val="00E90D8A"/>
    <w:rsid w:val="00E91168"/>
    <w:rsid w:val="00E92AB4"/>
    <w:rsid w:val="00E93150"/>
    <w:rsid w:val="00E935F9"/>
    <w:rsid w:val="00E9494C"/>
    <w:rsid w:val="00E94CD5"/>
    <w:rsid w:val="00E959EE"/>
    <w:rsid w:val="00E95AF0"/>
    <w:rsid w:val="00E96E8E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7A"/>
    <w:rsid w:val="00EC01CF"/>
    <w:rsid w:val="00EC12F3"/>
    <w:rsid w:val="00EC13D6"/>
    <w:rsid w:val="00EC16DB"/>
    <w:rsid w:val="00EC2886"/>
    <w:rsid w:val="00EC334B"/>
    <w:rsid w:val="00EC3F24"/>
    <w:rsid w:val="00EC437B"/>
    <w:rsid w:val="00EC4875"/>
    <w:rsid w:val="00EC4BAC"/>
    <w:rsid w:val="00EC4D11"/>
    <w:rsid w:val="00EC5077"/>
    <w:rsid w:val="00EC538B"/>
    <w:rsid w:val="00EC5932"/>
    <w:rsid w:val="00EC5E2C"/>
    <w:rsid w:val="00EC60E8"/>
    <w:rsid w:val="00EC6828"/>
    <w:rsid w:val="00ED0A75"/>
    <w:rsid w:val="00ED0DCD"/>
    <w:rsid w:val="00ED10CB"/>
    <w:rsid w:val="00ED1660"/>
    <w:rsid w:val="00ED198A"/>
    <w:rsid w:val="00ED1C20"/>
    <w:rsid w:val="00ED24CD"/>
    <w:rsid w:val="00ED3BEB"/>
    <w:rsid w:val="00ED4479"/>
    <w:rsid w:val="00ED6129"/>
    <w:rsid w:val="00ED6B0C"/>
    <w:rsid w:val="00ED78F5"/>
    <w:rsid w:val="00ED7EE8"/>
    <w:rsid w:val="00EE04CB"/>
    <w:rsid w:val="00EE0C53"/>
    <w:rsid w:val="00EE1966"/>
    <w:rsid w:val="00EE1F38"/>
    <w:rsid w:val="00EE229C"/>
    <w:rsid w:val="00EE237D"/>
    <w:rsid w:val="00EE4037"/>
    <w:rsid w:val="00EE419C"/>
    <w:rsid w:val="00EE4EED"/>
    <w:rsid w:val="00EE614F"/>
    <w:rsid w:val="00EE734B"/>
    <w:rsid w:val="00EE7744"/>
    <w:rsid w:val="00EE79AA"/>
    <w:rsid w:val="00EF0E7F"/>
    <w:rsid w:val="00EF2FAD"/>
    <w:rsid w:val="00EF32AA"/>
    <w:rsid w:val="00EF3385"/>
    <w:rsid w:val="00EF4E8B"/>
    <w:rsid w:val="00EF4FF1"/>
    <w:rsid w:val="00EF540E"/>
    <w:rsid w:val="00EF5F4D"/>
    <w:rsid w:val="00EF63A9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0CCC"/>
    <w:rsid w:val="00F12077"/>
    <w:rsid w:val="00F12C5E"/>
    <w:rsid w:val="00F13DA0"/>
    <w:rsid w:val="00F13E96"/>
    <w:rsid w:val="00F13FF2"/>
    <w:rsid w:val="00F149F7"/>
    <w:rsid w:val="00F15DD8"/>
    <w:rsid w:val="00F165A6"/>
    <w:rsid w:val="00F1753A"/>
    <w:rsid w:val="00F20F66"/>
    <w:rsid w:val="00F21068"/>
    <w:rsid w:val="00F218FE"/>
    <w:rsid w:val="00F24121"/>
    <w:rsid w:val="00F246E5"/>
    <w:rsid w:val="00F24B1C"/>
    <w:rsid w:val="00F2706C"/>
    <w:rsid w:val="00F27F33"/>
    <w:rsid w:val="00F301D8"/>
    <w:rsid w:val="00F302B9"/>
    <w:rsid w:val="00F30D38"/>
    <w:rsid w:val="00F312F3"/>
    <w:rsid w:val="00F31B2D"/>
    <w:rsid w:val="00F31E32"/>
    <w:rsid w:val="00F32277"/>
    <w:rsid w:val="00F322EE"/>
    <w:rsid w:val="00F3278E"/>
    <w:rsid w:val="00F3335A"/>
    <w:rsid w:val="00F344F7"/>
    <w:rsid w:val="00F35080"/>
    <w:rsid w:val="00F353C0"/>
    <w:rsid w:val="00F3611E"/>
    <w:rsid w:val="00F36251"/>
    <w:rsid w:val="00F36346"/>
    <w:rsid w:val="00F3704D"/>
    <w:rsid w:val="00F379E1"/>
    <w:rsid w:val="00F37F18"/>
    <w:rsid w:val="00F41704"/>
    <w:rsid w:val="00F424FA"/>
    <w:rsid w:val="00F44261"/>
    <w:rsid w:val="00F446EC"/>
    <w:rsid w:val="00F451EC"/>
    <w:rsid w:val="00F45706"/>
    <w:rsid w:val="00F45E3D"/>
    <w:rsid w:val="00F4742C"/>
    <w:rsid w:val="00F47B01"/>
    <w:rsid w:val="00F47BDA"/>
    <w:rsid w:val="00F518BD"/>
    <w:rsid w:val="00F63570"/>
    <w:rsid w:val="00F63683"/>
    <w:rsid w:val="00F6417E"/>
    <w:rsid w:val="00F64324"/>
    <w:rsid w:val="00F64A1B"/>
    <w:rsid w:val="00F64E03"/>
    <w:rsid w:val="00F659FF"/>
    <w:rsid w:val="00F675B6"/>
    <w:rsid w:val="00F6787B"/>
    <w:rsid w:val="00F679D6"/>
    <w:rsid w:val="00F70436"/>
    <w:rsid w:val="00F70869"/>
    <w:rsid w:val="00F71507"/>
    <w:rsid w:val="00F739E5"/>
    <w:rsid w:val="00F73A8F"/>
    <w:rsid w:val="00F74CEE"/>
    <w:rsid w:val="00F76488"/>
    <w:rsid w:val="00F772C9"/>
    <w:rsid w:val="00F77415"/>
    <w:rsid w:val="00F779C8"/>
    <w:rsid w:val="00F801AD"/>
    <w:rsid w:val="00F8024C"/>
    <w:rsid w:val="00F8058D"/>
    <w:rsid w:val="00F80AD4"/>
    <w:rsid w:val="00F81091"/>
    <w:rsid w:val="00F826D0"/>
    <w:rsid w:val="00F837AF"/>
    <w:rsid w:val="00F838CA"/>
    <w:rsid w:val="00F84A24"/>
    <w:rsid w:val="00F8592A"/>
    <w:rsid w:val="00F90C78"/>
    <w:rsid w:val="00F92705"/>
    <w:rsid w:val="00F929AB"/>
    <w:rsid w:val="00F92AB9"/>
    <w:rsid w:val="00F951DE"/>
    <w:rsid w:val="00F952E7"/>
    <w:rsid w:val="00F96A89"/>
    <w:rsid w:val="00F97B69"/>
    <w:rsid w:val="00F97C2F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77D"/>
    <w:rsid w:val="00FB3D13"/>
    <w:rsid w:val="00FB438E"/>
    <w:rsid w:val="00FB5829"/>
    <w:rsid w:val="00FB6B3D"/>
    <w:rsid w:val="00FB6D8E"/>
    <w:rsid w:val="00FB7805"/>
    <w:rsid w:val="00FB78E5"/>
    <w:rsid w:val="00FC0785"/>
    <w:rsid w:val="00FC316A"/>
    <w:rsid w:val="00FC369E"/>
    <w:rsid w:val="00FC4379"/>
    <w:rsid w:val="00FC451F"/>
    <w:rsid w:val="00FC5438"/>
    <w:rsid w:val="00FC5A35"/>
    <w:rsid w:val="00FC6292"/>
    <w:rsid w:val="00FC6C21"/>
    <w:rsid w:val="00FC76E2"/>
    <w:rsid w:val="00FD053E"/>
    <w:rsid w:val="00FD109F"/>
    <w:rsid w:val="00FD1377"/>
    <w:rsid w:val="00FD1C8C"/>
    <w:rsid w:val="00FD1E24"/>
    <w:rsid w:val="00FD20C2"/>
    <w:rsid w:val="00FD2BB1"/>
    <w:rsid w:val="00FD2F9E"/>
    <w:rsid w:val="00FD5FC5"/>
    <w:rsid w:val="00FD6846"/>
    <w:rsid w:val="00FD705F"/>
    <w:rsid w:val="00FD7B07"/>
    <w:rsid w:val="00FE0809"/>
    <w:rsid w:val="00FE143F"/>
    <w:rsid w:val="00FE192E"/>
    <w:rsid w:val="00FE2008"/>
    <w:rsid w:val="00FE5AFC"/>
    <w:rsid w:val="00FE6184"/>
    <w:rsid w:val="00FE6836"/>
    <w:rsid w:val="00FE69DF"/>
    <w:rsid w:val="00FF02FE"/>
    <w:rsid w:val="00FF19DF"/>
    <w:rsid w:val="00FF270F"/>
    <w:rsid w:val="00FF5310"/>
    <w:rsid w:val="00FF551E"/>
    <w:rsid w:val="00FF63F5"/>
    <w:rsid w:val="00FF650A"/>
    <w:rsid w:val="00FF6A4C"/>
    <w:rsid w:val="00FF6F91"/>
    <w:rsid w:val="00FF7312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D01728"/>
    <w:rPr>
      <w:color w:val="0000FF"/>
      <w:u w:val="single"/>
    </w:rPr>
  </w:style>
  <w:style w:type="table" w:styleId="a6">
    <w:name w:val="Table Grid"/>
    <w:basedOn w:val="a1"/>
    <w:uiPriority w:val="59"/>
    <w:rsid w:val="0014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52C62"/>
    <w:rPr>
      <w:color w:val="800080"/>
      <w:u w:val="single"/>
    </w:rPr>
  </w:style>
  <w:style w:type="paragraph" w:customStyle="1" w:styleId="xl65">
    <w:name w:val="xl65"/>
    <w:basedOn w:val="a"/>
    <w:rsid w:val="00152C6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"/>
    <w:rsid w:val="00152C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0">
    <w:name w:val="xl80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1">
    <w:name w:val="xl8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52C62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85">
    <w:name w:val="xl85"/>
    <w:basedOn w:val="a"/>
    <w:rsid w:val="00152C6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52C6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C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C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3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3B6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43B6E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352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D01728"/>
    <w:rPr>
      <w:color w:val="0000FF"/>
      <w:u w:val="single"/>
    </w:rPr>
  </w:style>
  <w:style w:type="table" w:styleId="a6">
    <w:name w:val="Table Grid"/>
    <w:basedOn w:val="a1"/>
    <w:uiPriority w:val="59"/>
    <w:rsid w:val="0014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52C62"/>
    <w:rPr>
      <w:color w:val="800080"/>
      <w:u w:val="single"/>
    </w:rPr>
  </w:style>
  <w:style w:type="paragraph" w:customStyle="1" w:styleId="xl65">
    <w:name w:val="xl65"/>
    <w:basedOn w:val="a"/>
    <w:rsid w:val="00152C6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"/>
    <w:rsid w:val="00152C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0">
    <w:name w:val="xl80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1">
    <w:name w:val="xl8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52C62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85">
    <w:name w:val="xl85"/>
    <w:basedOn w:val="a"/>
    <w:rsid w:val="00152C6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52C6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C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C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3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3B6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43B6E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35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nselpasin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1BBC-6BFD-4912-86BD-B629AC83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66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2-21T04:21:00Z</cp:lastPrinted>
  <dcterms:created xsi:type="dcterms:W3CDTF">2018-02-21T07:10:00Z</dcterms:created>
  <dcterms:modified xsi:type="dcterms:W3CDTF">2018-03-27T02:13:00Z</dcterms:modified>
</cp:coreProperties>
</file>